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CB" w:rsidRPr="00F07757" w:rsidRDefault="008935CB" w:rsidP="008935CB">
      <w:pPr>
        <w:spacing w:after="120" w:line="312" w:lineRule="auto"/>
        <w:jc w:val="both"/>
        <w:outlineLvl w:val="0"/>
        <w:rPr>
          <w:b/>
          <w:sz w:val="26"/>
          <w:szCs w:val="26"/>
        </w:rPr>
      </w:pPr>
      <w:bookmarkStart w:id="0" w:name="_Toc169924450"/>
      <w:bookmarkStart w:id="1" w:name="_Toc339198937"/>
      <w:r w:rsidRPr="00F07757">
        <w:rPr>
          <w:b/>
          <w:sz w:val="26"/>
          <w:szCs w:val="26"/>
        </w:rPr>
        <w:t>Chương III. PHÂN TÍCH HỆ THỐNG VỀ DỮ LIỆU</w:t>
      </w:r>
      <w:bookmarkEnd w:id="0"/>
      <w:bookmarkEnd w:id="1"/>
    </w:p>
    <w:p w:rsidR="008935CB" w:rsidRPr="00F07757" w:rsidRDefault="008935CB" w:rsidP="008935CB">
      <w:pPr>
        <w:numPr>
          <w:ilvl w:val="0"/>
          <w:numId w:val="1"/>
        </w:numPr>
        <w:spacing w:after="120" w:line="312" w:lineRule="auto"/>
        <w:jc w:val="both"/>
        <w:outlineLvl w:val="1"/>
        <w:rPr>
          <w:b/>
          <w:sz w:val="26"/>
          <w:szCs w:val="26"/>
        </w:rPr>
      </w:pPr>
      <w:bookmarkStart w:id="2" w:name="_Toc169924451"/>
      <w:bookmarkStart w:id="3" w:name="_Toc339198938"/>
      <w:r w:rsidRPr="00F07757">
        <w:rPr>
          <w:b/>
          <w:sz w:val="26"/>
          <w:szCs w:val="26"/>
        </w:rPr>
        <w:t>Mô hình thực thể liên kết mở rộng</w:t>
      </w:r>
      <w:bookmarkEnd w:id="2"/>
      <w:bookmarkEnd w:id="3"/>
    </w:p>
    <w:p w:rsidR="008935CB" w:rsidRPr="00F07757" w:rsidRDefault="008935CB" w:rsidP="008935CB">
      <w:pPr>
        <w:numPr>
          <w:ilvl w:val="1"/>
          <w:numId w:val="1"/>
        </w:numPr>
        <w:spacing w:after="120" w:line="312" w:lineRule="auto"/>
        <w:jc w:val="both"/>
        <w:outlineLvl w:val="2"/>
        <w:rPr>
          <w:b/>
          <w:sz w:val="26"/>
          <w:szCs w:val="26"/>
        </w:rPr>
      </w:pPr>
      <w:bookmarkStart w:id="4" w:name="_Toc169924452"/>
      <w:bookmarkStart w:id="5" w:name="_Toc339198939"/>
      <w:r w:rsidRPr="00F07757">
        <w:rPr>
          <w:b/>
          <w:sz w:val="26"/>
          <w:szCs w:val="26"/>
        </w:rPr>
        <w:t>Xác định kiểu thực thể, kiểu thuộc tính</w:t>
      </w:r>
      <w:bookmarkEnd w:id="4"/>
      <w:bookmarkEnd w:id="5"/>
    </w:p>
    <w:p w:rsidR="008935CB" w:rsidRPr="00F07757" w:rsidRDefault="008935CB" w:rsidP="0067706F">
      <w:pPr>
        <w:spacing w:after="120" w:line="312" w:lineRule="auto"/>
        <w:ind w:left="36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Xác định kiểu thực thể:</w:t>
      </w:r>
    </w:p>
    <w:p w:rsidR="008935CB" w:rsidRPr="00F07757" w:rsidRDefault="008935CB" w:rsidP="0067706F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Các tài nguyên: học sinh, giáo viên, môn học, lớp học</w:t>
      </w:r>
    </w:p>
    <w:p w:rsidR="008935CB" w:rsidRPr="00F07757" w:rsidRDefault="008935CB" w:rsidP="0067706F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Các giao dịch: nhập điểm, xét khen thưởng, kỷ luật; xét lưu ban, lên lớp, lập thời khóa biểu, phân công giáo viên chủ nhiệm.</w:t>
      </w:r>
    </w:p>
    <w:p w:rsidR="008935CB" w:rsidRPr="00F07757" w:rsidRDefault="008935CB" w:rsidP="0067706F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Các mẫu biểu: bảng điểm học sinh, bảng điểm lớp học theo môn học, danh sách học sinh, danh sách học sinh lưu ban, danh sách khen thưởng kỷ luật …</w:t>
      </w:r>
    </w:p>
    <w:p w:rsidR="00BE1703" w:rsidRPr="00F07757" w:rsidRDefault="001E5D96" w:rsidP="00FB6386">
      <w:pPr>
        <w:ind w:firstLine="36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 xml:space="preserve">Các thực thể xác định từ quy trình xử lý của hệ thống mới: </w:t>
      </w:r>
    </w:p>
    <w:p w:rsidR="001E5D96" w:rsidRPr="00F07757" w:rsidRDefault="00FB6386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Tiếp nhận học sinh</w:t>
      </w:r>
    </w:p>
    <w:p w:rsidR="00FB6386" w:rsidRPr="00F07757" w:rsidRDefault="00FB6386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Hồ sơ học sinh</w:t>
      </w:r>
    </w:p>
    <w:p w:rsidR="00FB6386" w:rsidRPr="00F07757" w:rsidRDefault="00FB6386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Phân lớp</w:t>
      </w:r>
    </w:p>
    <w:p w:rsidR="00FB6386" w:rsidRPr="00F07757" w:rsidRDefault="00FB6386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Danh sách lớp</w:t>
      </w:r>
    </w:p>
    <w:p w:rsidR="00FB6386" w:rsidRPr="00F07757" w:rsidRDefault="00FB6386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Phân công giáo viên chủ nhiệm</w:t>
      </w:r>
    </w:p>
    <w:p w:rsidR="00FB6386" w:rsidRPr="00F07757" w:rsidRDefault="00C430E2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Lập thời khóa biểu</w:t>
      </w:r>
    </w:p>
    <w:p w:rsidR="00C430E2" w:rsidRPr="00F07757" w:rsidRDefault="00C430E2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Quản lý điểm</w:t>
      </w:r>
    </w:p>
    <w:p w:rsidR="00C430E2" w:rsidRPr="00F07757" w:rsidRDefault="00C430E2" w:rsidP="001E5D96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Thiết lập giảng dạy</w:t>
      </w:r>
    </w:p>
    <w:p w:rsidR="00BE436A" w:rsidRPr="00F07757" w:rsidRDefault="00BE436A" w:rsidP="00BE436A">
      <w:pPr>
        <w:jc w:val="both"/>
        <w:rPr>
          <w:sz w:val="26"/>
          <w:szCs w:val="26"/>
        </w:rPr>
      </w:pPr>
    </w:p>
    <w:p w:rsidR="00C430E2" w:rsidRPr="00F07757" w:rsidRDefault="00CA457A" w:rsidP="00CA457A">
      <w:pPr>
        <w:ind w:firstLine="36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 xml:space="preserve">Các thực thể xác </w:t>
      </w:r>
      <w:r w:rsidR="00C93027" w:rsidRPr="00F07757">
        <w:rPr>
          <w:sz w:val="26"/>
          <w:szCs w:val="26"/>
        </w:rPr>
        <w:t>đ</w:t>
      </w:r>
      <w:r w:rsidRPr="00F07757">
        <w:rPr>
          <w:sz w:val="26"/>
          <w:szCs w:val="26"/>
        </w:rPr>
        <w:t>ịnh từ mẫu biểu:</w:t>
      </w:r>
    </w:p>
    <w:p w:rsidR="00BB2F78" w:rsidRPr="00F07757" w:rsidRDefault="00BB2F78" w:rsidP="00BB2F78">
      <w:pPr>
        <w:pStyle w:val="ListParagraph"/>
        <w:numPr>
          <w:ilvl w:val="0"/>
          <w:numId w:val="8"/>
        </w:numPr>
        <w:spacing w:after="120"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 xml:space="preserve">Danh sách học </w:t>
      </w:r>
      <w:r w:rsidR="009664ED" w:rsidRPr="00F07757">
        <w:rPr>
          <w:sz w:val="26"/>
          <w:szCs w:val="26"/>
        </w:rPr>
        <w:t>sinh</w:t>
      </w:r>
    </w:p>
    <w:p w:rsidR="00B84934" w:rsidRPr="00F07757" w:rsidRDefault="00B84934" w:rsidP="00B84934">
      <w:pPr>
        <w:pStyle w:val="ListParagraph"/>
        <w:numPr>
          <w:ilvl w:val="0"/>
          <w:numId w:val="8"/>
        </w:numPr>
        <w:spacing w:after="120"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Danh sách lớp học</w:t>
      </w:r>
    </w:p>
    <w:p w:rsidR="00BB2F78" w:rsidRPr="00F07757" w:rsidRDefault="00BB2F78" w:rsidP="00BB2F78">
      <w:pPr>
        <w:pStyle w:val="ListParagraph"/>
        <w:numPr>
          <w:ilvl w:val="0"/>
          <w:numId w:val="8"/>
        </w:numPr>
        <w:spacing w:after="120"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Bảng điểm học sinh theo môn học</w:t>
      </w:r>
    </w:p>
    <w:p w:rsidR="00E215EE" w:rsidRPr="00F07757" w:rsidRDefault="00E215EE" w:rsidP="00BB2F78">
      <w:pPr>
        <w:pStyle w:val="ListParagraph"/>
        <w:numPr>
          <w:ilvl w:val="0"/>
          <w:numId w:val="8"/>
        </w:numPr>
        <w:spacing w:after="120"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Bảng điểm lớp</w:t>
      </w:r>
    </w:p>
    <w:p w:rsidR="00BB2F78" w:rsidRPr="00F07757" w:rsidRDefault="00BB2F78" w:rsidP="00BB2F78">
      <w:pPr>
        <w:pStyle w:val="ListParagraph"/>
        <w:numPr>
          <w:ilvl w:val="0"/>
          <w:numId w:val="8"/>
        </w:numPr>
        <w:spacing w:after="120"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 xml:space="preserve">Danh sách học sinh đạt khen </w:t>
      </w:r>
      <w:r w:rsidR="009664ED" w:rsidRPr="00F07757">
        <w:rPr>
          <w:sz w:val="26"/>
          <w:szCs w:val="26"/>
        </w:rPr>
        <w:t>thưởng</w:t>
      </w:r>
    </w:p>
    <w:p w:rsidR="00CA457A" w:rsidRPr="00F07757" w:rsidRDefault="00F510A0" w:rsidP="00F510A0">
      <w:pPr>
        <w:ind w:firstLine="36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Với các kiểu thực thể đã xác định ở trên, bài toán quản lý điểm học sinh trung học phổ thông gồm những thực thể với các thuộc tính như sau:</w:t>
      </w:r>
    </w:p>
    <w:p w:rsidR="00C93027" w:rsidRPr="00F07757" w:rsidRDefault="00C93027" w:rsidP="00F510A0">
      <w:pPr>
        <w:ind w:firstLine="360"/>
        <w:jc w:val="both"/>
        <w:rPr>
          <w:sz w:val="26"/>
          <w:szCs w:val="26"/>
        </w:rPr>
      </w:pPr>
    </w:p>
    <w:p w:rsidR="00B75BF9" w:rsidRPr="00F07757" w:rsidRDefault="00B75BF9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Học sinh (</w:t>
      </w:r>
      <w:r w:rsidR="00AC6FF7" w:rsidRPr="00F07757">
        <w:rPr>
          <w:sz w:val="26"/>
          <w:szCs w:val="26"/>
        </w:rPr>
        <w:t>lớp,</w:t>
      </w:r>
      <w:r w:rsidRPr="00F07757">
        <w:rPr>
          <w:sz w:val="26"/>
          <w:szCs w:val="26"/>
        </w:rPr>
        <w:t xml:space="preserve"> </w:t>
      </w:r>
      <w:r w:rsidR="00B502D9" w:rsidRPr="00F07757">
        <w:rPr>
          <w:sz w:val="26"/>
          <w:szCs w:val="26"/>
        </w:rPr>
        <w:t xml:space="preserve">họ tên, ngày sinh, giới tính </w:t>
      </w:r>
      <w:r w:rsidR="000E0CDC" w:rsidRPr="00F07757">
        <w:rPr>
          <w:sz w:val="26"/>
          <w:szCs w:val="26"/>
        </w:rPr>
        <w:t>,</w:t>
      </w:r>
      <w:r w:rsidR="00AD6EEB" w:rsidRPr="00F07757">
        <w:rPr>
          <w:sz w:val="26"/>
          <w:szCs w:val="26"/>
        </w:rPr>
        <w:t>địa chỉ,</w:t>
      </w:r>
      <w:r w:rsidR="00AE62E0" w:rsidRPr="00F07757">
        <w:rPr>
          <w:sz w:val="26"/>
          <w:szCs w:val="26"/>
        </w:rPr>
        <w:t xml:space="preserve"> </w:t>
      </w:r>
      <w:r w:rsidR="001762CD" w:rsidRPr="00F07757">
        <w:rPr>
          <w:sz w:val="26"/>
          <w:szCs w:val="26"/>
        </w:rPr>
        <w:t>khen thưởng</w:t>
      </w:r>
      <w:r w:rsidR="005C19DF" w:rsidRPr="00F07757">
        <w:rPr>
          <w:sz w:val="26"/>
          <w:szCs w:val="26"/>
        </w:rPr>
        <w:t>-</w:t>
      </w:r>
      <w:r w:rsidR="001762CD" w:rsidRPr="00F07757">
        <w:rPr>
          <w:sz w:val="26"/>
          <w:szCs w:val="26"/>
        </w:rPr>
        <w:t>kỷ luật</w:t>
      </w:r>
      <w:r w:rsidR="001168F0" w:rsidRPr="00F07757">
        <w:rPr>
          <w:sz w:val="26"/>
          <w:szCs w:val="26"/>
        </w:rPr>
        <w:t>,hạnh kiểm</w:t>
      </w:r>
      <w:r w:rsidRPr="00F07757">
        <w:rPr>
          <w:sz w:val="26"/>
          <w:szCs w:val="26"/>
        </w:rPr>
        <w:t>)</w:t>
      </w:r>
    </w:p>
    <w:p w:rsidR="00B75BF9" w:rsidRPr="00F07757" w:rsidRDefault="00B75BF9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Năm học (tên</w:t>
      </w:r>
      <w:r w:rsidR="0034614C" w:rsidRPr="00F07757">
        <w:rPr>
          <w:sz w:val="26"/>
          <w:szCs w:val="26"/>
        </w:rPr>
        <w:t xml:space="preserve"> năm học</w:t>
      </w:r>
      <w:r w:rsidRPr="00F07757">
        <w:rPr>
          <w:sz w:val="26"/>
          <w:szCs w:val="26"/>
        </w:rPr>
        <w:t xml:space="preserve"> , </w:t>
      </w:r>
      <w:r w:rsidR="009A38E8" w:rsidRPr="00F07757">
        <w:rPr>
          <w:sz w:val="26"/>
          <w:szCs w:val="26"/>
        </w:rPr>
        <w:t>qui định,</w:t>
      </w:r>
      <w:r w:rsidR="00215CFF" w:rsidRPr="00F07757">
        <w:rPr>
          <w:sz w:val="26"/>
          <w:szCs w:val="26"/>
        </w:rPr>
        <w:t>ghi chú</w:t>
      </w:r>
      <w:r w:rsidRPr="00F07757">
        <w:rPr>
          <w:sz w:val="26"/>
          <w:szCs w:val="26"/>
        </w:rPr>
        <w:t>)</w:t>
      </w:r>
    </w:p>
    <w:p w:rsidR="00B75BF9" w:rsidRPr="00F07757" w:rsidRDefault="00B75BF9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Môn học (tên môn, hệ số</w:t>
      </w:r>
      <w:r w:rsidR="00FA707B" w:rsidRPr="00F07757">
        <w:rPr>
          <w:sz w:val="26"/>
          <w:szCs w:val="26"/>
        </w:rPr>
        <w:t>,</w:t>
      </w:r>
      <w:r w:rsidR="009A38E8" w:rsidRPr="00F07757">
        <w:rPr>
          <w:sz w:val="26"/>
          <w:szCs w:val="26"/>
        </w:rPr>
        <w:t xml:space="preserve"> qui định,</w:t>
      </w:r>
      <w:r w:rsidR="00FA707B" w:rsidRPr="00F07757">
        <w:rPr>
          <w:sz w:val="26"/>
          <w:szCs w:val="26"/>
        </w:rPr>
        <w:t xml:space="preserve"> ghi chú</w:t>
      </w:r>
      <w:r w:rsidRPr="00F07757">
        <w:rPr>
          <w:sz w:val="26"/>
          <w:szCs w:val="26"/>
        </w:rPr>
        <w:t>)</w:t>
      </w:r>
    </w:p>
    <w:p w:rsidR="00E20271" w:rsidRPr="00F07757" w:rsidRDefault="00E20271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Qui chế(tên quy chế</w:t>
      </w:r>
      <w:r w:rsidR="00C46E91" w:rsidRPr="00F07757">
        <w:rPr>
          <w:sz w:val="26"/>
          <w:szCs w:val="26"/>
        </w:rPr>
        <w:t>,</w:t>
      </w:r>
      <w:r w:rsidRPr="00F07757">
        <w:rPr>
          <w:sz w:val="26"/>
          <w:szCs w:val="26"/>
        </w:rPr>
        <w:t>nội dung)</w:t>
      </w:r>
    </w:p>
    <w:p w:rsidR="00B75BF9" w:rsidRPr="00F07757" w:rsidRDefault="00B75BF9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Lớp (tên lớp, sỹ số</w:t>
      </w:r>
      <w:r w:rsidR="001052F8" w:rsidRPr="00F07757">
        <w:rPr>
          <w:sz w:val="26"/>
          <w:szCs w:val="26"/>
        </w:rPr>
        <w:t>,</w:t>
      </w:r>
      <w:r w:rsidR="006319E2" w:rsidRPr="00F07757">
        <w:rPr>
          <w:sz w:val="26"/>
          <w:szCs w:val="26"/>
        </w:rPr>
        <w:t>năm học,</w:t>
      </w:r>
      <w:r w:rsidR="001052F8" w:rsidRPr="00F07757">
        <w:rPr>
          <w:sz w:val="26"/>
          <w:szCs w:val="26"/>
        </w:rPr>
        <w:t xml:space="preserve"> qui định</w:t>
      </w:r>
      <w:r w:rsidRPr="00F07757">
        <w:rPr>
          <w:sz w:val="26"/>
          <w:szCs w:val="26"/>
        </w:rPr>
        <w:t>)</w:t>
      </w:r>
    </w:p>
    <w:p w:rsidR="00B75BF9" w:rsidRPr="00F07757" w:rsidRDefault="006C4546" w:rsidP="00911306">
      <w:pPr>
        <w:pStyle w:val="ListParagraph"/>
        <w:numPr>
          <w:ilvl w:val="0"/>
          <w:numId w:val="10"/>
        </w:numPr>
        <w:spacing w:line="312" w:lineRule="auto"/>
        <w:ind w:left="1170"/>
        <w:jc w:val="both"/>
        <w:rPr>
          <w:sz w:val="26"/>
          <w:szCs w:val="26"/>
        </w:rPr>
      </w:pPr>
      <w:r w:rsidRPr="00F07757">
        <w:rPr>
          <w:sz w:val="26"/>
          <w:szCs w:val="26"/>
        </w:rPr>
        <w:lastRenderedPageBreak/>
        <w:t>Điểm (</w:t>
      </w:r>
      <w:r w:rsidR="00B75BF9" w:rsidRPr="00F07757">
        <w:rPr>
          <w:sz w:val="26"/>
          <w:szCs w:val="26"/>
        </w:rPr>
        <w:t xml:space="preserve">học sinh, môn học, </w:t>
      </w:r>
      <w:r w:rsidR="004229D7" w:rsidRPr="00F07757">
        <w:rPr>
          <w:sz w:val="26"/>
          <w:szCs w:val="26"/>
        </w:rPr>
        <w:t>học kỳ,</w:t>
      </w:r>
      <w:r w:rsidR="00D84933" w:rsidRPr="00F07757">
        <w:rPr>
          <w:sz w:val="26"/>
          <w:szCs w:val="26"/>
        </w:rPr>
        <w:t>l</w:t>
      </w:r>
      <w:r w:rsidR="00DC60E3" w:rsidRPr="00F07757">
        <w:rPr>
          <w:sz w:val="26"/>
          <w:szCs w:val="26"/>
        </w:rPr>
        <w:t>ớ</w:t>
      </w:r>
      <w:r w:rsidR="00D84933" w:rsidRPr="00F07757">
        <w:rPr>
          <w:sz w:val="26"/>
          <w:szCs w:val="26"/>
        </w:rPr>
        <w:t>p,</w:t>
      </w:r>
      <w:r w:rsidR="00B75BF9" w:rsidRPr="00F07757">
        <w:rPr>
          <w:sz w:val="26"/>
          <w:szCs w:val="26"/>
        </w:rPr>
        <w:t xml:space="preserve">điểm </w:t>
      </w:r>
      <w:r w:rsidR="006C3210" w:rsidRPr="00F07757">
        <w:rPr>
          <w:sz w:val="26"/>
          <w:szCs w:val="26"/>
        </w:rPr>
        <w:t>15’</w:t>
      </w:r>
      <w:r w:rsidR="0007297E" w:rsidRPr="00F07757">
        <w:rPr>
          <w:sz w:val="26"/>
          <w:szCs w:val="26"/>
        </w:rPr>
        <w:t>,</w:t>
      </w:r>
      <w:r w:rsidR="00B75BF9" w:rsidRPr="00F07757">
        <w:rPr>
          <w:sz w:val="26"/>
          <w:szCs w:val="26"/>
        </w:rPr>
        <w:t xml:space="preserve"> điểm </w:t>
      </w:r>
      <w:r w:rsidR="006C3210" w:rsidRPr="00F07757">
        <w:rPr>
          <w:sz w:val="26"/>
          <w:szCs w:val="26"/>
        </w:rPr>
        <w:t>1 tiết</w:t>
      </w:r>
      <w:r w:rsidR="00B75BF9" w:rsidRPr="00F07757">
        <w:rPr>
          <w:sz w:val="26"/>
          <w:szCs w:val="26"/>
        </w:rPr>
        <w:t xml:space="preserve">, điểm </w:t>
      </w:r>
      <w:r w:rsidRPr="00F07757">
        <w:rPr>
          <w:sz w:val="26"/>
          <w:szCs w:val="26"/>
        </w:rPr>
        <w:t>thi</w:t>
      </w:r>
      <w:r w:rsidR="00B75BF9" w:rsidRPr="00F07757">
        <w:rPr>
          <w:sz w:val="26"/>
          <w:szCs w:val="26"/>
        </w:rPr>
        <w:t xml:space="preserve">, </w:t>
      </w:r>
      <w:r w:rsidR="0097088B" w:rsidRPr="00F07757">
        <w:rPr>
          <w:sz w:val="26"/>
          <w:szCs w:val="26"/>
        </w:rPr>
        <w:t>điểm trung bình</w:t>
      </w:r>
      <w:r w:rsidR="00DE60B1" w:rsidRPr="00F07757">
        <w:rPr>
          <w:sz w:val="26"/>
          <w:szCs w:val="26"/>
        </w:rPr>
        <w:t>, qui định</w:t>
      </w:r>
      <w:r w:rsidR="00B75BF9" w:rsidRPr="00F07757">
        <w:rPr>
          <w:sz w:val="26"/>
          <w:szCs w:val="26"/>
        </w:rPr>
        <w:t>)</w:t>
      </w:r>
    </w:p>
    <w:p w:rsidR="00532C9A" w:rsidRPr="00F07757" w:rsidRDefault="00532C9A" w:rsidP="00532C9A">
      <w:pPr>
        <w:numPr>
          <w:ilvl w:val="1"/>
          <w:numId w:val="1"/>
        </w:numPr>
        <w:spacing w:after="120" w:line="312" w:lineRule="auto"/>
        <w:jc w:val="both"/>
        <w:outlineLvl w:val="2"/>
        <w:rPr>
          <w:b/>
          <w:sz w:val="26"/>
          <w:szCs w:val="26"/>
        </w:rPr>
      </w:pPr>
      <w:bookmarkStart w:id="6" w:name="_Toc169924453"/>
      <w:bookmarkStart w:id="7" w:name="_Toc339198940"/>
      <w:r w:rsidRPr="00F07757">
        <w:rPr>
          <w:b/>
          <w:sz w:val="26"/>
          <w:szCs w:val="26"/>
        </w:rPr>
        <w:t>Xác định kiểu liên kết</w:t>
      </w:r>
      <w:bookmarkEnd w:id="6"/>
      <w:bookmarkEnd w:id="7"/>
    </w:p>
    <w:p w:rsidR="00532C9A" w:rsidRPr="00F07757" w:rsidRDefault="00532C9A" w:rsidP="0005362B">
      <w:pPr>
        <w:spacing w:before="120" w:after="120"/>
        <w:ind w:left="720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 xml:space="preserve">Phương pháp: </w:t>
      </w:r>
    </w:p>
    <w:p w:rsidR="00532C9A" w:rsidRPr="00F07757" w:rsidRDefault="00532C9A" w:rsidP="0005362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 xml:space="preserve">Duyệt lại các quá trình giao dịch </w:t>
      </w:r>
    </w:p>
    <w:p w:rsidR="00532C9A" w:rsidRPr="00F07757" w:rsidRDefault="00532C9A" w:rsidP="0005362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Gạch chân các động từ diễn tả mối liên hệ giữa các dữ liệu trong hệ thống</w:t>
      </w:r>
    </w:p>
    <w:p w:rsidR="00532C9A" w:rsidRPr="00F07757" w:rsidRDefault="00532C9A" w:rsidP="0005362B">
      <w:pPr>
        <w:spacing w:before="120" w:after="120"/>
        <w:ind w:left="720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Thực hiện:</w:t>
      </w:r>
    </w:p>
    <w:p w:rsidR="00532C9A" w:rsidRPr="00F07757" w:rsidRDefault="00542628" w:rsidP="0005362B">
      <w:pPr>
        <w:spacing w:before="120" w:after="120"/>
        <w:ind w:left="720"/>
        <w:rPr>
          <w:sz w:val="26"/>
          <w:szCs w:val="26"/>
        </w:rPr>
      </w:pPr>
      <w:r w:rsidRPr="00F07757">
        <w:rPr>
          <w:sz w:val="26"/>
          <w:szCs w:val="26"/>
        </w:rPr>
        <w:t>HỌC SINH</w:t>
      </w:r>
    </w:p>
    <w:p w:rsidR="00532C9A" w:rsidRPr="00F07757" w:rsidRDefault="00532C9A" w:rsidP="0005362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ỗi học sinh học học ít nhất trong 1 lớp và nhiều nhất trong 1 lớp.</w:t>
      </w:r>
    </w:p>
    <w:p w:rsidR="00B96CEB" w:rsidRPr="00F07757" w:rsidRDefault="00532C9A" w:rsidP="00B96CE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ỗi học sinh có thể học nhiều môn học trong 1 năm học, kỳ học</w:t>
      </w:r>
      <w:r w:rsidR="0005362B" w:rsidRPr="00F07757">
        <w:rPr>
          <w:sz w:val="26"/>
          <w:szCs w:val="26"/>
        </w:rPr>
        <w:t>.</w:t>
      </w:r>
    </w:p>
    <w:p w:rsidR="00C46478" w:rsidRPr="00F07757" w:rsidRDefault="00C46478" w:rsidP="00B96CE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ỗi học sinh có thể có nhiều điểm trong 1 môn học.</w:t>
      </w:r>
    </w:p>
    <w:p w:rsidR="007D5544" w:rsidRPr="00F07757" w:rsidRDefault="007D5544" w:rsidP="00B96CE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 xml:space="preserve">Một học sinh có </w:t>
      </w:r>
      <w:r w:rsidR="00A712EA" w:rsidRPr="00F07757">
        <w:rPr>
          <w:sz w:val="26"/>
          <w:szCs w:val="26"/>
        </w:rPr>
        <w:t>nhiều</w:t>
      </w:r>
      <w:r w:rsidRPr="00F07757">
        <w:rPr>
          <w:sz w:val="26"/>
          <w:szCs w:val="26"/>
        </w:rPr>
        <w:t xml:space="preserve"> điểm</w:t>
      </w:r>
      <w:r w:rsidR="00703A98" w:rsidRPr="00F07757">
        <w:rPr>
          <w:sz w:val="26"/>
          <w:szCs w:val="26"/>
        </w:rPr>
        <w:t>.</w:t>
      </w:r>
    </w:p>
    <w:p w:rsidR="00532C9A" w:rsidRPr="00F07757" w:rsidRDefault="00542628" w:rsidP="0005362B">
      <w:pPr>
        <w:spacing w:before="120" w:after="120"/>
        <w:ind w:left="720"/>
        <w:rPr>
          <w:sz w:val="26"/>
          <w:szCs w:val="26"/>
        </w:rPr>
      </w:pPr>
      <w:r w:rsidRPr="00F07757">
        <w:rPr>
          <w:sz w:val="26"/>
          <w:szCs w:val="26"/>
        </w:rPr>
        <w:t>MÔN HỌC</w:t>
      </w:r>
    </w:p>
    <w:p w:rsidR="006138D1" w:rsidRPr="00F07757" w:rsidRDefault="00532C9A" w:rsidP="006138D1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 xml:space="preserve">Một môn học </w:t>
      </w:r>
      <w:r w:rsidR="009D469F" w:rsidRPr="00F07757">
        <w:rPr>
          <w:sz w:val="26"/>
          <w:szCs w:val="26"/>
        </w:rPr>
        <w:t>có nhiều điểm.</w:t>
      </w:r>
    </w:p>
    <w:p w:rsidR="00532C9A" w:rsidRPr="00F07757" w:rsidRDefault="00542628" w:rsidP="006138D1">
      <w:pPr>
        <w:spacing w:before="120" w:after="120"/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LỚP HỌC</w:t>
      </w:r>
    </w:p>
    <w:p w:rsidR="00532C9A" w:rsidRPr="00F07757" w:rsidRDefault="00532C9A" w:rsidP="00FD34C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ôt lớp học phải có có nhiều học sinh</w:t>
      </w:r>
      <w:r w:rsidR="00A305B4" w:rsidRPr="00F07757">
        <w:rPr>
          <w:sz w:val="26"/>
          <w:szCs w:val="26"/>
        </w:rPr>
        <w:t>.</w:t>
      </w:r>
    </w:p>
    <w:p w:rsidR="00532C9A" w:rsidRPr="00F07757" w:rsidRDefault="00532C9A" w:rsidP="00FD34CB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Nhiều giáo viên bộ môn</w:t>
      </w:r>
      <w:r w:rsidR="00A305B4" w:rsidRPr="00F07757">
        <w:rPr>
          <w:sz w:val="26"/>
          <w:szCs w:val="26"/>
        </w:rPr>
        <w:t>.</w:t>
      </w:r>
    </w:p>
    <w:p w:rsidR="00532C9A" w:rsidRPr="00F07757" w:rsidRDefault="00542628" w:rsidP="0005362B">
      <w:pPr>
        <w:spacing w:before="120" w:after="120"/>
        <w:ind w:left="720"/>
        <w:rPr>
          <w:sz w:val="26"/>
          <w:szCs w:val="26"/>
        </w:rPr>
      </w:pPr>
      <w:r w:rsidRPr="00F07757">
        <w:rPr>
          <w:sz w:val="26"/>
          <w:szCs w:val="26"/>
        </w:rPr>
        <w:t xml:space="preserve">ĐIỂM </w:t>
      </w:r>
    </w:p>
    <w:p w:rsidR="00532C9A" w:rsidRPr="00F07757" w:rsidRDefault="00CD1CF6" w:rsidP="00362B95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ột học sinh có nhiều điểm</w:t>
      </w:r>
    </w:p>
    <w:p w:rsidR="00F56A3E" w:rsidRPr="00F07757" w:rsidRDefault="00CD1CF6" w:rsidP="00F56A3E">
      <w:pPr>
        <w:pStyle w:val="ListParagraph"/>
        <w:numPr>
          <w:ilvl w:val="0"/>
          <w:numId w:val="11"/>
        </w:numPr>
        <w:spacing w:before="120" w:after="120"/>
        <w:rPr>
          <w:sz w:val="26"/>
          <w:szCs w:val="26"/>
        </w:rPr>
      </w:pPr>
      <w:r w:rsidRPr="00F07757">
        <w:rPr>
          <w:sz w:val="26"/>
          <w:szCs w:val="26"/>
        </w:rPr>
        <w:t>Một điểm chỉ thuộc về 1 học sinh</w:t>
      </w:r>
    </w:p>
    <w:p w:rsidR="001C3261" w:rsidRPr="00F07757" w:rsidRDefault="00D97CE6" w:rsidP="00F56A3E">
      <w:pPr>
        <w:spacing w:before="120" w:after="120"/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NĂM HỌC</w:t>
      </w:r>
    </w:p>
    <w:p w:rsidR="00D97CE6" w:rsidRPr="00F07757" w:rsidRDefault="00D97CE6" w:rsidP="00FE12E7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F07757">
        <w:rPr>
          <w:sz w:val="26"/>
          <w:szCs w:val="26"/>
        </w:rPr>
        <w:t>Một năm học có ít nhất 1 lớp và có thê có nhiều lớp</w:t>
      </w:r>
      <w:r w:rsidRPr="00F07757">
        <w:rPr>
          <w:sz w:val="26"/>
          <w:szCs w:val="26"/>
        </w:rPr>
        <w:tab/>
      </w:r>
    </w:p>
    <w:p w:rsidR="00AF7AB2" w:rsidRPr="00F07757" w:rsidRDefault="00AF7AB2" w:rsidP="001C3261">
      <w:pPr>
        <w:pStyle w:val="ListParagraph"/>
        <w:numPr>
          <w:ilvl w:val="1"/>
          <w:numId w:val="1"/>
        </w:numPr>
        <w:jc w:val="both"/>
        <w:outlineLvl w:val="2"/>
        <w:rPr>
          <w:b/>
          <w:sz w:val="26"/>
          <w:szCs w:val="26"/>
        </w:rPr>
      </w:pPr>
      <w:bookmarkStart w:id="8" w:name="_Toc339198941"/>
      <w:r w:rsidRPr="00F07757">
        <w:rPr>
          <w:b/>
          <w:sz w:val="26"/>
          <w:szCs w:val="26"/>
        </w:rPr>
        <w:t>Vẽ ER mở rộng</w:t>
      </w:r>
      <w:bookmarkEnd w:id="8"/>
    </w:p>
    <w:p w:rsidR="001C3261" w:rsidRPr="00F07757" w:rsidRDefault="001C3261" w:rsidP="001C3261">
      <w:pPr>
        <w:jc w:val="both"/>
        <w:rPr>
          <w:sz w:val="26"/>
          <w:szCs w:val="26"/>
        </w:rPr>
      </w:pPr>
    </w:p>
    <w:p w:rsidR="00AF7AB2" w:rsidRPr="00F07757" w:rsidRDefault="00AF7AB2" w:rsidP="001C3261">
      <w:pPr>
        <w:pStyle w:val="ListParagraph"/>
        <w:numPr>
          <w:ilvl w:val="0"/>
          <w:numId w:val="12"/>
        </w:numPr>
        <w:jc w:val="both"/>
        <w:outlineLvl w:val="3"/>
        <w:rPr>
          <w:i/>
          <w:sz w:val="26"/>
          <w:szCs w:val="26"/>
        </w:rPr>
      </w:pPr>
      <w:bookmarkStart w:id="9" w:name="_Toc339198942"/>
      <w:r w:rsidRPr="00F07757">
        <w:rPr>
          <w:i/>
          <w:sz w:val="26"/>
          <w:szCs w:val="26"/>
        </w:rPr>
        <w:t>Định nghĩa ký hiệu sử dụng</w:t>
      </w:r>
      <w:bookmarkEnd w:id="9"/>
    </w:p>
    <w:p w:rsidR="00BA40A6" w:rsidRPr="00F07757" w:rsidRDefault="00BA40A6" w:rsidP="00BA40A6">
      <w:pPr>
        <w:ind w:left="72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 xml:space="preserve">Thực thể: </w:t>
      </w:r>
    </w:p>
    <w:p w:rsidR="00BA40A6" w:rsidRPr="00F07757" w:rsidRDefault="00BA40A6" w:rsidP="00BA40A6">
      <w:pPr>
        <w:ind w:left="720"/>
        <w:jc w:val="both"/>
        <w:rPr>
          <w:sz w:val="26"/>
          <w:szCs w:val="26"/>
        </w:rPr>
      </w:pPr>
    </w:p>
    <w:p w:rsidR="00050601" w:rsidRPr="00F07757" w:rsidRDefault="00BA40A6" w:rsidP="003A5CF9">
      <w:pPr>
        <w:ind w:left="72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1642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02pt" o:ole="">
            <v:imagedata r:id="rId9" o:title=""/>
          </v:shape>
          <o:OLEObject Type="Embed" ProgID="Visio.Drawing.11" ShapeID="_x0000_i1025" DrawAspect="Content" ObjectID="_1414752226" r:id="rId10"/>
        </w:object>
      </w:r>
    </w:p>
    <w:p w:rsidR="00050601" w:rsidRPr="00F07757" w:rsidRDefault="00EF3404" w:rsidP="00BA40A6">
      <w:pPr>
        <w:ind w:left="720"/>
        <w:jc w:val="both"/>
        <w:rPr>
          <w:sz w:val="26"/>
          <w:szCs w:val="26"/>
        </w:rPr>
      </w:pPr>
      <w:r w:rsidRPr="00F07757">
        <w:rPr>
          <w:sz w:val="26"/>
          <w:szCs w:val="26"/>
        </w:rPr>
        <w:t>Kiểu li</w:t>
      </w:r>
      <w:r w:rsidR="00050601" w:rsidRPr="00F07757">
        <w:rPr>
          <w:sz w:val="26"/>
          <w:szCs w:val="26"/>
        </w:rPr>
        <w:t>ên kết</w:t>
      </w:r>
      <w:r w:rsidR="00D15FB1" w:rsidRPr="00F07757">
        <w:rPr>
          <w:sz w:val="26"/>
          <w:szCs w:val="26"/>
        </w:rPr>
        <w:t xml:space="preserve"> và bản số</w:t>
      </w:r>
    </w:p>
    <w:p w:rsidR="00050601" w:rsidRPr="00F07757" w:rsidRDefault="00050601" w:rsidP="00BA40A6">
      <w:pPr>
        <w:ind w:left="720"/>
        <w:jc w:val="both"/>
        <w:rPr>
          <w:sz w:val="26"/>
          <w:szCs w:val="26"/>
        </w:rPr>
      </w:pPr>
    </w:p>
    <w:p w:rsidR="00050601" w:rsidRPr="00F07757" w:rsidRDefault="00050601" w:rsidP="00050601">
      <w:pPr>
        <w:ind w:left="72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5476" w:dyaOrig="1161">
          <v:shape id="_x0000_i1026" type="#_x0000_t75" style="width:273.75pt;height:57.75pt" o:ole="">
            <v:imagedata r:id="rId11" o:title=""/>
          </v:shape>
          <o:OLEObject Type="Embed" ProgID="Visio.Drawing.11" ShapeID="_x0000_i1026" DrawAspect="Content" ObjectID="_1414752227" r:id="rId12"/>
        </w:object>
      </w:r>
    </w:p>
    <w:p w:rsidR="00050601" w:rsidRPr="00F07757" w:rsidRDefault="00050601" w:rsidP="00BA40A6">
      <w:pPr>
        <w:ind w:left="720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4"/>
        <w:gridCol w:w="2935"/>
        <w:gridCol w:w="2987"/>
      </w:tblGrid>
      <w:tr w:rsidR="00B2687D" w:rsidRPr="00F07757" w:rsidTr="00B2687D">
        <w:tc>
          <w:tcPr>
            <w:tcW w:w="3180" w:type="dxa"/>
          </w:tcPr>
          <w:p w:rsidR="00B2687D" w:rsidRPr="00F07757" w:rsidRDefault="00B2687D" w:rsidP="00A16D47">
            <w:pPr>
              <w:jc w:val="both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2962" w:dyaOrig="1472">
                <v:shape id="_x0000_i1027" type="#_x0000_t75" style="width:147.75pt;height:73.5pt" o:ole="">
                  <v:imagedata r:id="rId13" o:title=""/>
                </v:shape>
                <o:OLEObject Type="Embed" ProgID="Visio.Drawing.11" ShapeID="_x0000_i1027" DrawAspect="Content" ObjectID="_1414752228" r:id="rId14"/>
              </w:object>
            </w:r>
          </w:p>
        </w:tc>
        <w:tc>
          <w:tcPr>
            <w:tcW w:w="2838" w:type="dxa"/>
          </w:tcPr>
          <w:p w:rsidR="00B2687D" w:rsidRPr="00F07757" w:rsidRDefault="00B2687D" w:rsidP="00A16D47">
            <w:pPr>
              <w:jc w:val="both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2962" w:dyaOrig="1472">
                <v:shape id="_x0000_i1028" type="#_x0000_t75" style="width:147.75pt;height:73.5pt" o:ole="">
                  <v:imagedata r:id="rId15" o:title=""/>
                </v:shape>
                <o:OLEObject Type="Embed" ProgID="Visio.Drawing.11" ShapeID="_x0000_i1028" DrawAspect="Content" ObjectID="_1414752229" r:id="rId16"/>
              </w:object>
            </w:r>
          </w:p>
        </w:tc>
        <w:tc>
          <w:tcPr>
            <w:tcW w:w="2838" w:type="dxa"/>
          </w:tcPr>
          <w:p w:rsidR="00B2687D" w:rsidRPr="00F07757" w:rsidRDefault="00B2687D" w:rsidP="00A16D47">
            <w:pPr>
              <w:jc w:val="both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3020" w:dyaOrig="1472">
                <v:shape id="_x0000_i1029" type="#_x0000_t75" style="width:150.75pt;height:73.5pt" o:ole="">
                  <v:imagedata r:id="rId17" o:title=""/>
                </v:shape>
                <o:OLEObject Type="Embed" ProgID="Visio.Drawing.11" ShapeID="_x0000_i1029" DrawAspect="Content" ObjectID="_1414752230" r:id="rId18"/>
              </w:object>
            </w:r>
          </w:p>
        </w:tc>
      </w:tr>
      <w:tr w:rsidR="00B2687D" w:rsidRPr="00F07757" w:rsidTr="00B2687D">
        <w:tc>
          <w:tcPr>
            <w:tcW w:w="3180" w:type="dxa"/>
          </w:tcPr>
          <w:p w:rsidR="00B2687D" w:rsidRPr="00F07757" w:rsidRDefault="00B2687D" w:rsidP="00B2687D">
            <w:pPr>
              <w:tabs>
                <w:tab w:val="left" w:pos="900"/>
              </w:tabs>
              <w:spacing w:after="120" w:line="312" w:lineRule="auto"/>
              <w:ind w:left="720"/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x = n, Min = 1</w:t>
            </w:r>
          </w:p>
        </w:tc>
        <w:tc>
          <w:tcPr>
            <w:tcW w:w="2838" w:type="dxa"/>
          </w:tcPr>
          <w:p w:rsidR="00B2687D" w:rsidRPr="00F07757" w:rsidRDefault="00B2687D" w:rsidP="00B2687D">
            <w:pPr>
              <w:tabs>
                <w:tab w:val="left" w:pos="900"/>
              </w:tabs>
              <w:spacing w:after="120" w:line="312" w:lineRule="auto"/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x = 1, Min = 1</w:t>
            </w:r>
          </w:p>
        </w:tc>
        <w:tc>
          <w:tcPr>
            <w:tcW w:w="2838" w:type="dxa"/>
          </w:tcPr>
          <w:p w:rsidR="00B2687D" w:rsidRPr="00F07757" w:rsidRDefault="00B2687D" w:rsidP="00B2687D">
            <w:pPr>
              <w:tabs>
                <w:tab w:val="left" w:pos="900"/>
              </w:tabs>
              <w:spacing w:after="120" w:line="312" w:lineRule="auto"/>
              <w:ind w:left="720"/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x = 1, Min = 0</w:t>
            </w:r>
          </w:p>
        </w:tc>
      </w:tr>
    </w:tbl>
    <w:p w:rsidR="00050601" w:rsidRPr="00F07757" w:rsidRDefault="00050601" w:rsidP="002A7917">
      <w:pPr>
        <w:jc w:val="both"/>
        <w:rPr>
          <w:sz w:val="26"/>
          <w:szCs w:val="26"/>
        </w:rPr>
      </w:pPr>
    </w:p>
    <w:p w:rsidR="00BF06FF" w:rsidRPr="00F07757" w:rsidRDefault="00BF06FF" w:rsidP="004F566A">
      <w:pPr>
        <w:pStyle w:val="ListParagraph"/>
        <w:numPr>
          <w:ilvl w:val="0"/>
          <w:numId w:val="12"/>
        </w:numPr>
        <w:jc w:val="both"/>
        <w:outlineLvl w:val="3"/>
        <w:rPr>
          <w:i/>
          <w:sz w:val="26"/>
          <w:szCs w:val="26"/>
        </w:rPr>
      </w:pPr>
      <w:bookmarkStart w:id="10" w:name="_Toc339198943"/>
      <w:r w:rsidRPr="00F07757">
        <w:rPr>
          <w:i/>
          <w:sz w:val="26"/>
          <w:szCs w:val="26"/>
        </w:rPr>
        <w:t>Xác định kiểu liên kết</w:t>
      </w:r>
      <w:bookmarkEnd w:id="10"/>
    </w:p>
    <w:p w:rsidR="00BF06FF" w:rsidRPr="00F07757" w:rsidRDefault="00BF06FF" w:rsidP="004F566A">
      <w:pPr>
        <w:rPr>
          <w:sz w:val="26"/>
          <w:szCs w:val="26"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911"/>
        <w:gridCol w:w="4101"/>
        <w:gridCol w:w="1913"/>
      </w:tblGrid>
      <w:tr w:rsidR="00850D4E" w:rsidRPr="00F07757" w:rsidTr="0085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:rsidR="00850D4E" w:rsidRPr="00F07757" w:rsidRDefault="00850D4E" w:rsidP="002346CE">
            <w:pPr>
              <w:jc w:val="center"/>
              <w:rPr>
                <w:b w:val="0"/>
                <w:sz w:val="26"/>
                <w:szCs w:val="26"/>
              </w:rPr>
            </w:pPr>
            <w:r w:rsidRPr="00F07757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1911" w:type="dxa"/>
            <w:vAlign w:val="center"/>
          </w:tcPr>
          <w:p w:rsidR="00850D4E" w:rsidRPr="00F07757" w:rsidRDefault="00850D4E" w:rsidP="0023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iểu thực thể</w:t>
            </w:r>
          </w:p>
        </w:tc>
        <w:tc>
          <w:tcPr>
            <w:tcW w:w="4101" w:type="dxa"/>
            <w:vAlign w:val="center"/>
          </w:tcPr>
          <w:p w:rsidR="00850D4E" w:rsidRPr="00F07757" w:rsidRDefault="00850D4E" w:rsidP="0023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kiểu liên kết / bản số</w:t>
            </w:r>
          </w:p>
        </w:tc>
        <w:tc>
          <w:tcPr>
            <w:tcW w:w="1913" w:type="dxa"/>
            <w:vAlign w:val="center"/>
          </w:tcPr>
          <w:p w:rsidR="00850D4E" w:rsidRPr="00F07757" w:rsidRDefault="00850D4E" w:rsidP="0023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iểu thực thể</w:t>
            </w:r>
          </w:p>
        </w:tc>
      </w:tr>
      <w:tr w:rsidR="00850D4E" w:rsidRPr="00F07757" w:rsidTr="0085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:rsidR="00850D4E" w:rsidRPr="00F07757" w:rsidRDefault="00941388" w:rsidP="002346C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911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SINH</w:t>
            </w:r>
          </w:p>
        </w:tc>
        <w:tc>
          <w:tcPr>
            <w:tcW w:w="4101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3828" w:dyaOrig="622">
                <v:shape id="_x0000_i1030" type="#_x0000_t75" style="width:191.25pt;height:31.5pt" o:ole="">
                  <v:imagedata r:id="rId19" o:title=""/>
                </v:shape>
                <o:OLEObject Type="Embed" ProgID="Visio.Drawing.11" ShapeID="_x0000_i1030" DrawAspect="Content" ObjectID="_1414752231" r:id="rId20"/>
              </w:object>
            </w:r>
          </w:p>
        </w:tc>
        <w:tc>
          <w:tcPr>
            <w:tcW w:w="1913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ỚP</w:t>
            </w:r>
          </w:p>
        </w:tc>
      </w:tr>
      <w:tr w:rsidR="00850D4E" w:rsidRPr="00F07757" w:rsidTr="0085580C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:rsidR="00850D4E" w:rsidRPr="00F07757" w:rsidRDefault="00941388" w:rsidP="002346C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911" w:type="dxa"/>
            <w:vAlign w:val="center"/>
          </w:tcPr>
          <w:p w:rsidR="00850D4E" w:rsidRPr="00F07757" w:rsidRDefault="00850D4E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SINH</w:t>
            </w:r>
          </w:p>
        </w:tc>
        <w:tc>
          <w:tcPr>
            <w:tcW w:w="4101" w:type="dxa"/>
            <w:vAlign w:val="center"/>
          </w:tcPr>
          <w:p w:rsidR="00850D4E" w:rsidRPr="00F07757" w:rsidRDefault="007D5544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3888" w:dyaOrig="787">
                <v:shape id="_x0000_i1031" type="#_x0000_t75" style="width:194.25pt;height:39.75pt" o:ole="">
                  <v:imagedata r:id="rId21" o:title=""/>
                </v:shape>
                <o:OLEObject Type="Embed" ProgID="Visio.Drawing.11" ShapeID="_x0000_i1031" DrawAspect="Content" ObjectID="_1414752232" r:id="rId22"/>
              </w:object>
            </w:r>
          </w:p>
        </w:tc>
        <w:tc>
          <w:tcPr>
            <w:tcW w:w="1913" w:type="dxa"/>
            <w:vAlign w:val="center"/>
          </w:tcPr>
          <w:p w:rsidR="00850D4E" w:rsidRPr="00F07757" w:rsidRDefault="001810C2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</w:t>
            </w:r>
            <w:r w:rsidR="00850D4E" w:rsidRPr="00F07757">
              <w:rPr>
                <w:sz w:val="26"/>
                <w:szCs w:val="26"/>
              </w:rPr>
              <w:t>IỂM</w:t>
            </w:r>
          </w:p>
        </w:tc>
      </w:tr>
      <w:tr w:rsidR="00850D4E" w:rsidRPr="00F07757" w:rsidTr="0085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:rsidR="00850D4E" w:rsidRPr="00F07757" w:rsidRDefault="00941388" w:rsidP="002346C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3</w:t>
            </w:r>
          </w:p>
        </w:tc>
        <w:tc>
          <w:tcPr>
            <w:tcW w:w="1911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ÔN HỌC</w:t>
            </w:r>
          </w:p>
        </w:tc>
        <w:tc>
          <w:tcPr>
            <w:tcW w:w="4101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3828" w:dyaOrig="622">
                <v:shape id="_x0000_i1032" type="#_x0000_t75" style="width:191.25pt;height:31.5pt" o:ole="">
                  <v:imagedata r:id="rId23" o:title=""/>
                </v:shape>
                <o:OLEObject Type="Embed" ProgID="Visio.Drawing.11" ShapeID="_x0000_i1032" DrawAspect="Content" ObjectID="_1414752233" r:id="rId24"/>
              </w:object>
            </w:r>
          </w:p>
        </w:tc>
        <w:tc>
          <w:tcPr>
            <w:tcW w:w="1913" w:type="dxa"/>
            <w:vAlign w:val="center"/>
          </w:tcPr>
          <w:p w:rsidR="00850D4E" w:rsidRPr="00F07757" w:rsidRDefault="00850D4E" w:rsidP="0023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ỀM</w:t>
            </w:r>
          </w:p>
        </w:tc>
      </w:tr>
      <w:tr w:rsidR="00850D4E" w:rsidRPr="00F07757" w:rsidTr="0085580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Align w:val="center"/>
          </w:tcPr>
          <w:p w:rsidR="00850D4E" w:rsidRPr="00F07757" w:rsidRDefault="00941388" w:rsidP="002346C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4</w:t>
            </w:r>
          </w:p>
        </w:tc>
        <w:tc>
          <w:tcPr>
            <w:tcW w:w="1911" w:type="dxa"/>
            <w:vAlign w:val="center"/>
          </w:tcPr>
          <w:p w:rsidR="00850D4E" w:rsidRPr="00F07757" w:rsidRDefault="00850D4E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ỚP</w:t>
            </w:r>
          </w:p>
        </w:tc>
        <w:tc>
          <w:tcPr>
            <w:tcW w:w="4101" w:type="dxa"/>
            <w:vAlign w:val="center"/>
          </w:tcPr>
          <w:p w:rsidR="00850D4E" w:rsidRPr="00F07757" w:rsidRDefault="00850D4E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object w:dxaOrig="3828" w:dyaOrig="622">
                <v:shape id="_x0000_i1033" type="#_x0000_t75" style="width:191.25pt;height:31.5pt" o:ole="">
                  <v:imagedata r:id="rId25" o:title=""/>
                </v:shape>
                <o:OLEObject Type="Embed" ProgID="Visio.Drawing.11" ShapeID="_x0000_i1033" DrawAspect="Content" ObjectID="_1414752234" r:id="rId26"/>
              </w:object>
            </w:r>
          </w:p>
        </w:tc>
        <w:tc>
          <w:tcPr>
            <w:tcW w:w="1913" w:type="dxa"/>
            <w:vAlign w:val="center"/>
          </w:tcPr>
          <w:p w:rsidR="00850D4E" w:rsidRPr="00F07757" w:rsidRDefault="00850D4E" w:rsidP="00234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ĂM HỌC</w:t>
            </w:r>
          </w:p>
        </w:tc>
      </w:tr>
    </w:tbl>
    <w:p w:rsidR="002A7917" w:rsidRPr="00F07757" w:rsidRDefault="002A7917" w:rsidP="002A7917">
      <w:pPr>
        <w:rPr>
          <w:i/>
          <w:sz w:val="26"/>
          <w:szCs w:val="26"/>
        </w:rPr>
      </w:pPr>
    </w:p>
    <w:p w:rsidR="008E7B09" w:rsidRPr="00F07757" w:rsidRDefault="00AF7AB2" w:rsidP="00967AA4">
      <w:pPr>
        <w:pStyle w:val="ListParagraph"/>
        <w:numPr>
          <w:ilvl w:val="0"/>
          <w:numId w:val="12"/>
        </w:numPr>
        <w:jc w:val="both"/>
        <w:outlineLvl w:val="3"/>
        <w:rPr>
          <w:i/>
          <w:sz w:val="26"/>
          <w:szCs w:val="26"/>
        </w:rPr>
      </w:pPr>
      <w:bookmarkStart w:id="11" w:name="_Toc339198944"/>
      <w:r w:rsidRPr="00F07757">
        <w:rPr>
          <w:i/>
          <w:sz w:val="26"/>
          <w:szCs w:val="26"/>
        </w:rPr>
        <w:t>Vẽ mô hình</w:t>
      </w:r>
      <w:bookmarkEnd w:id="11"/>
    </w:p>
    <w:p w:rsidR="00F77522" w:rsidRPr="00F07757" w:rsidRDefault="00F77522" w:rsidP="00967AA4">
      <w:pPr>
        <w:pStyle w:val="ListParagraph"/>
        <w:numPr>
          <w:ilvl w:val="0"/>
          <w:numId w:val="12"/>
        </w:numPr>
        <w:jc w:val="both"/>
        <w:outlineLvl w:val="3"/>
        <w:rPr>
          <w:i/>
          <w:sz w:val="26"/>
          <w:szCs w:val="26"/>
        </w:rPr>
        <w:sectPr w:rsidR="00F77522" w:rsidRPr="00F07757" w:rsidSect="002D34F9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7B29" w:rsidRPr="00F07757" w:rsidRDefault="009D469F" w:rsidP="00F77522">
      <w:pPr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10741" w:dyaOrig="9921">
          <v:shape id="_x0000_i1034" type="#_x0000_t75" style="width:506.25pt;height:468pt" o:ole="">
            <v:imagedata r:id="rId29" o:title=""/>
          </v:shape>
          <o:OLEObject Type="Embed" ProgID="Visio.Drawing.11" ShapeID="_x0000_i1034" DrawAspect="Content" ObjectID="_1414752235" r:id="rId30"/>
        </w:object>
      </w:r>
    </w:p>
    <w:p w:rsidR="008E7B09" w:rsidRPr="00F07757" w:rsidRDefault="008E7B09" w:rsidP="00C7628C">
      <w:pPr>
        <w:jc w:val="center"/>
        <w:rPr>
          <w:sz w:val="26"/>
          <w:szCs w:val="26"/>
        </w:rPr>
        <w:sectPr w:rsidR="008E7B09" w:rsidRPr="00F07757" w:rsidSect="005D70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7B29" w:rsidRPr="00F07757" w:rsidRDefault="00177B29" w:rsidP="00C7628C">
      <w:pPr>
        <w:jc w:val="center"/>
        <w:rPr>
          <w:sz w:val="26"/>
          <w:szCs w:val="26"/>
        </w:rPr>
      </w:pPr>
    </w:p>
    <w:p w:rsidR="00177B29" w:rsidRPr="00F07757" w:rsidRDefault="00177B29" w:rsidP="00C7628C">
      <w:pPr>
        <w:jc w:val="center"/>
        <w:rPr>
          <w:sz w:val="26"/>
          <w:szCs w:val="26"/>
        </w:rPr>
      </w:pPr>
    </w:p>
    <w:p w:rsidR="00177B29" w:rsidRPr="00F07757" w:rsidRDefault="002659CE" w:rsidP="002659CE">
      <w:pPr>
        <w:pStyle w:val="ListParagraph"/>
        <w:numPr>
          <w:ilvl w:val="0"/>
          <w:numId w:val="1"/>
        </w:numPr>
        <w:jc w:val="both"/>
        <w:outlineLvl w:val="1"/>
        <w:rPr>
          <w:b/>
          <w:sz w:val="26"/>
          <w:szCs w:val="26"/>
        </w:rPr>
      </w:pPr>
      <w:bookmarkStart w:id="12" w:name="_Toc339198945"/>
      <w:r w:rsidRPr="00F07757">
        <w:rPr>
          <w:b/>
          <w:sz w:val="26"/>
          <w:szCs w:val="26"/>
        </w:rPr>
        <w:t>Chuẩn hóa dữ liệu</w:t>
      </w:r>
      <w:bookmarkEnd w:id="12"/>
    </w:p>
    <w:p w:rsidR="002659CE" w:rsidRPr="00F07757" w:rsidRDefault="00D46381" w:rsidP="00A94B3C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bookmarkStart w:id="13" w:name="_Toc339198946"/>
      <w:r w:rsidRPr="00F07757">
        <w:rPr>
          <w:rFonts w:eastAsiaTheme="minorHAnsi"/>
          <w:b/>
          <w:noProof w:val="0"/>
          <w:sz w:val="26"/>
          <w:szCs w:val="26"/>
        </w:rPr>
        <w:t>Chuyển đổi từ ER mở rộng về ER kinh điển</w:t>
      </w:r>
      <w:bookmarkEnd w:id="13"/>
    </w:p>
    <w:p w:rsidR="00C86D6A" w:rsidRPr="00F07757" w:rsidRDefault="003A4BF8" w:rsidP="002D1789">
      <w:pPr>
        <w:pStyle w:val="ListParagraph"/>
        <w:numPr>
          <w:ilvl w:val="4"/>
          <w:numId w:val="1"/>
        </w:numPr>
        <w:spacing w:after="120" w:line="312" w:lineRule="auto"/>
        <w:ind w:left="720"/>
        <w:jc w:val="both"/>
        <w:outlineLvl w:val="3"/>
        <w:rPr>
          <w:i/>
          <w:sz w:val="26"/>
          <w:szCs w:val="26"/>
        </w:rPr>
      </w:pPr>
      <w:bookmarkStart w:id="14" w:name="_Toc339198947"/>
      <w:r w:rsidRPr="00F07757">
        <w:rPr>
          <w:i/>
          <w:sz w:val="26"/>
          <w:szCs w:val="26"/>
        </w:rPr>
        <w:t>Xử lý kiểu thuộc tính đa trị</w:t>
      </w:r>
      <w:bookmarkEnd w:id="14"/>
    </w:p>
    <w:p w:rsidR="006915FE" w:rsidRPr="00F07757" w:rsidRDefault="001C2CB4" w:rsidP="00A231FE">
      <w:pPr>
        <w:autoSpaceDE w:val="0"/>
        <w:autoSpaceDN w:val="0"/>
        <w:adjustRightInd w:val="0"/>
        <w:spacing w:line="288" w:lineRule="auto"/>
        <w:ind w:firstLine="720"/>
        <w:rPr>
          <w:rFonts w:eastAsiaTheme="minorHAnsi"/>
          <w:i/>
          <w:noProof w:val="0"/>
          <w:color w:val="000000"/>
          <w:sz w:val="26"/>
          <w:szCs w:val="26"/>
        </w:rPr>
      </w:pPr>
      <w:r w:rsidRPr="00F07757">
        <w:rPr>
          <w:i/>
          <w:sz w:val="26"/>
          <w:szCs w:val="26"/>
        </w:rPr>
        <w:t>Không có</w:t>
      </w:r>
    </w:p>
    <w:p w:rsidR="0083692B" w:rsidRPr="00F07757" w:rsidRDefault="005D3A68" w:rsidP="0083692B">
      <w:pPr>
        <w:pStyle w:val="ListParagraph"/>
        <w:numPr>
          <w:ilvl w:val="4"/>
          <w:numId w:val="1"/>
        </w:numPr>
        <w:spacing w:after="120" w:line="312" w:lineRule="auto"/>
        <w:ind w:left="720"/>
        <w:outlineLvl w:val="3"/>
        <w:rPr>
          <w:i/>
          <w:sz w:val="26"/>
          <w:szCs w:val="26"/>
        </w:rPr>
      </w:pPr>
      <w:bookmarkStart w:id="15" w:name="_Toc339198948"/>
      <w:bookmarkStart w:id="16" w:name="_Toc169924457"/>
      <w:r w:rsidRPr="00F07757">
        <w:rPr>
          <w:i/>
          <w:sz w:val="26"/>
          <w:szCs w:val="26"/>
        </w:rPr>
        <w:t>Khử kiểu thuộc tính không sơ đẳng</w:t>
      </w:r>
      <w:bookmarkEnd w:id="15"/>
    </w:p>
    <w:p w:rsidR="0083692B" w:rsidRPr="00F07757" w:rsidRDefault="00A231FE" w:rsidP="00A231FE">
      <w:pPr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ab/>
      </w:r>
      <w:r w:rsidR="0083692B" w:rsidRPr="00F07757">
        <w:rPr>
          <w:i/>
          <w:sz w:val="26"/>
          <w:szCs w:val="26"/>
        </w:rPr>
        <w:t>Không có</w:t>
      </w:r>
    </w:p>
    <w:p w:rsidR="0083692B" w:rsidRPr="00F07757" w:rsidRDefault="0083692B" w:rsidP="00EC768C">
      <w:pPr>
        <w:pStyle w:val="ListParagraph"/>
        <w:numPr>
          <w:ilvl w:val="4"/>
          <w:numId w:val="1"/>
        </w:numPr>
        <w:spacing w:after="120" w:line="312" w:lineRule="auto"/>
        <w:ind w:left="720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Xử lý các kiểu thực thể con</w:t>
      </w:r>
    </w:p>
    <w:p w:rsidR="00EE2328" w:rsidRPr="00F07757" w:rsidRDefault="00EE2328" w:rsidP="00EE2328">
      <w:pPr>
        <w:tabs>
          <w:tab w:val="left" w:pos="1080"/>
        </w:tabs>
        <w:spacing w:after="120" w:line="312" w:lineRule="auto"/>
        <w:ind w:left="900"/>
        <w:jc w:val="both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ĐIỂM:</w:t>
      </w:r>
    </w:p>
    <w:p w:rsidR="007F13E8" w:rsidRPr="00F07757" w:rsidRDefault="00EE2328" w:rsidP="007F13E8">
      <w:pPr>
        <w:spacing w:after="120" w:line="312" w:lineRule="auto"/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 xml:space="preserve">Một năm học có 2 học kỳ, các môn học đều được dạy ở cả 2 học kỳ, mỗi kỳ học, học sinh sẽ có </w:t>
      </w:r>
      <w:r w:rsidR="001676FE" w:rsidRPr="00F07757">
        <w:rPr>
          <w:sz w:val="26"/>
          <w:szCs w:val="26"/>
        </w:rPr>
        <w:t>điểm khác so với học kỳ còn lại</w:t>
      </w:r>
      <w:r w:rsidRPr="00F07757">
        <w:rPr>
          <w:sz w:val="26"/>
          <w:szCs w:val="26"/>
        </w:rPr>
        <w:t>.</w:t>
      </w:r>
      <w:r w:rsidR="007F13E8" w:rsidRPr="00F07757">
        <w:rPr>
          <w:sz w:val="26"/>
          <w:szCs w:val="26"/>
        </w:rPr>
        <w:t xml:space="preserve"> Một loại điểm  có thể có 1 hoặc nhiều điểm: vd có thể có 1 điểm 15’ hoặc có thể có 2 điểm 15’</w:t>
      </w:r>
    </w:p>
    <w:p w:rsidR="00C86D6A" w:rsidRPr="00F07757" w:rsidRDefault="004C797C" w:rsidP="000D7A6D">
      <w:pPr>
        <w:tabs>
          <w:tab w:val="left" w:pos="1080"/>
        </w:tabs>
        <w:spacing w:after="120" w:line="312" w:lineRule="auto"/>
        <w:ind w:left="900"/>
        <w:jc w:val="both"/>
        <w:rPr>
          <w:sz w:val="26"/>
          <w:szCs w:val="26"/>
        </w:rPr>
      </w:pPr>
      <w:r w:rsidRPr="00F07757">
        <w:rPr>
          <w:sz w:val="26"/>
          <w:szCs w:val="26"/>
        </w:rPr>
        <w:object w:dxaOrig="5979" w:dyaOrig="1719">
          <v:shape id="_x0000_i1035" type="#_x0000_t75" style="width:299.25pt;height:86.25pt" o:ole="">
            <v:imagedata r:id="rId31" o:title=""/>
          </v:shape>
          <o:OLEObject Type="Embed" ProgID="Visio.Drawing.11" ShapeID="_x0000_i1035" DrawAspect="Content" ObjectID="_1414752236" r:id="rId32"/>
        </w:object>
      </w:r>
      <w:bookmarkEnd w:id="16"/>
    </w:p>
    <w:p w:rsidR="007077F9" w:rsidRPr="00F07757" w:rsidRDefault="007077F9" w:rsidP="002D1789">
      <w:pPr>
        <w:pStyle w:val="ListParagraph"/>
        <w:numPr>
          <w:ilvl w:val="4"/>
          <w:numId w:val="1"/>
        </w:numPr>
        <w:spacing w:after="120" w:line="312" w:lineRule="auto"/>
        <w:ind w:left="720"/>
        <w:jc w:val="both"/>
        <w:outlineLvl w:val="3"/>
        <w:rPr>
          <w:i/>
          <w:sz w:val="26"/>
          <w:szCs w:val="26"/>
        </w:rPr>
      </w:pPr>
      <w:bookmarkStart w:id="17" w:name="_Toc339198949"/>
      <w:r w:rsidRPr="00F07757">
        <w:rPr>
          <w:i/>
          <w:sz w:val="26"/>
          <w:szCs w:val="26"/>
        </w:rPr>
        <w:t>Tìm khóa cho kiểu thực thể chính</w:t>
      </w:r>
      <w:bookmarkEnd w:id="1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133C0B" w:rsidRPr="00F07757" w:rsidTr="00697859">
        <w:trPr>
          <w:trHeight w:val="485"/>
        </w:trPr>
        <w:tc>
          <w:tcPr>
            <w:tcW w:w="4609" w:type="dxa"/>
            <w:shd w:val="clear" w:color="auto" w:fill="00B0F0"/>
            <w:vAlign w:val="center"/>
          </w:tcPr>
          <w:p w:rsidR="00A66AED" w:rsidRPr="00F07757" w:rsidRDefault="00A66AED" w:rsidP="00A66AE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thực thể</w:t>
            </w:r>
          </w:p>
        </w:tc>
        <w:tc>
          <w:tcPr>
            <w:tcW w:w="4607" w:type="dxa"/>
            <w:shd w:val="clear" w:color="auto" w:fill="00B0F0"/>
            <w:vAlign w:val="center"/>
          </w:tcPr>
          <w:p w:rsidR="00A66AED" w:rsidRPr="00F07757" w:rsidRDefault="00A66AED" w:rsidP="00A66AE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</w:tr>
      <w:tr w:rsidR="00A66AED" w:rsidRPr="00F07757" w:rsidTr="00697859">
        <w:tc>
          <w:tcPr>
            <w:tcW w:w="4609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SINH</w:t>
            </w:r>
          </w:p>
        </w:tc>
        <w:tc>
          <w:tcPr>
            <w:tcW w:w="4607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học sinh</w:t>
            </w:r>
          </w:p>
        </w:tc>
      </w:tr>
      <w:tr w:rsidR="00A66AED" w:rsidRPr="00F07757" w:rsidTr="00697859">
        <w:tc>
          <w:tcPr>
            <w:tcW w:w="4609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ĂM HỌC</w:t>
            </w:r>
          </w:p>
        </w:tc>
        <w:tc>
          <w:tcPr>
            <w:tcW w:w="4607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năm học</w:t>
            </w:r>
          </w:p>
        </w:tc>
      </w:tr>
      <w:tr w:rsidR="00A66AED" w:rsidRPr="00F07757" w:rsidTr="00697859">
        <w:tc>
          <w:tcPr>
            <w:tcW w:w="4609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ỚP</w:t>
            </w:r>
          </w:p>
        </w:tc>
        <w:tc>
          <w:tcPr>
            <w:tcW w:w="4607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lớp</w:t>
            </w:r>
          </w:p>
        </w:tc>
      </w:tr>
      <w:tr w:rsidR="00A66AED" w:rsidRPr="00F07757" w:rsidTr="00697859">
        <w:tc>
          <w:tcPr>
            <w:tcW w:w="4609" w:type="dxa"/>
          </w:tcPr>
          <w:p w:rsidR="00A66AED" w:rsidRPr="00F07757" w:rsidRDefault="00133C0B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</w:t>
            </w:r>
          </w:p>
        </w:tc>
        <w:tc>
          <w:tcPr>
            <w:tcW w:w="4607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điểm</w:t>
            </w:r>
          </w:p>
        </w:tc>
      </w:tr>
      <w:tr w:rsidR="00A66AED" w:rsidRPr="00F07757" w:rsidTr="00697859">
        <w:tc>
          <w:tcPr>
            <w:tcW w:w="4609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ÔN HỌC</w:t>
            </w:r>
          </w:p>
        </w:tc>
        <w:tc>
          <w:tcPr>
            <w:tcW w:w="4607" w:type="dxa"/>
          </w:tcPr>
          <w:p w:rsidR="00A66AED" w:rsidRPr="00F07757" w:rsidRDefault="00A66AED" w:rsidP="007077F9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môn học</w:t>
            </w:r>
          </w:p>
        </w:tc>
      </w:tr>
    </w:tbl>
    <w:p w:rsidR="007077F9" w:rsidRPr="00F07757" w:rsidRDefault="007077F9" w:rsidP="007077F9">
      <w:pPr>
        <w:ind w:left="360"/>
        <w:rPr>
          <w:sz w:val="26"/>
          <w:szCs w:val="26"/>
        </w:rPr>
      </w:pPr>
    </w:p>
    <w:p w:rsidR="007077F9" w:rsidRPr="00F07757" w:rsidRDefault="007077F9" w:rsidP="007077F9">
      <w:pPr>
        <w:rPr>
          <w:sz w:val="26"/>
          <w:szCs w:val="26"/>
        </w:rPr>
      </w:pPr>
    </w:p>
    <w:p w:rsidR="007077F9" w:rsidRPr="00F07757" w:rsidRDefault="007077F9" w:rsidP="007077F9">
      <w:pPr>
        <w:rPr>
          <w:sz w:val="26"/>
          <w:szCs w:val="26"/>
        </w:rPr>
      </w:pPr>
    </w:p>
    <w:p w:rsidR="00C86D6A" w:rsidRPr="00F07757" w:rsidRDefault="00C86D6A" w:rsidP="002D1789">
      <w:pPr>
        <w:pStyle w:val="ListParagraph"/>
        <w:numPr>
          <w:ilvl w:val="4"/>
          <w:numId w:val="1"/>
        </w:numPr>
        <w:spacing w:after="120" w:line="312" w:lineRule="auto"/>
        <w:ind w:left="720"/>
        <w:jc w:val="both"/>
        <w:outlineLvl w:val="3"/>
        <w:rPr>
          <w:i/>
          <w:sz w:val="26"/>
          <w:szCs w:val="26"/>
        </w:rPr>
      </w:pPr>
      <w:bookmarkStart w:id="18" w:name="_Toc169924458"/>
      <w:bookmarkStart w:id="19" w:name="_Toc339198950"/>
      <w:r w:rsidRPr="00F07757">
        <w:rPr>
          <w:i/>
          <w:sz w:val="26"/>
          <w:szCs w:val="26"/>
        </w:rPr>
        <w:t>Vẽ mô hình thực thể kinh điển</w:t>
      </w:r>
      <w:bookmarkEnd w:id="18"/>
      <w:bookmarkEnd w:id="19"/>
    </w:p>
    <w:p w:rsidR="00516CAA" w:rsidRPr="00F07757" w:rsidRDefault="00516CAA" w:rsidP="009C34F9">
      <w:pPr>
        <w:rPr>
          <w:sz w:val="26"/>
          <w:szCs w:val="26"/>
        </w:rPr>
        <w:sectPr w:rsidR="00516CAA" w:rsidRPr="00F07757" w:rsidSect="00E902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6CAA" w:rsidRPr="00F07757" w:rsidRDefault="00B75ECF" w:rsidP="00544CF2">
      <w:pPr>
        <w:jc w:val="center"/>
        <w:rPr>
          <w:sz w:val="26"/>
          <w:szCs w:val="26"/>
        </w:rPr>
        <w:sectPr w:rsidR="00516CAA" w:rsidRPr="00F07757" w:rsidSect="009F2C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7757">
        <w:rPr>
          <w:sz w:val="26"/>
          <w:szCs w:val="26"/>
        </w:rPr>
        <w:object w:dxaOrig="9467" w:dyaOrig="10984">
          <v:shape id="_x0000_i1036" type="#_x0000_t75" style="width:468pt;height:542.25pt" o:ole="">
            <v:imagedata r:id="rId33" o:title=""/>
          </v:shape>
          <o:OLEObject Type="Embed" ProgID="Visio.Drawing.11" ShapeID="_x0000_i1036" DrawAspect="Content" ObjectID="_1414752237" r:id="rId34"/>
        </w:object>
      </w:r>
    </w:p>
    <w:p w:rsidR="00D46381" w:rsidRPr="00F07757" w:rsidRDefault="00D46381" w:rsidP="009C34F9">
      <w:pPr>
        <w:rPr>
          <w:sz w:val="26"/>
          <w:szCs w:val="26"/>
        </w:rPr>
      </w:pPr>
    </w:p>
    <w:p w:rsidR="00F111DE" w:rsidRPr="00F07757" w:rsidRDefault="00AA63A9" w:rsidP="009C34F9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bookmarkStart w:id="20" w:name="_Toc339198951"/>
      <w:r w:rsidRPr="00F07757">
        <w:rPr>
          <w:b/>
          <w:sz w:val="26"/>
          <w:szCs w:val="26"/>
        </w:rPr>
        <w:t>Chuyển đổi từ  ER kinh điển về ER hạn chế</w:t>
      </w:r>
      <w:bookmarkEnd w:id="20"/>
    </w:p>
    <w:p w:rsidR="0035097E" w:rsidRPr="00F07757" w:rsidRDefault="0035097E" w:rsidP="0035097E">
      <w:pPr>
        <w:rPr>
          <w:b/>
          <w:sz w:val="26"/>
          <w:szCs w:val="26"/>
        </w:rPr>
      </w:pPr>
    </w:p>
    <w:p w:rsidR="00854EBD" w:rsidRPr="00F07757" w:rsidRDefault="00854EBD" w:rsidP="00AD00B2">
      <w:pPr>
        <w:pStyle w:val="ListParagraph"/>
        <w:numPr>
          <w:ilvl w:val="4"/>
          <w:numId w:val="1"/>
        </w:numPr>
        <w:spacing w:after="120" w:line="312" w:lineRule="auto"/>
        <w:ind w:left="720"/>
        <w:jc w:val="both"/>
        <w:outlineLvl w:val="3"/>
        <w:rPr>
          <w:i/>
          <w:sz w:val="26"/>
          <w:szCs w:val="26"/>
        </w:rPr>
      </w:pPr>
      <w:bookmarkStart w:id="21" w:name="_Toc169924460"/>
      <w:bookmarkStart w:id="22" w:name="_Toc339198952"/>
      <w:r w:rsidRPr="00F07757">
        <w:rPr>
          <w:i/>
          <w:sz w:val="26"/>
          <w:szCs w:val="26"/>
        </w:rPr>
        <w:t>Qui tắc</w:t>
      </w:r>
      <w:bookmarkEnd w:id="21"/>
      <w:bookmarkEnd w:id="22"/>
    </w:p>
    <w:p w:rsidR="00854EBD" w:rsidRPr="00F07757" w:rsidRDefault="00854EBD" w:rsidP="00AD00B2">
      <w:pPr>
        <w:pStyle w:val="ListParagraph"/>
        <w:spacing w:after="120" w:line="312" w:lineRule="auto"/>
        <w:jc w:val="both"/>
        <w:rPr>
          <w:b/>
          <w:sz w:val="26"/>
          <w:szCs w:val="26"/>
        </w:rPr>
      </w:pPr>
      <w:r w:rsidRPr="00F07757">
        <w:rPr>
          <w:sz w:val="26"/>
          <w:szCs w:val="26"/>
        </w:rPr>
        <w:t>Chuyển các kiểu liên kết về kiểu liên kết 1 – n</w:t>
      </w:r>
    </w:p>
    <w:p w:rsidR="00854EBD" w:rsidRPr="00F07757" w:rsidRDefault="00AD00B2" w:rsidP="00AD00B2">
      <w:pPr>
        <w:spacing w:after="120" w:line="312" w:lineRule="auto"/>
        <w:rPr>
          <w:sz w:val="26"/>
          <w:szCs w:val="26"/>
        </w:rPr>
      </w:pPr>
      <w:r w:rsidRPr="00F07757">
        <w:rPr>
          <w:sz w:val="26"/>
          <w:szCs w:val="26"/>
        </w:rPr>
        <w:tab/>
      </w:r>
      <w:r w:rsidR="00854EBD" w:rsidRPr="00F07757">
        <w:rPr>
          <w:sz w:val="26"/>
          <w:szCs w:val="26"/>
        </w:rPr>
        <w:t>Nếu là quan hệ 1-1 thì chuyển thành dạng sau</w:t>
      </w:r>
    </w:p>
    <w:p w:rsidR="00854EBD" w:rsidRPr="00F07757" w:rsidRDefault="00AD00B2" w:rsidP="00E45BCB">
      <w:pPr>
        <w:spacing w:after="120" w:line="312" w:lineRule="auto"/>
        <w:ind w:left="72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5157" w:dyaOrig="1444">
          <v:shape id="_x0000_i1037" type="#_x0000_t75" style="width:258pt;height:1in" o:ole="">
            <v:imagedata r:id="rId35" o:title=""/>
          </v:shape>
          <o:OLEObject Type="Embed" ProgID="Visio.Drawing.11" ShapeID="_x0000_i1037" DrawAspect="Content" ObjectID="_1414752238" r:id="rId36"/>
        </w:object>
      </w:r>
    </w:p>
    <w:p w:rsidR="00854EBD" w:rsidRPr="00F07757" w:rsidRDefault="00854EBD" w:rsidP="00854EBD">
      <w:pPr>
        <w:tabs>
          <w:tab w:val="left" w:pos="1080"/>
        </w:tabs>
        <w:spacing w:after="120" w:line="312" w:lineRule="auto"/>
        <w:ind w:left="900"/>
        <w:rPr>
          <w:sz w:val="26"/>
          <w:szCs w:val="26"/>
        </w:rPr>
      </w:pPr>
      <w:r w:rsidRPr="00F07757">
        <w:rPr>
          <w:sz w:val="26"/>
          <w:szCs w:val="26"/>
        </w:rPr>
        <w:t>Nếu là quan hệ 1- n thì chuyển thành dạng sau</w:t>
      </w:r>
    </w:p>
    <w:p w:rsidR="0035097E" w:rsidRPr="00F07757" w:rsidRDefault="00983EF4" w:rsidP="00E45BCB">
      <w:pPr>
        <w:ind w:firstLine="72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5157" w:dyaOrig="1444">
          <v:shape id="_x0000_i1038" type="#_x0000_t75" style="width:258pt;height:1in" o:ole="">
            <v:imagedata r:id="rId37" o:title=""/>
          </v:shape>
          <o:OLEObject Type="Embed" ProgID="Visio.Drawing.11" ShapeID="_x0000_i1038" DrawAspect="Content" ObjectID="_1414752239" r:id="rId38"/>
        </w:object>
      </w:r>
    </w:p>
    <w:p w:rsidR="00E4025D" w:rsidRPr="00F07757" w:rsidRDefault="00E4025D" w:rsidP="00E45BCB">
      <w:pPr>
        <w:ind w:firstLine="720"/>
        <w:jc w:val="center"/>
        <w:rPr>
          <w:sz w:val="26"/>
          <w:szCs w:val="26"/>
        </w:rPr>
      </w:pPr>
    </w:p>
    <w:p w:rsidR="00E4025D" w:rsidRPr="00F07757" w:rsidRDefault="00E56140" w:rsidP="00157772">
      <w:pPr>
        <w:pStyle w:val="ListParagraph"/>
        <w:numPr>
          <w:ilvl w:val="4"/>
          <w:numId w:val="1"/>
        </w:numPr>
        <w:ind w:left="720"/>
        <w:jc w:val="both"/>
        <w:outlineLvl w:val="3"/>
        <w:rPr>
          <w:i/>
          <w:sz w:val="26"/>
          <w:szCs w:val="26"/>
        </w:rPr>
      </w:pPr>
      <w:bookmarkStart w:id="23" w:name="_Toc339198953"/>
      <w:r w:rsidRPr="00F07757">
        <w:rPr>
          <w:i/>
          <w:sz w:val="26"/>
          <w:szCs w:val="26"/>
        </w:rPr>
        <w:t>Xử lý liên kết 1-1</w:t>
      </w:r>
      <w:bookmarkEnd w:id="23"/>
    </w:p>
    <w:p w:rsidR="002F5C85" w:rsidRPr="00F07757" w:rsidRDefault="002F5C85" w:rsidP="002F5C85">
      <w:pPr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Không có</w:t>
      </w:r>
    </w:p>
    <w:p w:rsidR="005E37FC" w:rsidRPr="00F07757" w:rsidRDefault="00157772" w:rsidP="005E37FC">
      <w:pPr>
        <w:pStyle w:val="ListParagraph"/>
        <w:numPr>
          <w:ilvl w:val="4"/>
          <w:numId w:val="1"/>
        </w:numPr>
        <w:ind w:left="720"/>
        <w:jc w:val="both"/>
        <w:outlineLvl w:val="3"/>
        <w:rPr>
          <w:i/>
          <w:sz w:val="26"/>
          <w:szCs w:val="26"/>
        </w:rPr>
      </w:pPr>
      <w:bookmarkStart w:id="24" w:name="_Toc339198954"/>
      <w:r w:rsidRPr="00F07757">
        <w:rPr>
          <w:i/>
          <w:sz w:val="26"/>
          <w:szCs w:val="26"/>
        </w:rPr>
        <w:t>Xử lý liên kết n-n</w:t>
      </w:r>
      <w:bookmarkEnd w:id="24"/>
    </w:p>
    <w:p w:rsidR="00DF7060" w:rsidRPr="00F07757" w:rsidRDefault="00DF7060" w:rsidP="00DF7060">
      <w:pPr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Không có</w:t>
      </w:r>
    </w:p>
    <w:p w:rsidR="00AF45DE" w:rsidRPr="00F07757" w:rsidRDefault="004A28B2" w:rsidP="004055AB">
      <w:pPr>
        <w:pStyle w:val="ListParagraph"/>
        <w:numPr>
          <w:ilvl w:val="4"/>
          <w:numId w:val="1"/>
        </w:numPr>
        <w:ind w:left="720"/>
        <w:jc w:val="both"/>
        <w:outlineLvl w:val="3"/>
        <w:rPr>
          <w:sz w:val="26"/>
          <w:szCs w:val="26"/>
        </w:rPr>
      </w:pPr>
      <w:bookmarkStart w:id="25" w:name="_Toc339198955"/>
      <w:r w:rsidRPr="00F07757">
        <w:rPr>
          <w:i/>
          <w:sz w:val="26"/>
          <w:szCs w:val="26"/>
        </w:rPr>
        <w:t>Xác định</w:t>
      </w:r>
      <w:r w:rsidR="00256241" w:rsidRPr="00F07757">
        <w:rPr>
          <w:sz w:val="26"/>
          <w:szCs w:val="26"/>
        </w:rPr>
        <w:fldChar w:fldCharType="begin"/>
      </w:r>
      <w:r w:rsidR="00256241" w:rsidRPr="00F07757">
        <w:rPr>
          <w:sz w:val="26"/>
          <w:szCs w:val="26"/>
        </w:rPr>
        <w:instrText xml:space="preserve"> TOC \o "1-4" \h \z \u </w:instrText>
      </w:r>
      <w:r w:rsidR="00256241" w:rsidRPr="00F07757">
        <w:rPr>
          <w:sz w:val="26"/>
          <w:szCs w:val="26"/>
        </w:rPr>
        <w:fldChar w:fldCharType="end"/>
      </w:r>
      <w:r w:rsidRPr="00F07757">
        <w:rPr>
          <w:sz w:val="26"/>
          <w:szCs w:val="26"/>
        </w:rPr>
        <w:t xml:space="preserve"> </w:t>
      </w:r>
      <w:bookmarkStart w:id="26" w:name="_Toc339198956"/>
      <w:r w:rsidRPr="00F07757">
        <w:rPr>
          <w:i/>
          <w:sz w:val="26"/>
          <w:szCs w:val="26"/>
        </w:rPr>
        <w:t>kiểu thuộc tính khóa ngoài</w:t>
      </w:r>
      <w:bookmarkEnd w:id="25"/>
      <w:bookmarkEnd w:id="26"/>
    </w:p>
    <w:p w:rsidR="00B94614" w:rsidRPr="00F07757" w:rsidRDefault="00B94614" w:rsidP="00B94614">
      <w:pPr>
        <w:ind w:left="360" w:firstLine="360"/>
        <w:rPr>
          <w:sz w:val="26"/>
          <w:szCs w:val="26"/>
          <w:u w:val="single"/>
        </w:rPr>
      </w:pPr>
      <w:r w:rsidRPr="00F07757">
        <w:rPr>
          <w:sz w:val="26"/>
          <w:szCs w:val="26"/>
          <w:u w:val="single"/>
        </w:rPr>
        <w:t>Thực thể LỚP:</w:t>
      </w:r>
    </w:p>
    <w:p w:rsidR="00B94614" w:rsidRPr="00F07757" w:rsidRDefault="00B94614" w:rsidP="00B94614">
      <w:pPr>
        <w:ind w:left="360" w:firstLine="360"/>
        <w:rPr>
          <w:sz w:val="26"/>
          <w:szCs w:val="26"/>
          <w:u w:val="single"/>
        </w:rPr>
      </w:pPr>
      <w:r w:rsidRPr="00F07757">
        <w:rPr>
          <w:sz w:val="26"/>
          <w:szCs w:val="26"/>
        </w:rPr>
        <w:t xml:space="preserve">Lớp có liên kết n-1 với thực thể NĂM HỌC, vì vậy LỚP có khóa ngoại là </w:t>
      </w:r>
      <w:r w:rsidRPr="00F07757">
        <w:rPr>
          <w:sz w:val="26"/>
          <w:szCs w:val="26"/>
          <w:u w:val="single"/>
        </w:rPr>
        <w:t>Mã năm học</w:t>
      </w:r>
    </w:p>
    <w:p w:rsidR="00B94614" w:rsidRPr="00F07757" w:rsidRDefault="00B94614" w:rsidP="00B94614">
      <w:pPr>
        <w:ind w:left="360" w:firstLine="360"/>
        <w:rPr>
          <w:sz w:val="26"/>
          <w:szCs w:val="26"/>
        </w:rPr>
      </w:pPr>
    </w:p>
    <w:p w:rsidR="00B94614" w:rsidRPr="00F07757" w:rsidRDefault="00802826" w:rsidP="00B94614">
      <w:pPr>
        <w:ind w:left="360" w:firstLine="36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4917" w:dyaOrig="1984">
          <v:shape id="_x0000_i1039" type="#_x0000_t75" style="width:245.25pt;height:99pt" o:ole="">
            <v:imagedata r:id="rId39" o:title=""/>
          </v:shape>
          <o:OLEObject Type="Embed" ProgID="Visio.Drawing.11" ShapeID="_x0000_i1039" DrawAspect="Content" ObjectID="_1414752240" r:id="rId40"/>
        </w:object>
      </w:r>
    </w:p>
    <w:p w:rsidR="00B94614" w:rsidRPr="00F07757" w:rsidRDefault="00B94614" w:rsidP="00D1337D">
      <w:pPr>
        <w:ind w:left="360" w:firstLine="360"/>
        <w:rPr>
          <w:sz w:val="26"/>
          <w:szCs w:val="26"/>
          <w:u w:val="single"/>
        </w:rPr>
      </w:pPr>
    </w:p>
    <w:p w:rsidR="0084680B" w:rsidRPr="00F07757" w:rsidRDefault="00D1337D" w:rsidP="00D1337D">
      <w:pPr>
        <w:ind w:left="360" w:firstLine="360"/>
        <w:rPr>
          <w:sz w:val="26"/>
          <w:szCs w:val="26"/>
          <w:u w:val="single"/>
        </w:rPr>
      </w:pPr>
      <w:r w:rsidRPr="00F07757">
        <w:rPr>
          <w:sz w:val="26"/>
          <w:szCs w:val="26"/>
          <w:u w:val="single"/>
        </w:rPr>
        <w:t xml:space="preserve">Thực thể </w:t>
      </w:r>
      <w:r w:rsidR="007867C7" w:rsidRPr="00F07757">
        <w:rPr>
          <w:sz w:val="26"/>
          <w:szCs w:val="26"/>
          <w:u w:val="single"/>
        </w:rPr>
        <w:t>DS_</w:t>
      </w:r>
      <w:r w:rsidRPr="00F07757">
        <w:rPr>
          <w:sz w:val="26"/>
          <w:szCs w:val="26"/>
          <w:u w:val="single"/>
        </w:rPr>
        <w:t>HỌC SINH</w:t>
      </w:r>
    </w:p>
    <w:p w:rsidR="00285773" w:rsidRPr="00F07757" w:rsidRDefault="007723D0" w:rsidP="00D1337D">
      <w:pPr>
        <w:ind w:left="360" w:firstLine="360"/>
        <w:rPr>
          <w:sz w:val="26"/>
          <w:szCs w:val="26"/>
        </w:rPr>
      </w:pPr>
      <w:r w:rsidRPr="00F07757">
        <w:rPr>
          <w:sz w:val="26"/>
          <w:szCs w:val="26"/>
        </w:rPr>
        <w:t>DS_</w:t>
      </w:r>
      <w:r w:rsidR="00F543DA" w:rsidRPr="00F07757">
        <w:rPr>
          <w:sz w:val="26"/>
          <w:szCs w:val="26"/>
        </w:rPr>
        <w:t>HỌC SINH có liên kết</w:t>
      </w:r>
      <w:r w:rsidR="00C90495" w:rsidRPr="00F07757">
        <w:rPr>
          <w:sz w:val="26"/>
          <w:szCs w:val="26"/>
        </w:rPr>
        <w:t xml:space="preserve"> n-1</w:t>
      </w:r>
      <w:r w:rsidR="00F543DA" w:rsidRPr="00F07757">
        <w:rPr>
          <w:sz w:val="26"/>
          <w:szCs w:val="26"/>
        </w:rPr>
        <w:t xml:space="preserve"> v</w:t>
      </w:r>
      <w:r w:rsidR="00D77B54" w:rsidRPr="00F07757">
        <w:rPr>
          <w:sz w:val="26"/>
          <w:szCs w:val="26"/>
        </w:rPr>
        <w:t>ới thực thể  LỚP</w:t>
      </w:r>
      <w:r w:rsidR="000658B7" w:rsidRPr="00F07757">
        <w:rPr>
          <w:sz w:val="26"/>
          <w:szCs w:val="26"/>
        </w:rPr>
        <w:t xml:space="preserve"> và CT_HỌC SINH</w:t>
      </w:r>
      <w:r w:rsidR="00171D2E" w:rsidRPr="00F07757">
        <w:rPr>
          <w:sz w:val="26"/>
          <w:szCs w:val="26"/>
        </w:rPr>
        <w:t xml:space="preserve">. Do vậy, </w:t>
      </w:r>
      <w:r w:rsidR="00233D17" w:rsidRPr="00F07757">
        <w:rPr>
          <w:sz w:val="26"/>
          <w:szCs w:val="26"/>
        </w:rPr>
        <w:t>DS_</w:t>
      </w:r>
      <w:r w:rsidR="00171D2E" w:rsidRPr="00F07757">
        <w:rPr>
          <w:sz w:val="26"/>
          <w:szCs w:val="26"/>
        </w:rPr>
        <w:t>HỌC SINH có các khóa ngoại là</w:t>
      </w:r>
      <w:r w:rsidR="001963FA" w:rsidRPr="00F07757">
        <w:rPr>
          <w:sz w:val="26"/>
          <w:szCs w:val="26"/>
        </w:rPr>
        <w:t xml:space="preserve">: </w:t>
      </w:r>
      <w:r w:rsidR="001963FA" w:rsidRPr="00F07757">
        <w:rPr>
          <w:sz w:val="26"/>
          <w:szCs w:val="26"/>
          <w:u w:val="single"/>
        </w:rPr>
        <w:t>Mã lớp</w:t>
      </w:r>
      <w:r w:rsidR="000658B7" w:rsidRPr="00F07757">
        <w:rPr>
          <w:sz w:val="26"/>
          <w:szCs w:val="26"/>
          <w:u w:val="single"/>
        </w:rPr>
        <w:t>, Mã học sinh</w:t>
      </w:r>
      <w:r w:rsidR="00CE650D" w:rsidRPr="00F07757">
        <w:rPr>
          <w:sz w:val="26"/>
          <w:szCs w:val="26"/>
          <w:u w:val="single"/>
        </w:rPr>
        <w:t>.</w:t>
      </w:r>
    </w:p>
    <w:p w:rsidR="00776FB3" w:rsidRPr="00F07757" w:rsidRDefault="00776FB3" w:rsidP="00D1337D">
      <w:pPr>
        <w:ind w:left="360" w:firstLine="360"/>
        <w:rPr>
          <w:sz w:val="26"/>
          <w:szCs w:val="26"/>
        </w:rPr>
      </w:pPr>
    </w:p>
    <w:p w:rsidR="00BB5CE5" w:rsidRPr="00F07757" w:rsidRDefault="009B2E0F" w:rsidP="000329AE">
      <w:pPr>
        <w:ind w:left="360" w:firstLine="36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5012" w:dyaOrig="3773">
          <v:shape id="_x0000_i1040" type="#_x0000_t75" style="width:250.5pt;height:188.25pt" o:ole="">
            <v:imagedata r:id="rId41" o:title=""/>
          </v:shape>
          <o:OLEObject Type="Embed" ProgID="Visio.Drawing.11" ShapeID="_x0000_i1040" DrawAspect="Content" ObjectID="_1414752241" r:id="rId42"/>
        </w:object>
      </w:r>
    </w:p>
    <w:p w:rsidR="002064FA" w:rsidRPr="00F07757" w:rsidRDefault="002064FA" w:rsidP="00D1337D">
      <w:pPr>
        <w:ind w:left="360" w:firstLine="360"/>
        <w:rPr>
          <w:sz w:val="26"/>
          <w:szCs w:val="26"/>
          <w:u w:val="single"/>
        </w:rPr>
      </w:pPr>
      <w:r w:rsidRPr="00F07757">
        <w:rPr>
          <w:sz w:val="26"/>
          <w:szCs w:val="26"/>
          <w:u w:val="single"/>
        </w:rPr>
        <w:t xml:space="preserve">Thực thể </w:t>
      </w:r>
      <w:r w:rsidR="00CE70AD" w:rsidRPr="00F07757">
        <w:rPr>
          <w:sz w:val="26"/>
          <w:szCs w:val="26"/>
          <w:u w:val="single"/>
        </w:rPr>
        <w:t>ĐIỂM:</w:t>
      </w:r>
    </w:p>
    <w:p w:rsidR="00CE70AD" w:rsidRPr="00F07757" w:rsidRDefault="00CE70AD" w:rsidP="00CE70AD">
      <w:pPr>
        <w:ind w:left="360" w:firstLine="360"/>
        <w:rPr>
          <w:sz w:val="26"/>
          <w:szCs w:val="26"/>
        </w:rPr>
      </w:pPr>
      <w:r w:rsidRPr="00F07757">
        <w:rPr>
          <w:sz w:val="26"/>
          <w:szCs w:val="26"/>
        </w:rPr>
        <w:t xml:space="preserve">ĐIỂM  có liên kết n-1 với thực thể  HỌC SINH, </w:t>
      </w:r>
      <w:r w:rsidR="003D19B4" w:rsidRPr="00F07757">
        <w:rPr>
          <w:sz w:val="26"/>
          <w:szCs w:val="26"/>
        </w:rPr>
        <w:t>ĐIỂM CHI TIẾT</w:t>
      </w:r>
      <w:r w:rsidR="00B17B24" w:rsidRPr="00F07757">
        <w:rPr>
          <w:sz w:val="26"/>
          <w:szCs w:val="26"/>
        </w:rPr>
        <w:t>,MÔN HỌC</w:t>
      </w:r>
      <w:r w:rsidR="00F11257" w:rsidRPr="00F07757">
        <w:rPr>
          <w:sz w:val="26"/>
          <w:szCs w:val="26"/>
        </w:rPr>
        <w:t>.</w:t>
      </w:r>
      <w:r w:rsidRPr="00F07757">
        <w:rPr>
          <w:sz w:val="26"/>
          <w:szCs w:val="26"/>
        </w:rPr>
        <w:t xml:space="preserve">Do vậy, </w:t>
      </w:r>
      <w:r w:rsidR="00563AA5" w:rsidRPr="00F07757">
        <w:rPr>
          <w:sz w:val="26"/>
          <w:szCs w:val="26"/>
        </w:rPr>
        <w:t>ĐIỂM</w:t>
      </w:r>
      <w:r w:rsidRPr="00F07757">
        <w:rPr>
          <w:sz w:val="26"/>
          <w:szCs w:val="26"/>
        </w:rPr>
        <w:t xml:space="preserve"> có các khóa ngoại là</w:t>
      </w:r>
      <w:r w:rsidR="00FD799F" w:rsidRPr="00F07757">
        <w:rPr>
          <w:sz w:val="26"/>
          <w:szCs w:val="26"/>
        </w:rPr>
        <w:t xml:space="preserve">: </w:t>
      </w:r>
      <w:r w:rsidR="00FD799F" w:rsidRPr="00F07757">
        <w:rPr>
          <w:sz w:val="26"/>
          <w:szCs w:val="26"/>
          <w:u w:val="single"/>
        </w:rPr>
        <w:t xml:space="preserve">Mã </w:t>
      </w:r>
      <w:r w:rsidR="00C61D7C" w:rsidRPr="00F07757">
        <w:rPr>
          <w:sz w:val="26"/>
          <w:szCs w:val="26"/>
          <w:u w:val="single"/>
        </w:rPr>
        <w:t>học sinh</w:t>
      </w:r>
      <w:r w:rsidR="00FD799F" w:rsidRPr="00F07757">
        <w:rPr>
          <w:sz w:val="26"/>
          <w:szCs w:val="26"/>
        </w:rPr>
        <w:t>.</w:t>
      </w:r>
    </w:p>
    <w:p w:rsidR="00F11257" w:rsidRPr="00F07757" w:rsidRDefault="00F11257" w:rsidP="00CE70AD">
      <w:pPr>
        <w:ind w:left="360" w:firstLine="360"/>
        <w:rPr>
          <w:sz w:val="26"/>
          <w:szCs w:val="26"/>
        </w:rPr>
      </w:pPr>
      <w:r w:rsidRPr="00F07757">
        <w:rPr>
          <w:sz w:val="26"/>
          <w:szCs w:val="26"/>
        </w:rPr>
        <w:t xml:space="preserve">Điểm chi tiết liên kết 1-n với ĐIỂM  nên ĐIỂM CHI TIẾT có khóa ngoại là </w:t>
      </w:r>
      <w:r w:rsidRPr="00F07757">
        <w:rPr>
          <w:sz w:val="26"/>
          <w:szCs w:val="26"/>
          <w:u w:val="single"/>
        </w:rPr>
        <w:t>Mã điểm</w:t>
      </w:r>
    </w:p>
    <w:p w:rsidR="006C760B" w:rsidRPr="00F07757" w:rsidRDefault="00F11257" w:rsidP="000329AE">
      <w:pPr>
        <w:ind w:left="360" w:firstLine="360"/>
        <w:jc w:val="center"/>
        <w:rPr>
          <w:sz w:val="26"/>
          <w:szCs w:val="26"/>
        </w:rPr>
      </w:pPr>
      <w:r w:rsidRPr="00F07757">
        <w:rPr>
          <w:sz w:val="26"/>
          <w:szCs w:val="26"/>
        </w:rPr>
        <w:object w:dxaOrig="8291" w:dyaOrig="4620">
          <v:shape id="_x0000_i1041" type="#_x0000_t75" style="width:414pt;height:231pt" o:ole="">
            <v:imagedata r:id="rId43" o:title=""/>
          </v:shape>
          <o:OLEObject Type="Embed" ProgID="Visio.Drawing.11" ShapeID="_x0000_i1041" DrawAspect="Content" ObjectID="_1414752242" r:id="rId44"/>
        </w:object>
      </w:r>
    </w:p>
    <w:p w:rsidR="00CE70AD" w:rsidRPr="00F07757" w:rsidRDefault="00CE70AD" w:rsidP="00D1337D">
      <w:pPr>
        <w:ind w:left="360" w:firstLine="360"/>
        <w:rPr>
          <w:sz w:val="26"/>
          <w:szCs w:val="26"/>
        </w:rPr>
      </w:pPr>
    </w:p>
    <w:p w:rsidR="00256241" w:rsidRPr="00F07757" w:rsidRDefault="00256241" w:rsidP="00A3743D">
      <w:pPr>
        <w:ind w:left="360" w:firstLine="360"/>
        <w:jc w:val="center"/>
        <w:rPr>
          <w:sz w:val="26"/>
          <w:szCs w:val="26"/>
        </w:rPr>
      </w:pPr>
    </w:p>
    <w:p w:rsidR="00110519" w:rsidRPr="00F07757" w:rsidRDefault="00110519" w:rsidP="000A0D94">
      <w:pPr>
        <w:pStyle w:val="ListParagraph"/>
        <w:numPr>
          <w:ilvl w:val="4"/>
          <w:numId w:val="1"/>
        </w:numPr>
        <w:ind w:left="720"/>
        <w:jc w:val="both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Xác định kiểu thuộc tính khóa chính</w:t>
      </w:r>
    </w:p>
    <w:p w:rsidR="000A0D94" w:rsidRPr="00F07757" w:rsidRDefault="000A0D94" w:rsidP="000A0D94">
      <w:pPr>
        <w:rPr>
          <w:i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30427E" w:rsidRPr="00F07757" w:rsidTr="0030427E">
        <w:trPr>
          <w:trHeight w:val="467"/>
          <w:jc w:val="center"/>
        </w:trPr>
        <w:tc>
          <w:tcPr>
            <w:tcW w:w="3618" w:type="dxa"/>
            <w:shd w:val="clear" w:color="auto" w:fill="548DD4" w:themeFill="text2" w:themeFillTint="99"/>
            <w:vAlign w:val="center"/>
          </w:tcPr>
          <w:p w:rsidR="0030427E" w:rsidRPr="00F07757" w:rsidRDefault="0030427E" w:rsidP="007E048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thực thể</w:t>
            </w:r>
          </w:p>
        </w:tc>
        <w:tc>
          <w:tcPr>
            <w:tcW w:w="3330" w:type="dxa"/>
            <w:shd w:val="clear" w:color="auto" w:fill="548DD4" w:themeFill="text2" w:themeFillTint="99"/>
            <w:vAlign w:val="center"/>
          </w:tcPr>
          <w:p w:rsidR="0030427E" w:rsidRPr="00F07757" w:rsidRDefault="0030427E" w:rsidP="007E048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</w:tr>
      <w:tr w:rsidR="00F062E4" w:rsidRPr="00F07757" w:rsidTr="0030427E">
        <w:trPr>
          <w:trHeight w:val="440"/>
          <w:jc w:val="center"/>
        </w:trPr>
        <w:tc>
          <w:tcPr>
            <w:tcW w:w="3618" w:type="dxa"/>
            <w:vAlign w:val="center"/>
          </w:tcPr>
          <w:p w:rsidR="00F062E4" w:rsidRPr="00F07757" w:rsidRDefault="00F062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SINH</w:t>
            </w:r>
          </w:p>
        </w:tc>
        <w:tc>
          <w:tcPr>
            <w:tcW w:w="3330" w:type="dxa"/>
            <w:vAlign w:val="center"/>
          </w:tcPr>
          <w:p w:rsidR="00F062E4" w:rsidRPr="00F07757" w:rsidRDefault="00F062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học sinh</w:t>
            </w:r>
          </w:p>
        </w:tc>
      </w:tr>
      <w:tr w:rsidR="0030427E" w:rsidRPr="00F07757" w:rsidTr="0030427E">
        <w:trPr>
          <w:trHeight w:val="350"/>
          <w:jc w:val="center"/>
        </w:trPr>
        <w:tc>
          <w:tcPr>
            <w:tcW w:w="3618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</w:t>
            </w:r>
          </w:p>
        </w:tc>
        <w:tc>
          <w:tcPr>
            <w:tcW w:w="3330" w:type="dxa"/>
            <w:vAlign w:val="center"/>
          </w:tcPr>
          <w:p w:rsidR="0030427E" w:rsidRPr="00F07757" w:rsidRDefault="00064422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điểm</w:t>
            </w:r>
          </w:p>
        </w:tc>
      </w:tr>
      <w:tr w:rsidR="0030427E" w:rsidRPr="00F07757" w:rsidTr="0030427E">
        <w:trPr>
          <w:trHeight w:val="413"/>
          <w:jc w:val="center"/>
        </w:trPr>
        <w:tc>
          <w:tcPr>
            <w:tcW w:w="3618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ỚP</w:t>
            </w:r>
          </w:p>
        </w:tc>
        <w:tc>
          <w:tcPr>
            <w:tcW w:w="3330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lớp</w:t>
            </w:r>
          </w:p>
        </w:tc>
      </w:tr>
      <w:tr w:rsidR="0030427E" w:rsidRPr="00F07757" w:rsidTr="0030427E">
        <w:trPr>
          <w:trHeight w:val="395"/>
          <w:jc w:val="center"/>
        </w:trPr>
        <w:tc>
          <w:tcPr>
            <w:tcW w:w="3618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lastRenderedPageBreak/>
              <w:t>MÔN HỌC</w:t>
            </w:r>
          </w:p>
        </w:tc>
        <w:tc>
          <w:tcPr>
            <w:tcW w:w="3330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môn học</w:t>
            </w:r>
          </w:p>
        </w:tc>
      </w:tr>
      <w:tr w:rsidR="0030427E" w:rsidRPr="00F07757" w:rsidTr="0030427E">
        <w:trPr>
          <w:trHeight w:val="440"/>
          <w:jc w:val="center"/>
        </w:trPr>
        <w:tc>
          <w:tcPr>
            <w:tcW w:w="3618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ĂM HỌC</w:t>
            </w:r>
          </w:p>
        </w:tc>
        <w:tc>
          <w:tcPr>
            <w:tcW w:w="3330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năm học</w:t>
            </w:r>
          </w:p>
        </w:tc>
      </w:tr>
      <w:tr w:rsidR="0030427E" w:rsidRPr="00F07757" w:rsidTr="0030427E">
        <w:trPr>
          <w:trHeight w:val="332"/>
          <w:jc w:val="center"/>
        </w:trPr>
        <w:tc>
          <w:tcPr>
            <w:tcW w:w="3618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CHI TIẾT</w:t>
            </w:r>
          </w:p>
        </w:tc>
        <w:tc>
          <w:tcPr>
            <w:tcW w:w="3330" w:type="dxa"/>
            <w:vAlign w:val="center"/>
          </w:tcPr>
          <w:p w:rsidR="0030427E" w:rsidRPr="00F07757" w:rsidRDefault="0030427E" w:rsidP="007E0483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chi tiết điểm</w:t>
            </w:r>
          </w:p>
        </w:tc>
      </w:tr>
    </w:tbl>
    <w:p w:rsidR="000A0D94" w:rsidRPr="00F07757" w:rsidRDefault="000A0D94" w:rsidP="000A0D94">
      <w:pPr>
        <w:rPr>
          <w:sz w:val="26"/>
          <w:szCs w:val="26"/>
        </w:rPr>
      </w:pPr>
    </w:p>
    <w:p w:rsidR="0084680B" w:rsidRPr="00F07757" w:rsidRDefault="0084680B" w:rsidP="00BD7E47">
      <w:pPr>
        <w:pStyle w:val="ListParagraph"/>
        <w:numPr>
          <w:ilvl w:val="4"/>
          <w:numId w:val="1"/>
        </w:numPr>
        <w:ind w:left="720"/>
        <w:jc w:val="both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Vẽ ER hạn chế</w:t>
      </w:r>
    </w:p>
    <w:p w:rsidR="00F733A0" w:rsidRPr="00F07757" w:rsidRDefault="00F733A0" w:rsidP="00F733A0">
      <w:pPr>
        <w:jc w:val="both"/>
        <w:rPr>
          <w:i/>
          <w:sz w:val="26"/>
          <w:szCs w:val="26"/>
        </w:rPr>
      </w:pPr>
    </w:p>
    <w:p w:rsidR="00F733A0" w:rsidRPr="00F07757" w:rsidRDefault="003813FC" w:rsidP="00F733A0">
      <w:pPr>
        <w:jc w:val="both"/>
        <w:rPr>
          <w:sz w:val="26"/>
          <w:szCs w:val="26"/>
        </w:rPr>
      </w:pPr>
      <w:r w:rsidRPr="00F07757">
        <w:rPr>
          <w:sz w:val="26"/>
          <w:szCs w:val="26"/>
        </w:rPr>
        <w:object w:dxaOrig="10195" w:dyaOrig="13313">
          <v:shape id="_x0000_i1042" type="#_x0000_t75" style="width:467.25pt;height:611.25pt" o:ole="">
            <v:imagedata r:id="rId45" o:title=""/>
          </v:shape>
          <o:OLEObject Type="Embed" ProgID="Visio.Drawing.11" ShapeID="_x0000_i1042" DrawAspect="Content" ObjectID="_1414752243" r:id="rId46"/>
        </w:object>
      </w:r>
    </w:p>
    <w:p w:rsidR="001D4EF7" w:rsidRPr="00F07757" w:rsidRDefault="001D4EF7" w:rsidP="00F733A0">
      <w:pPr>
        <w:jc w:val="both"/>
        <w:rPr>
          <w:sz w:val="26"/>
          <w:szCs w:val="26"/>
        </w:rPr>
      </w:pPr>
    </w:p>
    <w:p w:rsidR="001D4EF7" w:rsidRPr="00F07757" w:rsidRDefault="001D4EF7" w:rsidP="00F733A0">
      <w:pPr>
        <w:jc w:val="both"/>
        <w:rPr>
          <w:sz w:val="26"/>
          <w:szCs w:val="26"/>
        </w:rPr>
      </w:pPr>
    </w:p>
    <w:p w:rsidR="001D4EF7" w:rsidRPr="00F07757" w:rsidRDefault="000469CF" w:rsidP="000469CF">
      <w:pPr>
        <w:pStyle w:val="ListParagraph"/>
        <w:numPr>
          <w:ilvl w:val="1"/>
          <w:numId w:val="1"/>
        </w:numPr>
        <w:jc w:val="both"/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lastRenderedPageBreak/>
        <w:t>Chuyển đổi từ ER hạn chế về mô hình quan hệ</w:t>
      </w:r>
    </w:p>
    <w:p w:rsidR="000469CF" w:rsidRPr="00F07757" w:rsidRDefault="000469CF" w:rsidP="001C0F5A">
      <w:pPr>
        <w:rPr>
          <w:sz w:val="26"/>
          <w:szCs w:val="26"/>
        </w:rPr>
      </w:pPr>
    </w:p>
    <w:p w:rsidR="000469CF" w:rsidRPr="00F07757" w:rsidRDefault="000C39BE" w:rsidP="000C39BE">
      <w:pPr>
        <w:pStyle w:val="ListParagraph"/>
        <w:numPr>
          <w:ilvl w:val="4"/>
          <w:numId w:val="1"/>
        </w:numPr>
        <w:ind w:left="720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Chuyển đổi kiểu thực thể về bảng quan hệ</w:t>
      </w:r>
    </w:p>
    <w:p w:rsidR="00FA5DCE" w:rsidRPr="00F07757" w:rsidRDefault="00EF4AFD" w:rsidP="00FA5DCE">
      <w:pPr>
        <w:ind w:firstLine="360"/>
        <w:rPr>
          <w:sz w:val="26"/>
          <w:szCs w:val="26"/>
        </w:rPr>
      </w:pPr>
      <w:r w:rsidRPr="00F07757">
        <w:rPr>
          <w:sz w:val="26"/>
          <w:szCs w:val="26"/>
        </w:rPr>
        <w:t xml:space="preserve">Qui tắc:  </w:t>
      </w:r>
    </w:p>
    <w:p w:rsidR="00A64AF9" w:rsidRPr="00F07757" w:rsidRDefault="00EF4AFD" w:rsidP="00FA5DCE">
      <w:pPr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Mỗi kiểu thực thể tương ứng thành một bảng quan hệ</w:t>
      </w:r>
    </w:p>
    <w:p w:rsidR="00EF4AFD" w:rsidRPr="00F07757" w:rsidRDefault="00EF4AFD" w:rsidP="00FA5DCE">
      <w:pPr>
        <w:ind w:firstLine="720"/>
        <w:rPr>
          <w:sz w:val="26"/>
          <w:szCs w:val="26"/>
        </w:rPr>
      </w:pPr>
      <w:r w:rsidRPr="00F07757">
        <w:rPr>
          <w:sz w:val="26"/>
          <w:szCs w:val="26"/>
        </w:rPr>
        <w:t>Mã hóa tên kiểu thực thể thành tên bảng quan h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4536"/>
      </w:tblGrid>
      <w:tr w:rsidR="00A071E4" w:rsidRPr="00F07757" w:rsidTr="00A071E4">
        <w:trPr>
          <w:trHeight w:val="440"/>
          <w:jc w:val="center"/>
        </w:trPr>
        <w:tc>
          <w:tcPr>
            <w:tcW w:w="3618" w:type="dxa"/>
            <w:shd w:val="clear" w:color="auto" w:fill="548DD4" w:themeFill="text2" w:themeFillTint="99"/>
            <w:vAlign w:val="center"/>
          </w:tcPr>
          <w:p w:rsidR="00A071E4" w:rsidRPr="00F07757" w:rsidRDefault="00A071E4" w:rsidP="00A071E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kiểu thực thể</w:t>
            </w:r>
          </w:p>
        </w:tc>
        <w:tc>
          <w:tcPr>
            <w:tcW w:w="4536" w:type="dxa"/>
            <w:shd w:val="clear" w:color="auto" w:fill="548DD4" w:themeFill="text2" w:themeFillTint="99"/>
            <w:vAlign w:val="center"/>
          </w:tcPr>
          <w:p w:rsidR="00A071E4" w:rsidRPr="00F07757" w:rsidRDefault="00A071E4" w:rsidP="00A071E4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bảng trong mô hình quan hệ</w:t>
            </w:r>
          </w:p>
        </w:tc>
      </w:tr>
      <w:tr w:rsidR="000C23FC" w:rsidRPr="00F07757" w:rsidTr="00A071E4">
        <w:trPr>
          <w:trHeight w:val="440"/>
          <w:jc w:val="center"/>
        </w:trPr>
        <w:tc>
          <w:tcPr>
            <w:tcW w:w="3618" w:type="dxa"/>
            <w:vAlign w:val="center"/>
          </w:tcPr>
          <w:p w:rsidR="000C23FC" w:rsidRPr="00F07757" w:rsidRDefault="000C23FC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SINH</w:t>
            </w:r>
          </w:p>
        </w:tc>
        <w:tc>
          <w:tcPr>
            <w:tcW w:w="4536" w:type="dxa"/>
          </w:tcPr>
          <w:p w:rsidR="000C23FC" w:rsidRPr="00F07757" w:rsidRDefault="000C23FC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ocsinh</w:t>
            </w:r>
          </w:p>
        </w:tc>
      </w:tr>
      <w:tr w:rsidR="00A071E4" w:rsidRPr="00F07757" w:rsidTr="00A071E4">
        <w:trPr>
          <w:trHeight w:val="350"/>
          <w:jc w:val="center"/>
        </w:trPr>
        <w:tc>
          <w:tcPr>
            <w:tcW w:w="3618" w:type="dxa"/>
            <w:vAlign w:val="center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</w:t>
            </w:r>
          </w:p>
        </w:tc>
        <w:tc>
          <w:tcPr>
            <w:tcW w:w="4536" w:type="dxa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em</w:t>
            </w:r>
          </w:p>
        </w:tc>
      </w:tr>
      <w:tr w:rsidR="00A071E4" w:rsidRPr="00F07757" w:rsidTr="00A071E4">
        <w:trPr>
          <w:trHeight w:val="413"/>
          <w:jc w:val="center"/>
        </w:trPr>
        <w:tc>
          <w:tcPr>
            <w:tcW w:w="3618" w:type="dxa"/>
            <w:vAlign w:val="center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ỚP</w:t>
            </w:r>
          </w:p>
        </w:tc>
        <w:tc>
          <w:tcPr>
            <w:tcW w:w="4536" w:type="dxa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op</w:t>
            </w:r>
          </w:p>
        </w:tc>
      </w:tr>
      <w:tr w:rsidR="00A071E4" w:rsidRPr="00F07757" w:rsidTr="00A071E4">
        <w:trPr>
          <w:trHeight w:val="395"/>
          <w:jc w:val="center"/>
        </w:trPr>
        <w:tc>
          <w:tcPr>
            <w:tcW w:w="3618" w:type="dxa"/>
            <w:vAlign w:val="center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ÔN HỌC</w:t>
            </w:r>
          </w:p>
        </w:tc>
        <w:tc>
          <w:tcPr>
            <w:tcW w:w="4536" w:type="dxa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onhoc</w:t>
            </w:r>
          </w:p>
        </w:tc>
      </w:tr>
      <w:tr w:rsidR="00A071E4" w:rsidRPr="00F07757" w:rsidTr="00A071E4">
        <w:trPr>
          <w:trHeight w:val="440"/>
          <w:jc w:val="center"/>
        </w:trPr>
        <w:tc>
          <w:tcPr>
            <w:tcW w:w="3618" w:type="dxa"/>
            <w:vAlign w:val="center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ĂM HỌC</w:t>
            </w:r>
          </w:p>
        </w:tc>
        <w:tc>
          <w:tcPr>
            <w:tcW w:w="4536" w:type="dxa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amhoc</w:t>
            </w:r>
          </w:p>
        </w:tc>
      </w:tr>
      <w:tr w:rsidR="00A071E4" w:rsidRPr="00F07757" w:rsidTr="00A071E4">
        <w:trPr>
          <w:trHeight w:val="332"/>
          <w:jc w:val="center"/>
        </w:trPr>
        <w:tc>
          <w:tcPr>
            <w:tcW w:w="3618" w:type="dxa"/>
            <w:vAlign w:val="center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CHI TIẾT</w:t>
            </w:r>
          </w:p>
        </w:tc>
        <w:tc>
          <w:tcPr>
            <w:tcW w:w="4536" w:type="dxa"/>
          </w:tcPr>
          <w:p w:rsidR="00A071E4" w:rsidRPr="00F07757" w:rsidRDefault="00A071E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emchitiet</w:t>
            </w:r>
          </w:p>
        </w:tc>
      </w:tr>
    </w:tbl>
    <w:p w:rsidR="001D0AB6" w:rsidRPr="00F07757" w:rsidRDefault="001D0AB6" w:rsidP="00FA5DCE">
      <w:pPr>
        <w:ind w:firstLine="720"/>
        <w:rPr>
          <w:sz w:val="26"/>
          <w:szCs w:val="26"/>
        </w:rPr>
      </w:pPr>
    </w:p>
    <w:p w:rsidR="00A64AF9" w:rsidRPr="00F07757" w:rsidRDefault="005D4BE9" w:rsidP="00A64AF9">
      <w:pPr>
        <w:pStyle w:val="ListParagraph"/>
        <w:numPr>
          <w:ilvl w:val="4"/>
          <w:numId w:val="1"/>
        </w:numPr>
        <w:ind w:left="720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Chuyển đổi kiểu thuộc tính thành trường dữ liệu</w:t>
      </w:r>
    </w:p>
    <w:p w:rsidR="00A64AF9" w:rsidRPr="00F07757" w:rsidRDefault="002348C6" w:rsidP="002348C6">
      <w:pPr>
        <w:ind w:left="360" w:firstLine="360"/>
        <w:rPr>
          <w:sz w:val="26"/>
          <w:szCs w:val="26"/>
        </w:rPr>
      </w:pPr>
      <w:r w:rsidRPr="00F07757">
        <w:rPr>
          <w:sz w:val="26"/>
          <w:szCs w:val="26"/>
        </w:rPr>
        <w:t>Bảng hocsinh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3302"/>
        <w:gridCol w:w="2920"/>
      </w:tblGrid>
      <w:tr w:rsidR="00CA67AA" w:rsidRPr="00F07757" w:rsidTr="00FE6933">
        <w:trPr>
          <w:trHeight w:val="432"/>
        </w:trPr>
        <w:tc>
          <w:tcPr>
            <w:tcW w:w="2994" w:type="dxa"/>
            <w:shd w:val="clear" w:color="auto" w:fill="548DD4" w:themeFill="text2" w:themeFillTint="99"/>
            <w:vAlign w:val="center"/>
          </w:tcPr>
          <w:p w:rsidR="002348C6" w:rsidRPr="00F07757" w:rsidRDefault="00FD1ED5" w:rsidP="007F402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t>Kiêu thuộc tính</w:t>
            </w:r>
          </w:p>
        </w:tc>
        <w:tc>
          <w:tcPr>
            <w:tcW w:w="3302" w:type="dxa"/>
            <w:shd w:val="clear" w:color="auto" w:fill="548DD4" w:themeFill="text2" w:themeFillTint="99"/>
            <w:vAlign w:val="center"/>
          </w:tcPr>
          <w:p w:rsidR="002348C6" w:rsidRPr="00F07757" w:rsidRDefault="00FD1ED5" w:rsidP="007F402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2920" w:type="dxa"/>
            <w:shd w:val="clear" w:color="auto" w:fill="548DD4" w:themeFill="text2" w:themeFillTint="99"/>
            <w:vAlign w:val="center"/>
          </w:tcPr>
          <w:p w:rsidR="002348C6" w:rsidRPr="00F07757" w:rsidRDefault="00FD1ED5" w:rsidP="007F402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FD1ED5" w:rsidRPr="00F07757" w:rsidTr="00FE6933">
        <w:trPr>
          <w:trHeight w:val="432"/>
        </w:trPr>
        <w:tc>
          <w:tcPr>
            <w:tcW w:w="2994" w:type="dxa"/>
            <w:vAlign w:val="center"/>
          </w:tcPr>
          <w:p w:rsidR="00FD1ED5" w:rsidRPr="00F07757" w:rsidRDefault="00FD1ED5" w:rsidP="007F402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000000"/>
                <w:sz w:val="26"/>
                <w:szCs w:val="26"/>
                <w:u w:val="single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000000"/>
                <w:sz w:val="26"/>
                <w:szCs w:val="26"/>
                <w:u w:val="single"/>
              </w:rPr>
              <w:t>Mã học sinh</w:t>
            </w:r>
          </w:p>
        </w:tc>
        <w:tc>
          <w:tcPr>
            <w:tcW w:w="3302" w:type="dxa"/>
            <w:vAlign w:val="center"/>
          </w:tcPr>
          <w:p w:rsidR="00FD1ED5" w:rsidRPr="00F07757" w:rsidRDefault="00FD1ED5" w:rsidP="007F402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HS</w:t>
            </w:r>
          </w:p>
        </w:tc>
        <w:tc>
          <w:tcPr>
            <w:tcW w:w="2920" w:type="dxa"/>
            <w:vAlign w:val="center"/>
          </w:tcPr>
          <w:p w:rsidR="00FD1ED5" w:rsidRPr="00F07757" w:rsidRDefault="00FD1ED5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oten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ã lớp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aLop</w:t>
            </w:r>
          </w:p>
        </w:tc>
        <w:tc>
          <w:tcPr>
            <w:tcW w:w="2920" w:type="dxa"/>
            <w:vAlign w:val="center"/>
          </w:tcPr>
          <w:p w:rsidR="002348C6" w:rsidRPr="00F07757" w:rsidRDefault="00FC35B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ngoài</w:t>
            </w: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007D19" w:rsidP="00007D19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</w:t>
            </w:r>
            <w:r w:rsidR="002348C6" w:rsidRPr="00F07757">
              <w:rPr>
                <w:sz w:val="26"/>
                <w:szCs w:val="26"/>
              </w:rPr>
              <w:t>iới tính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FD304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ioitinh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ày sinh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aysinh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Quê quán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Quequan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ôn giáo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ongiao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ịa chỉ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achi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 bố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bo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 mẹ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me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ề nghiệp bố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ebo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ề nghiệp mẹ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eme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  <w:tr w:rsidR="00CA67AA" w:rsidRPr="00F07757" w:rsidTr="00FE6933">
        <w:trPr>
          <w:trHeight w:val="432"/>
        </w:trPr>
        <w:tc>
          <w:tcPr>
            <w:tcW w:w="2994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ạnh kiểm</w:t>
            </w:r>
          </w:p>
        </w:tc>
        <w:tc>
          <w:tcPr>
            <w:tcW w:w="3302" w:type="dxa"/>
            <w:vAlign w:val="center"/>
          </w:tcPr>
          <w:p w:rsidR="002348C6" w:rsidRPr="00F07757" w:rsidRDefault="00CA67AA" w:rsidP="007F402C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anhkiem</w:t>
            </w:r>
          </w:p>
        </w:tc>
        <w:tc>
          <w:tcPr>
            <w:tcW w:w="2920" w:type="dxa"/>
            <w:vAlign w:val="center"/>
          </w:tcPr>
          <w:p w:rsidR="002348C6" w:rsidRPr="00F07757" w:rsidRDefault="002348C6" w:rsidP="007F40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2348C6" w:rsidRPr="00F07757" w:rsidRDefault="002348C6" w:rsidP="002348C6">
      <w:pPr>
        <w:rPr>
          <w:sz w:val="26"/>
          <w:szCs w:val="26"/>
        </w:rPr>
      </w:pPr>
    </w:p>
    <w:p w:rsidR="00547F3B" w:rsidRPr="00F07757" w:rsidRDefault="00547F3B" w:rsidP="002348C6">
      <w:pPr>
        <w:rPr>
          <w:sz w:val="26"/>
          <w:szCs w:val="26"/>
        </w:rPr>
      </w:pPr>
    </w:p>
    <w:p w:rsidR="00547F3B" w:rsidRPr="00F07757" w:rsidRDefault="00547F3B">
      <w:pPr>
        <w:rPr>
          <w:sz w:val="26"/>
          <w:szCs w:val="26"/>
        </w:rPr>
      </w:pPr>
      <w:r w:rsidRPr="00F07757">
        <w:rPr>
          <w:sz w:val="26"/>
          <w:szCs w:val="26"/>
        </w:rPr>
        <w:t>Bảng l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7F3B" w:rsidRPr="00F07757" w:rsidTr="00547F3B">
        <w:trPr>
          <w:trHeight w:val="432"/>
        </w:trPr>
        <w:tc>
          <w:tcPr>
            <w:tcW w:w="3192" w:type="dxa"/>
            <w:shd w:val="clear" w:color="auto" w:fill="548DD4" w:themeFill="text2" w:themeFillTint="99"/>
            <w:vAlign w:val="center"/>
          </w:tcPr>
          <w:p w:rsidR="00547F3B" w:rsidRPr="00F07757" w:rsidRDefault="00547F3B" w:rsidP="00A16D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lastRenderedPageBreak/>
              <w:t>Kiêu thuộc tính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547F3B" w:rsidRPr="00F07757" w:rsidRDefault="00547F3B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547F3B" w:rsidRPr="00F07757" w:rsidRDefault="00547F3B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547F3B" w:rsidRPr="00F07757" w:rsidTr="00DA7176">
        <w:trPr>
          <w:trHeight w:val="432"/>
        </w:trPr>
        <w:tc>
          <w:tcPr>
            <w:tcW w:w="3192" w:type="dxa"/>
            <w:vAlign w:val="center"/>
          </w:tcPr>
          <w:p w:rsidR="00547F3B" w:rsidRPr="00F07757" w:rsidRDefault="00547F3B" w:rsidP="00DA717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ã lớp</w:t>
            </w:r>
          </w:p>
        </w:tc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Lop</w:t>
            </w:r>
          </w:p>
        </w:tc>
        <w:tc>
          <w:tcPr>
            <w:tcW w:w="3192" w:type="dxa"/>
            <w:vAlign w:val="center"/>
          </w:tcPr>
          <w:p w:rsidR="00547F3B" w:rsidRPr="00F07757" w:rsidRDefault="00855EC0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547F3B" w:rsidRPr="00F07757" w:rsidTr="00DA7176">
        <w:trPr>
          <w:trHeight w:val="432"/>
        </w:trPr>
        <w:tc>
          <w:tcPr>
            <w:tcW w:w="3192" w:type="dxa"/>
            <w:vAlign w:val="center"/>
          </w:tcPr>
          <w:p w:rsidR="00547F3B" w:rsidRPr="00F07757" w:rsidRDefault="00547F3B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lớp</w:t>
            </w:r>
          </w:p>
        </w:tc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lop</w:t>
            </w:r>
          </w:p>
        </w:tc>
        <w:tc>
          <w:tcPr>
            <w:tcW w:w="3192" w:type="dxa"/>
            <w:vAlign w:val="center"/>
          </w:tcPr>
          <w:p w:rsidR="00547F3B" w:rsidRPr="00F07757" w:rsidRDefault="00547F3B" w:rsidP="00DA7176">
            <w:pPr>
              <w:jc w:val="center"/>
              <w:rPr>
                <w:sz w:val="26"/>
                <w:szCs w:val="26"/>
              </w:rPr>
            </w:pPr>
          </w:p>
        </w:tc>
      </w:tr>
      <w:tr w:rsidR="00547F3B" w:rsidRPr="00F07757" w:rsidTr="00DA7176">
        <w:trPr>
          <w:trHeight w:val="432"/>
        </w:trPr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ã năm học</w:t>
            </w:r>
          </w:p>
        </w:tc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aNamhoc</w:t>
            </w:r>
          </w:p>
        </w:tc>
        <w:tc>
          <w:tcPr>
            <w:tcW w:w="3192" w:type="dxa"/>
            <w:vAlign w:val="center"/>
          </w:tcPr>
          <w:p w:rsidR="00547F3B" w:rsidRPr="00F07757" w:rsidRDefault="00855EC0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ngoài</w:t>
            </w:r>
          </w:p>
        </w:tc>
      </w:tr>
      <w:tr w:rsidR="00547F3B" w:rsidRPr="00F07757" w:rsidTr="00DA7176">
        <w:trPr>
          <w:trHeight w:val="432"/>
        </w:trPr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Sĩ số</w:t>
            </w:r>
          </w:p>
        </w:tc>
        <w:tc>
          <w:tcPr>
            <w:tcW w:w="3192" w:type="dxa"/>
            <w:vAlign w:val="center"/>
          </w:tcPr>
          <w:p w:rsidR="00547F3B" w:rsidRPr="00F07757" w:rsidRDefault="00820604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Siso</w:t>
            </w:r>
          </w:p>
        </w:tc>
        <w:tc>
          <w:tcPr>
            <w:tcW w:w="3192" w:type="dxa"/>
            <w:vAlign w:val="center"/>
          </w:tcPr>
          <w:p w:rsidR="00547F3B" w:rsidRPr="00F07757" w:rsidRDefault="00547F3B" w:rsidP="00DA71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7F3B" w:rsidRPr="00F07757" w:rsidRDefault="00547F3B" w:rsidP="002348C6">
      <w:pPr>
        <w:rPr>
          <w:sz w:val="26"/>
          <w:szCs w:val="26"/>
        </w:rPr>
      </w:pPr>
    </w:p>
    <w:p w:rsidR="00547F3B" w:rsidRPr="00F07757" w:rsidRDefault="009D1E67" w:rsidP="002348C6">
      <w:pPr>
        <w:rPr>
          <w:sz w:val="26"/>
          <w:szCs w:val="26"/>
        </w:rPr>
      </w:pPr>
      <w:r w:rsidRPr="00F07757">
        <w:rPr>
          <w:sz w:val="26"/>
          <w:szCs w:val="26"/>
        </w:rPr>
        <w:t>Bảng monho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1E67" w:rsidRPr="00F07757" w:rsidTr="00A16D47">
        <w:trPr>
          <w:trHeight w:val="432"/>
        </w:trPr>
        <w:tc>
          <w:tcPr>
            <w:tcW w:w="3192" w:type="dxa"/>
            <w:shd w:val="clear" w:color="auto" w:fill="548DD4" w:themeFill="text2" w:themeFillTint="99"/>
            <w:vAlign w:val="center"/>
          </w:tcPr>
          <w:p w:rsidR="009D1E67" w:rsidRPr="00F07757" w:rsidRDefault="009D1E67" w:rsidP="00A16D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t>Kiêu thuộc tính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9D1E67" w:rsidRPr="00F07757" w:rsidRDefault="009D1E67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9D1E67" w:rsidRPr="00F07757" w:rsidRDefault="009D1E67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9D1E67" w:rsidRPr="00F07757" w:rsidTr="00DA7176">
        <w:trPr>
          <w:trHeight w:val="432"/>
        </w:trPr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ã môn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A97FD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</w:t>
            </w:r>
            <w:r w:rsidR="00A97FDE" w:rsidRPr="00F07757">
              <w:rPr>
                <w:b/>
                <w:sz w:val="26"/>
                <w:szCs w:val="26"/>
                <w:u w:val="single"/>
              </w:rPr>
              <w:t>Mon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9D1E67" w:rsidRPr="00F07757" w:rsidTr="00DA7176">
        <w:trPr>
          <w:trHeight w:val="432"/>
        </w:trPr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môn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1919E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</w:t>
            </w:r>
            <w:r w:rsidR="001919EE" w:rsidRPr="00F07757">
              <w:rPr>
                <w:sz w:val="26"/>
                <w:szCs w:val="26"/>
              </w:rPr>
              <w:t>enmon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</w:p>
        </w:tc>
      </w:tr>
      <w:tr w:rsidR="009D1E67" w:rsidRPr="00F07757" w:rsidTr="00DA7176">
        <w:trPr>
          <w:trHeight w:val="432"/>
        </w:trPr>
        <w:tc>
          <w:tcPr>
            <w:tcW w:w="3192" w:type="dxa"/>
            <w:vAlign w:val="center"/>
          </w:tcPr>
          <w:p w:rsidR="009D1E67" w:rsidRPr="00F07757" w:rsidRDefault="00367533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 chú</w:t>
            </w:r>
          </w:p>
        </w:tc>
        <w:tc>
          <w:tcPr>
            <w:tcW w:w="3192" w:type="dxa"/>
            <w:vAlign w:val="center"/>
          </w:tcPr>
          <w:p w:rsidR="009D1E67" w:rsidRPr="00F07757" w:rsidRDefault="00367533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chu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</w:p>
        </w:tc>
      </w:tr>
      <w:tr w:rsidR="009D1E67" w:rsidRPr="00F07757" w:rsidTr="00DA7176">
        <w:trPr>
          <w:trHeight w:val="432"/>
        </w:trPr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ệ số</w:t>
            </w:r>
          </w:p>
        </w:tc>
        <w:tc>
          <w:tcPr>
            <w:tcW w:w="3192" w:type="dxa"/>
            <w:vAlign w:val="center"/>
          </w:tcPr>
          <w:p w:rsidR="009D1E67" w:rsidRPr="00F07757" w:rsidRDefault="002A0F18" w:rsidP="00DA717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e</w:t>
            </w:r>
            <w:r w:rsidR="009D1E67" w:rsidRPr="00F07757">
              <w:rPr>
                <w:sz w:val="26"/>
                <w:szCs w:val="26"/>
              </w:rPr>
              <w:t>so</w:t>
            </w:r>
          </w:p>
        </w:tc>
        <w:tc>
          <w:tcPr>
            <w:tcW w:w="3192" w:type="dxa"/>
            <w:vAlign w:val="center"/>
          </w:tcPr>
          <w:p w:rsidR="009D1E67" w:rsidRPr="00F07757" w:rsidRDefault="009D1E67" w:rsidP="00DA7176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1E67" w:rsidRPr="00F07757" w:rsidRDefault="009D1E67" w:rsidP="002348C6">
      <w:pPr>
        <w:rPr>
          <w:sz w:val="26"/>
          <w:szCs w:val="26"/>
        </w:rPr>
      </w:pPr>
    </w:p>
    <w:p w:rsidR="00FE6933" w:rsidRPr="00F07757" w:rsidRDefault="00FE6933" w:rsidP="002348C6">
      <w:pPr>
        <w:rPr>
          <w:sz w:val="26"/>
          <w:szCs w:val="26"/>
        </w:rPr>
      </w:pPr>
      <w:r w:rsidRPr="00F07757">
        <w:rPr>
          <w:sz w:val="26"/>
          <w:szCs w:val="26"/>
        </w:rPr>
        <w:t>Bảng</w:t>
      </w:r>
      <w:r w:rsidR="00BF2775" w:rsidRPr="00F07757">
        <w:rPr>
          <w:sz w:val="26"/>
          <w:szCs w:val="26"/>
        </w:rPr>
        <w:t xml:space="preserve"> namho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2775" w:rsidRPr="00F07757" w:rsidTr="00A16D47">
        <w:trPr>
          <w:trHeight w:val="432"/>
        </w:trPr>
        <w:tc>
          <w:tcPr>
            <w:tcW w:w="3192" w:type="dxa"/>
            <w:shd w:val="clear" w:color="auto" w:fill="548DD4" w:themeFill="text2" w:themeFillTint="99"/>
            <w:vAlign w:val="center"/>
          </w:tcPr>
          <w:p w:rsidR="00BF2775" w:rsidRPr="00F07757" w:rsidRDefault="00BF2775" w:rsidP="00A16D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t>Kiêu thuộc tính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BF2775" w:rsidRPr="00F07757" w:rsidRDefault="00BF2775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BF2775" w:rsidRPr="00F07757" w:rsidRDefault="00BF2775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BF2775" w:rsidRPr="00F07757" w:rsidTr="00A16D47">
        <w:trPr>
          <w:trHeight w:val="432"/>
        </w:trPr>
        <w:tc>
          <w:tcPr>
            <w:tcW w:w="3192" w:type="dxa"/>
            <w:vAlign w:val="center"/>
          </w:tcPr>
          <w:p w:rsidR="00BF2775" w:rsidRPr="00F07757" w:rsidRDefault="00BF2775" w:rsidP="00BF2775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ã năm học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Namhoc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BF2775" w:rsidRPr="00F07757" w:rsidTr="00A16D47">
        <w:trPr>
          <w:trHeight w:val="432"/>
        </w:trPr>
        <w:tc>
          <w:tcPr>
            <w:tcW w:w="3192" w:type="dxa"/>
            <w:vAlign w:val="center"/>
          </w:tcPr>
          <w:p w:rsidR="00BF2775" w:rsidRPr="00F07757" w:rsidRDefault="00BF2775" w:rsidP="00BF2775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năm học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namhoc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</w:p>
        </w:tc>
      </w:tr>
      <w:tr w:rsidR="00BF2775" w:rsidRPr="00F07757" w:rsidTr="00A16D47">
        <w:trPr>
          <w:trHeight w:val="432"/>
        </w:trPr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 chú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chu</w:t>
            </w:r>
          </w:p>
        </w:tc>
        <w:tc>
          <w:tcPr>
            <w:tcW w:w="3192" w:type="dxa"/>
            <w:vAlign w:val="center"/>
          </w:tcPr>
          <w:p w:rsidR="00BF2775" w:rsidRPr="00F07757" w:rsidRDefault="00BF2775" w:rsidP="00A16D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87824" w:rsidRPr="00F07757" w:rsidRDefault="00687824" w:rsidP="007B4C69">
      <w:pPr>
        <w:rPr>
          <w:sz w:val="26"/>
          <w:szCs w:val="26"/>
        </w:rPr>
      </w:pPr>
    </w:p>
    <w:p w:rsidR="00E36E6A" w:rsidRPr="00F07757" w:rsidRDefault="00E36E6A" w:rsidP="00E36E6A">
      <w:pPr>
        <w:rPr>
          <w:sz w:val="26"/>
          <w:szCs w:val="26"/>
        </w:rPr>
      </w:pPr>
      <w:r w:rsidRPr="00F07757">
        <w:rPr>
          <w:sz w:val="26"/>
          <w:szCs w:val="26"/>
        </w:rPr>
        <w:t>Bảng diem:</w:t>
      </w:r>
    </w:p>
    <w:p w:rsidR="00E36E6A" w:rsidRPr="00F07757" w:rsidRDefault="00E36E6A" w:rsidP="00E36E6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6E6A" w:rsidRPr="00F07757" w:rsidTr="00A16D47">
        <w:trPr>
          <w:trHeight w:val="432"/>
        </w:trPr>
        <w:tc>
          <w:tcPr>
            <w:tcW w:w="3192" w:type="dxa"/>
            <w:shd w:val="clear" w:color="auto" w:fill="548DD4" w:themeFill="text2" w:themeFillTint="99"/>
            <w:vAlign w:val="center"/>
          </w:tcPr>
          <w:p w:rsidR="00E36E6A" w:rsidRPr="00F07757" w:rsidRDefault="00E36E6A" w:rsidP="00A16D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t>Kiêu thuộc tính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E36E6A" w:rsidRPr="00F07757" w:rsidRDefault="00E36E6A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E36E6A" w:rsidRPr="00F07757" w:rsidRDefault="00E36E6A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E36E6A" w:rsidRPr="00F07757" w:rsidTr="00A16D47">
        <w:trPr>
          <w:trHeight w:val="432"/>
        </w:trPr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ã điểm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Diem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E36E6A" w:rsidRPr="00F07757" w:rsidTr="00A16D47">
        <w:trPr>
          <w:trHeight w:val="432"/>
        </w:trPr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ã học sinh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ahocsinh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ngoài</w:t>
            </w:r>
          </w:p>
        </w:tc>
      </w:tr>
      <w:tr w:rsidR="00E36E6A" w:rsidRPr="00F07757" w:rsidTr="00A16D47">
        <w:trPr>
          <w:trHeight w:val="432"/>
        </w:trPr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ã môn học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aMonhoc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ngoài</w:t>
            </w:r>
          </w:p>
        </w:tc>
      </w:tr>
      <w:tr w:rsidR="00E36E6A" w:rsidRPr="00F07757" w:rsidTr="00A16D47">
        <w:trPr>
          <w:trHeight w:val="432"/>
        </w:trPr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c kỳ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ocky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</w:p>
        </w:tc>
      </w:tr>
      <w:tr w:rsidR="00E36E6A" w:rsidRPr="00F07757" w:rsidTr="00A16D47">
        <w:trPr>
          <w:trHeight w:val="432"/>
        </w:trPr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trung bình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oại bỏ</w:t>
            </w:r>
          </w:p>
        </w:tc>
        <w:tc>
          <w:tcPr>
            <w:tcW w:w="3192" w:type="dxa"/>
            <w:vAlign w:val="center"/>
          </w:tcPr>
          <w:p w:rsidR="00E36E6A" w:rsidRPr="00F07757" w:rsidRDefault="00E36E6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Loại bỏ do kết xuất được từ điểm thành phần</w:t>
            </w:r>
          </w:p>
        </w:tc>
      </w:tr>
    </w:tbl>
    <w:p w:rsidR="00E36E6A" w:rsidRPr="00F07757" w:rsidRDefault="00E36E6A" w:rsidP="00E36E6A">
      <w:pPr>
        <w:rPr>
          <w:sz w:val="26"/>
          <w:szCs w:val="26"/>
        </w:rPr>
      </w:pPr>
    </w:p>
    <w:p w:rsidR="00E36E6A" w:rsidRPr="00F07757" w:rsidRDefault="00E36E6A" w:rsidP="00E36E6A">
      <w:pPr>
        <w:spacing w:after="200" w:line="276" w:lineRule="auto"/>
        <w:rPr>
          <w:sz w:val="26"/>
          <w:szCs w:val="26"/>
        </w:rPr>
      </w:pPr>
      <w:r w:rsidRPr="00F07757">
        <w:rPr>
          <w:sz w:val="26"/>
          <w:szCs w:val="26"/>
        </w:rPr>
        <w:br w:type="page"/>
      </w:r>
    </w:p>
    <w:p w:rsidR="007B4C69" w:rsidRPr="00F07757" w:rsidRDefault="007B4C69" w:rsidP="007B4C69">
      <w:pPr>
        <w:rPr>
          <w:sz w:val="26"/>
          <w:szCs w:val="26"/>
        </w:rPr>
      </w:pPr>
      <w:r w:rsidRPr="00F07757">
        <w:rPr>
          <w:sz w:val="26"/>
          <w:szCs w:val="26"/>
        </w:rPr>
        <w:lastRenderedPageBreak/>
        <w:t>Bảng diemchi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4C69" w:rsidRPr="00F07757" w:rsidTr="00A16D47">
        <w:trPr>
          <w:trHeight w:val="432"/>
        </w:trPr>
        <w:tc>
          <w:tcPr>
            <w:tcW w:w="3192" w:type="dxa"/>
            <w:shd w:val="clear" w:color="auto" w:fill="548DD4" w:themeFill="text2" w:themeFillTint="99"/>
            <w:vAlign w:val="center"/>
          </w:tcPr>
          <w:p w:rsidR="007B4C69" w:rsidRPr="00F07757" w:rsidRDefault="007B4C69" w:rsidP="00A16D4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</w:pPr>
            <w:r w:rsidRPr="00F07757">
              <w:rPr>
                <w:rFonts w:eastAsiaTheme="minorHAnsi"/>
                <w:b/>
                <w:bCs/>
                <w:noProof w:val="0"/>
                <w:color w:val="FFFFFF" w:themeColor="background1"/>
                <w:sz w:val="26"/>
                <w:szCs w:val="26"/>
              </w:rPr>
              <w:t>Kiêu thuộc tính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7B4C69" w:rsidRPr="00F07757" w:rsidRDefault="007B4C69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 dữ liệu</w:t>
            </w:r>
          </w:p>
        </w:tc>
        <w:tc>
          <w:tcPr>
            <w:tcW w:w="3192" w:type="dxa"/>
            <w:shd w:val="clear" w:color="auto" w:fill="548DD4" w:themeFill="text2" w:themeFillTint="99"/>
            <w:vAlign w:val="center"/>
          </w:tcPr>
          <w:p w:rsidR="007B4C69" w:rsidRPr="00F07757" w:rsidRDefault="007B4C69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7B4C69" w:rsidRPr="00F07757" w:rsidTr="00A16D47">
        <w:trPr>
          <w:trHeight w:val="432"/>
        </w:trPr>
        <w:tc>
          <w:tcPr>
            <w:tcW w:w="3192" w:type="dxa"/>
            <w:vAlign w:val="center"/>
          </w:tcPr>
          <w:p w:rsidR="007B4C69" w:rsidRPr="00F07757" w:rsidRDefault="007B4C69" w:rsidP="00195907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 xml:space="preserve">Mã </w:t>
            </w:r>
            <w:r w:rsidR="00195907" w:rsidRPr="00F07757">
              <w:rPr>
                <w:b/>
                <w:sz w:val="26"/>
                <w:szCs w:val="26"/>
                <w:u w:val="single"/>
              </w:rPr>
              <w:t>điểm chi tiết</w:t>
            </w:r>
          </w:p>
        </w:tc>
        <w:tc>
          <w:tcPr>
            <w:tcW w:w="3192" w:type="dxa"/>
            <w:vAlign w:val="center"/>
          </w:tcPr>
          <w:p w:rsidR="007B4C69" w:rsidRPr="00F07757" w:rsidRDefault="007B4C69" w:rsidP="00605EB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07757">
              <w:rPr>
                <w:b/>
                <w:sz w:val="26"/>
                <w:szCs w:val="26"/>
                <w:u w:val="single"/>
              </w:rPr>
              <w:t>Ma</w:t>
            </w:r>
            <w:r w:rsidR="00605EB9" w:rsidRPr="00F07757">
              <w:rPr>
                <w:b/>
                <w:sz w:val="26"/>
                <w:szCs w:val="26"/>
                <w:u w:val="single"/>
              </w:rPr>
              <w:t>Diemchitiet</w:t>
            </w:r>
          </w:p>
        </w:tc>
        <w:tc>
          <w:tcPr>
            <w:tcW w:w="3192" w:type="dxa"/>
            <w:vAlign w:val="center"/>
          </w:tcPr>
          <w:p w:rsidR="007B4C69" w:rsidRPr="00F07757" w:rsidRDefault="007B4C69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chính</w:t>
            </w:r>
          </w:p>
        </w:tc>
      </w:tr>
      <w:tr w:rsidR="00605EB9" w:rsidRPr="00F07757" w:rsidTr="00A16D47">
        <w:trPr>
          <w:trHeight w:val="432"/>
        </w:trPr>
        <w:tc>
          <w:tcPr>
            <w:tcW w:w="3192" w:type="dxa"/>
            <w:vAlign w:val="center"/>
          </w:tcPr>
          <w:p w:rsidR="00605EB9" w:rsidRPr="00F07757" w:rsidRDefault="00605EB9" w:rsidP="00195907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ã điểm</w:t>
            </w:r>
          </w:p>
        </w:tc>
        <w:tc>
          <w:tcPr>
            <w:tcW w:w="3192" w:type="dxa"/>
            <w:vAlign w:val="center"/>
          </w:tcPr>
          <w:p w:rsidR="00605EB9" w:rsidRPr="00F07757" w:rsidRDefault="00605EB9" w:rsidP="00605EB9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F07757">
              <w:rPr>
                <w:i/>
                <w:sz w:val="26"/>
                <w:szCs w:val="26"/>
                <w:u w:val="single"/>
              </w:rPr>
              <w:t>MaDiem</w:t>
            </w:r>
          </w:p>
        </w:tc>
        <w:tc>
          <w:tcPr>
            <w:tcW w:w="3192" w:type="dxa"/>
            <w:vAlign w:val="center"/>
          </w:tcPr>
          <w:p w:rsidR="00605EB9" w:rsidRPr="00F07757" w:rsidRDefault="00605EB9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Khóa ngoại</w:t>
            </w:r>
          </w:p>
        </w:tc>
      </w:tr>
      <w:tr w:rsidR="007B4C69" w:rsidRPr="00F07757" w:rsidTr="00A16D47">
        <w:trPr>
          <w:trHeight w:val="432"/>
        </w:trPr>
        <w:tc>
          <w:tcPr>
            <w:tcW w:w="3192" w:type="dxa"/>
            <w:vAlign w:val="center"/>
          </w:tcPr>
          <w:p w:rsidR="007B4C69" w:rsidRPr="00F07757" w:rsidRDefault="00A019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điểm</w:t>
            </w:r>
          </w:p>
        </w:tc>
        <w:tc>
          <w:tcPr>
            <w:tcW w:w="3192" w:type="dxa"/>
            <w:vAlign w:val="center"/>
          </w:tcPr>
          <w:p w:rsidR="007B4C69" w:rsidRPr="00F07757" w:rsidRDefault="00A019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diem</w:t>
            </w:r>
          </w:p>
        </w:tc>
        <w:tc>
          <w:tcPr>
            <w:tcW w:w="3192" w:type="dxa"/>
            <w:vAlign w:val="center"/>
          </w:tcPr>
          <w:p w:rsidR="007B4C69" w:rsidRPr="00F07757" w:rsidRDefault="00014C8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15’, 1 tiết …</w:t>
            </w:r>
          </w:p>
        </w:tc>
      </w:tr>
      <w:tr w:rsidR="007B4C69" w:rsidRPr="00F07757" w:rsidTr="00A16D47">
        <w:trPr>
          <w:trHeight w:val="432"/>
        </w:trPr>
        <w:tc>
          <w:tcPr>
            <w:tcW w:w="3192" w:type="dxa"/>
            <w:vAlign w:val="center"/>
          </w:tcPr>
          <w:p w:rsidR="007B4C69" w:rsidRPr="00F07757" w:rsidRDefault="00A019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số</w:t>
            </w:r>
          </w:p>
        </w:tc>
        <w:tc>
          <w:tcPr>
            <w:tcW w:w="3192" w:type="dxa"/>
            <w:vAlign w:val="center"/>
          </w:tcPr>
          <w:p w:rsidR="007B4C69" w:rsidRPr="00F07757" w:rsidRDefault="00A019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emso</w:t>
            </w:r>
          </w:p>
        </w:tc>
        <w:tc>
          <w:tcPr>
            <w:tcW w:w="3192" w:type="dxa"/>
            <w:vAlign w:val="center"/>
          </w:tcPr>
          <w:p w:rsidR="007B4C69" w:rsidRPr="00F07757" w:rsidRDefault="007B4C69" w:rsidP="00A16D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E6933" w:rsidRPr="00F07757" w:rsidRDefault="00FE6933" w:rsidP="002348C6">
      <w:pPr>
        <w:rPr>
          <w:sz w:val="26"/>
          <w:szCs w:val="26"/>
        </w:rPr>
      </w:pPr>
    </w:p>
    <w:p w:rsidR="00FE6933" w:rsidRPr="00F07757" w:rsidRDefault="00FE6933" w:rsidP="002348C6">
      <w:pPr>
        <w:rPr>
          <w:sz w:val="26"/>
          <w:szCs w:val="26"/>
        </w:rPr>
      </w:pPr>
    </w:p>
    <w:p w:rsidR="00E83769" w:rsidRPr="00F07757" w:rsidRDefault="00E83769" w:rsidP="00E83769">
      <w:pPr>
        <w:rPr>
          <w:sz w:val="26"/>
          <w:szCs w:val="26"/>
        </w:rPr>
      </w:pPr>
    </w:p>
    <w:p w:rsidR="005D4BE9" w:rsidRPr="00F07757" w:rsidRDefault="005D4BE9" w:rsidP="000C39BE">
      <w:pPr>
        <w:pStyle w:val="ListParagraph"/>
        <w:numPr>
          <w:ilvl w:val="4"/>
          <w:numId w:val="1"/>
        </w:numPr>
        <w:ind w:left="720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Biểu diễn kiểu liên kết thành quan hệ</w:t>
      </w:r>
    </w:p>
    <w:p w:rsidR="00A64AF9" w:rsidRPr="00F07757" w:rsidRDefault="00A64AF9" w:rsidP="00A64AF9">
      <w:pPr>
        <w:rPr>
          <w:sz w:val="26"/>
          <w:szCs w:val="26"/>
        </w:rPr>
      </w:pPr>
    </w:p>
    <w:p w:rsidR="00A64AF9" w:rsidRPr="00F07757" w:rsidRDefault="005D4BE9" w:rsidP="00A64AF9">
      <w:pPr>
        <w:pStyle w:val="ListParagraph"/>
        <w:numPr>
          <w:ilvl w:val="4"/>
          <w:numId w:val="1"/>
        </w:numPr>
        <w:ind w:left="720"/>
        <w:outlineLvl w:val="3"/>
        <w:rPr>
          <w:i/>
          <w:sz w:val="26"/>
          <w:szCs w:val="26"/>
        </w:rPr>
      </w:pPr>
      <w:r w:rsidRPr="00F07757">
        <w:rPr>
          <w:i/>
          <w:sz w:val="26"/>
          <w:szCs w:val="26"/>
        </w:rPr>
        <w:t>Vẽ mô hình</w:t>
      </w:r>
    </w:p>
    <w:p w:rsidR="00A64AF9" w:rsidRPr="00F07757" w:rsidRDefault="00A64AF9" w:rsidP="00A64AF9">
      <w:pPr>
        <w:pStyle w:val="ListParagraph"/>
        <w:rPr>
          <w:sz w:val="26"/>
          <w:szCs w:val="26"/>
        </w:rPr>
      </w:pPr>
    </w:p>
    <w:p w:rsidR="005669C2" w:rsidRPr="00F07757" w:rsidRDefault="00113368" w:rsidP="00A64AF9">
      <w:pPr>
        <w:rPr>
          <w:sz w:val="26"/>
          <w:szCs w:val="26"/>
        </w:rPr>
      </w:pPr>
      <w:r w:rsidRPr="00F07757">
        <w:rPr>
          <w:sz w:val="26"/>
          <w:szCs w:val="26"/>
        </w:rPr>
        <w:object w:dxaOrig="10410" w:dyaOrig="13313">
          <v:shape id="_x0000_i1043" type="#_x0000_t75" style="width:467.25pt;height:598.5pt" o:ole="">
            <v:imagedata r:id="rId47" o:title=""/>
          </v:shape>
          <o:OLEObject Type="Embed" ProgID="Visio.Drawing.11" ShapeID="_x0000_i1043" DrawAspect="Content" ObjectID="_1414752244" r:id="rId48"/>
        </w:object>
      </w:r>
      <w:bookmarkStart w:id="27" w:name="_GoBack"/>
      <w:bookmarkEnd w:id="27"/>
    </w:p>
    <w:p w:rsidR="005669C2" w:rsidRPr="00F07757" w:rsidRDefault="005669C2">
      <w:pPr>
        <w:spacing w:after="200" w:line="276" w:lineRule="auto"/>
        <w:rPr>
          <w:sz w:val="26"/>
          <w:szCs w:val="26"/>
        </w:rPr>
      </w:pPr>
      <w:r w:rsidRPr="00F07757">
        <w:rPr>
          <w:sz w:val="26"/>
          <w:szCs w:val="26"/>
        </w:rPr>
        <w:br w:type="page"/>
      </w:r>
    </w:p>
    <w:p w:rsidR="00A64AF9" w:rsidRPr="00F07757" w:rsidRDefault="00A64AF9" w:rsidP="004D388E">
      <w:pPr>
        <w:pStyle w:val="ListParagraph"/>
        <w:numPr>
          <w:ilvl w:val="0"/>
          <w:numId w:val="1"/>
        </w:numPr>
        <w:outlineLvl w:val="1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lastRenderedPageBreak/>
        <w:t>Đặc tả bảng dữ liệu trong mô hình quan hệ</w:t>
      </w:r>
    </w:p>
    <w:p w:rsidR="00BA2BE5" w:rsidRPr="00F07757" w:rsidRDefault="0025724D" w:rsidP="0025724D">
      <w:pPr>
        <w:ind w:left="360"/>
        <w:rPr>
          <w:sz w:val="26"/>
          <w:szCs w:val="26"/>
        </w:rPr>
      </w:pPr>
      <w:r w:rsidRPr="00F07757">
        <w:rPr>
          <w:sz w:val="26"/>
          <w:szCs w:val="26"/>
        </w:rPr>
        <w:t>Quy ước kiểu dữ liệu: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935"/>
        <w:gridCol w:w="4785"/>
      </w:tblGrid>
      <w:tr w:rsidR="00FF68E2" w:rsidRPr="00F07757" w:rsidTr="003B6B77">
        <w:trPr>
          <w:trHeight w:val="432"/>
        </w:trPr>
        <w:tc>
          <w:tcPr>
            <w:tcW w:w="4935" w:type="dxa"/>
            <w:shd w:val="clear" w:color="auto" w:fill="548DD4" w:themeFill="text2" w:themeFillTint="99"/>
            <w:vAlign w:val="center"/>
          </w:tcPr>
          <w:p w:rsidR="00FF68E2" w:rsidRPr="00F07757" w:rsidRDefault="00FF68E2" w:rsidP="00FF68E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ý hiệu</w:t>
            </w:r>
          </w:p>
        </w:tc>
        <w:tc>
          <w:tcPr>
            <w:tcW w:w="4785" w:type="dxa"/>
            <w:shd w:val="clear" w:color="auto" w:fill="548DD4" w:themeFill="text2" w:themeFillTint="99"/>
            <w:vAlign w:val="center"/>
          </w:tcPr>
          <w:p w:rsidR="00FF68E2" w:rsidRPr="00F07757" w:rsidRDefault="00FF68E2" w:rsidP="00FF68E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</w:tr>
      <w:tr w:rsidR="00FF68E2" w:rsidRPr="00F07757" w:rsidTr="003B6B77">
        <w:trPr>
          <w:trHeight w:val="432"/>
        </w:trPr>
        <w:tc>
          <w:tcPr>
            <w:tcW w:w="4935" w:type="dxa"/>
            <w:vAlign w:val="center"/>
          </w:tcPr>
          <w:p w:rsidR="00FF68E2" w:rsidRPr="00F07757" w:rsidRDefault="00FF68E2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4785" w:type="dxa"/>
            <w:vAlign w:val="center"/>
          </w:tcPr>
          <w:p w:rsidR="00FF68E2" w:rsidRPr="00F07757" w:rsidRDefault="00FF68E2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Varchar(10)</w:t>
            </w:r>
          </w:p>
        </w:tc>
      </w:tr>
      <w:tr w:rsidR="00FF68E2" w:rsidRPr="00F07757" w:rsidTr="003B6B77">
        <w:trPr>
          <w:trHeight w:val="432"/>
        </w:trPr>
        <w:tc>
          <w:tcPr>
            <w:tcW w:w="4935" w:type="dxa"/>
            <w:vAlign w:val="center"/>
          </w:tcPr>
          <w:p w:rsidR="00FF68E2" w:rsidRPr="00F07757" w:rsidRDefault="00EA140A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I(10)</w:t>
            </w:r>
          </w:p>
        </w:tc>
        <w:tc>
          <w:tcPr>
            <w:tcW w:w="4785" w:type="dxa"/>
            <w:vAlign w:val="center"/>
          </w:tcPr>
          <w:p w:rsidR="00FF68E2" w:rsidRPr="00F07757" w:rsidRDefault="00EA140A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Integer(10)</w:t>
            </w:r>
          </w:p>
        </w:tc>
      </w:tr>
      <w:tr w:rsidR="00FF68E2" w:rsidRPr="00F07757" w:rsidTr="003B6B77">
        <w:trPr>
          <w:trHeight w:val="432"/>
        </w:trPr>
        <w:tc>
          <w:tcPr>
            <w:tcW w:w="4935" w:type="dxa"/>
            <w:vAlign w:val="center"/>
          </w:tcPr>
          <w:p w:rsidR="00FF68E2" w:rsidRPr="00F07757" w:rsidRDefault="00F43298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F(3)</w:t>
            </w:r>
          </w:p>
        </w:tc>
        <w:tc>
          <w:tcPr>
            <w:tcW w:w="4785" w:type="dxa"/>
            <w:vAlign w:val="center"/>
          </w:tcPr>
          <w:p w:rsidR="00FF68E2" w:rsidRPr="00F07757" w:rsidRDefault="00F43298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Float(3)</w:t>
            </w:r>
          </w:p>
        </w:tc>
      </w:tr>
      <w:tr w:rsidR="00FF68E2" w:rsidRPr="00F07757" w:rsidTr="003B6B77">
        <w:trPr>
          <w:trHeight w:val="432"/>
        </w:trPr>
        <w:tc>
          <w:tcPr>
            <w:tcW w:w="4935" w:type="dxa"/>
            <w:vAlign w:val="center"/>
          </w:tcPr>
          <w:p w:rsidR="00FF68E2" w:rsidRPr="00F07757" w:rsidRDefault="00C935C2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</w:t>
            </w:r>
          </w:p>
        </w:tc>
        <w:tc>
          <w:tcPr>
            <w:tcW w:w="4785" w:type="dxa"/>
            <w:vAlign w:val="center"/>
          </w:tcPr>
          <w:p w:rsidR="00FF68E2" w:rsidRPr="00F07757" w:rsidRDefault="00C935C2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xt</w:t>
            </w:r>
          </w:p>
        </w:tc>
      </w:tr>
      <w:tr w:rsidR="00FF68E2" w:rsidRPr="00F07757" w:rsidTr="003B6B77">
        <w:trPr>
          <w:trHeight w:val="432"/>
        </w:trPr>
        <w:tc>
          <w:tcPr>
            <w:tcW w:w="4935" w:type="dxa"/>
            <w:vAlign w:val="center"/>
          </w:tcPr>
          <w:p w:rsidR="00FF68E2" w:rsidRPr="00F07757" w:rsidRDefault="00B26058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</w:t>
            </w:r>
          </w:p>
        </w:tc>
        <w:tc>
          <w:tcPr>
            <w:tcW w:w="4785" w:type="dxa"/>
            <w:vAlign w:val="center"/>
          </w:tcPr>
          <w:p w:rsidR="00FF68E2" w:rsidRPr="00F07757" w:rsidRDefault="00B26058" w:rsidP="009D7A1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atetime</w:t>
            </w:r>
          </w:p>
        </w:tc>
      </w:tr>
    </w:tbl>
    <w:p w:rsidR="0025724D" w:rsidRPr="00F07757" w:rsidRDefault="0025724D" w:rsidP="0025724D">
      <w:pPr>
        <w:ind w:left="360"/>
        <w:rPr>
          <w:sz w:val="26"/>
          <w:szCs w:val="26"/>
        </w:rPr>
      </w:pPr>
    </w:p>
    <w:p w:rsidR="0030562D" w:rsidRPr="00F07757" w:rsidRDefault="0026193A" w:rsidP="004D388E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hocsinh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1530"/>
        <w:gridCol w:w="1440"/>
        <w:gridCol w:w="1710"/>
        <w:gridCol w:w="1530"/>
        <w:gridCol w:w="2430"/>
      </w:tblGrid>
      <w:tr w:rsidR="00B5573D" w:rsidRPr="00F07757" w:rsidTr="003B6B77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shd w:val="clear" w:color="auto" w:fill="548DD4" w:themeFill="text2" w:themeFillTint="99"/>
            <w:vAlign w:val="center"/>
          </w:tcPr>
          <w:p w:rsidR="00B5573D" w:rsidRPr="00F07757" w:rsidRDefault="00B5573D" w:rsidP="00B5573D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5573D" w:rsidRPr="00F07757" w:rsidRDefault="00A8594B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A8594B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HS</w:t>
            </w:r>
          </w:p>
        </w:tc>
        <w:tc>
          <w:tcPr>
            <w:tcW w:w="1530" w:type="dxa"/>
            <w:vAlign w:val="center"/>
          </w:tcPr>
          <w:p w:rsidR="00B5573D" w:rsidRPr="00F07757" w:rsidRDefault="00A8594B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B5573D" w:rsidRPr="00F07757" w:rsidRDefault="00A8594B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học sinh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59291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B5573D" w:rsidRPr="00F07757" w:rsidRDefault="00DD00DD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Lop</w:t>
            </w:r>
          </w:p>
        </w:tc>
        <w:tc>
          <w:tcPr>
            <w:tcW w:w="1530" w:type="dxa"/>
            <w:vAlign w:val="center"/>
          </w:tcPr>
          <w:p w:rsidR="00B5573D" w:rsidRPr="00F07757" w:rsidRDefault="00DD00DD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B5573D" w:rsidRPr="00F07757" w:rsidRDefault="00DD00DD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lớp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FE7DEE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ioitinh</w:t>
            </w:r>
          </w:p>
        </w:tc>
        <w:tc>
          <w:tcPr>
            <w:tcW w:w="1530" w:type="dxa"/>
            <w:vAlign w:val="center"/>
          </w:tcPr>
          <w:p w:rsidR="00B5573D" w:rsidRPr="00F07757" w:rsidRDefault="004D636B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</w:t>
            </w:r>
            <w:r w:rsidR="005F63C3" w:rsidRPr="00F07757">
              <w:rPr>
                <w:sz w:val="26"/>
                <w:szCs w:val="26"/>
              </w:rPr>
              <w:t>)</w:t>
            </w:r>
          </w:p>
        </w:tc>
        <w:tc>
          <w:tcPr>
            <w:tcW w:w="2430" w:type="dxa"/>
          </w:tcPr>
          <w:p w:rsidR="00B5573D" w:rsidRPr="00F07757" w:rsidRDefault="005F63C3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iới</w:t>
            </w:r>
            <w:r w:rsidR="00592910" w:rsidRPr="00F07757">
              <w:rPr>
                <w:sz w:val="26"/>
                <w:szCs w:val="26"/>
              </w:rPr>
              <w:t xml:space="preserve"> tính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592910" w:rsidP="00C53650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anhkiem</w:t>
            </w:r>
          </w:p>
        </w:tc>
        <w:tc>
          <w:tcPr>
            <w:tcW w:w="1530" w:type="dxa"/>
            <w:vAlign w:val="center"/>
          </w:tcPr>
          <w:p w:rsidR="00B5573D" w:rsidRPr="00F07757" w:rsidRDefault="0059291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B5573D" w:rsidRPr="00F07757" w:rsidRDefault="00C53650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</w:t>
            </w:r>
            <w:r w:rsidR="00592910" w:rsidRPr="00F07757">
              <w:rPr>
                <w:sz w:val="26"/>
                <w:szCs w:val="26"/>
              </w:rPr>
              <w:t>ạnh kiểm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253BCC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oten</w:t>
            </w:r>
          </w:p>
        </w:tc>
        <w:tc>
          <w:tcPr>
            <w:tcW w:w="1530" w:type="dxa"/>
            <w:vAlign w:val="center"/>
          </w:tcPr>
          <w:p w:rsidR="00B5573D" w:rsidRPr="00F07757" w:rsidRDefault="00595CFE" w:rsidP="00020E6D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</w:t>
            </w:r>
            <w:r w:rsidR="00020E6D" w:rsidRPr="00F07757">
              <w:rPr>
                <w:sz w:val="26"/>
                <w:szCs w:val="26"/>
              </w:rPr>
              <w:t>5</w:t>
            </w:r>
            <w:r w:rsidRPr="00F07757">
              <w:rPr>
                <w:sz w:val="26"/>
                <w:szCs w:val="26"/>
              </w:rPr>
              <w:t>0)</w:t>
            </w:r>
          </w:p>
        </w:tc>
        <w:tc>
          <w:tcPr>
            <w:tcW w:w="2430" w:type="dxa"/>
          </w:tcPr>
          <w:p w:rsidR="00B5573D" w:rsidRPr="00F07757" w:rsidRDefault="00595CFE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 học sinh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1806D4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aysinh</w:t>
            </w:r>
          </w:p>
        </w:tc>
        <w:tc>
          <w:tcPr>
            <w:tcW w:w="1530" w:type="dxa"/>
            <w:vAlign w:val="center"/>
          </w:tcPr>
          <w:p w:rsidR="00B5573D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</w:t>
            </w:r>
          </w:p>
        </w:tc>
        <w:tc>
          <w:tcPr>
            <w:tcW w:w="2430" w:type="dxa"/>
          </w:tcPr>
          <w:p w:rsidR="00B5573D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ày sinh</w:t>
            </w:r>
          </w:p>
        </w:tc>
      </w:tr>
      <w:tr w:rsidR="00B5573D" w:rsidRPr="00F07757" w:rsidTr="003B6B77">
        <w:tc>
          <w:tcPr>
            <w:tcW w:w="1098" w:type="dxa"/>
            <w:vAlign w:val="center"/>
          </w:tcPr>
          <w:p w:rsidR="00B5573D" w:rsidRPr="00F07757" w:rsidRDefault="002A2718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5573D" w:rsidRPr="00F07757" w:rsidRDefault="00B5573D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5573D" w:rsidRPr="00F07757" w:rsidRDefault="001806D4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Quequan</w:t>
            </w:r>
          </w:p>
        </w:tc>
        <w:tc>
          <w:tcPr>
            <w:tcW w:w="1530" w:type="dxa"/>
            <w:vAlign w:val="center"/>
          </w:tcPr>
          <w:p w:rsidR="00B5573D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255)</w:t>
            </w:r>
          </w:p>
        </w:tc>
        <w:tc>
          <w:tcPr>
            <w:tcW w:w="2430" w:type="dxa"/>
          </w:tcPr>
          <w:p w:rsidR="00B5573D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Quê quán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ongiao</w:t>
            </w:r>
          </w:p>
        </w:tc>
        <w:tc>
          <w:tcPr>
            <w:tcW w:w="1530" w:type="dxa"/>
            <w:vAlign w:val="center"/>
          </w:tcPr>
          <w:p w:rsidR="001806D4" w:rsidRPr="00F07757" w:rsidRDefault="00DF3585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ôn giáo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9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achi</w:t>
            </w:r>
          </w:p>
        </w:tc>
        <w:tc>
          <w:tcPr>
            <w:tcW w:w="1530" w:type="dxa"/>
            <w:vAlign w:val="center"/>
          </w:tcPr>
          <w:p w:rsidR="001806D4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255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ịa chỉ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0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Uutien</w:t>
            </w:r>
          </w:p>
        </w:tc>
        <w:tc>
          <w:tcPr>
            <w:tcW w:w="1530" w:type="dxa"/>
            <w:vAlign w:val="center"/>
          </w:tcPr>
          <w:p w:rsidR="001806D4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ện ưu tiên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1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bo</w:t>
            </w:r>
          </w:p>
        </w:tc>
        <w:tc>
          <w:tcPr>
            <w:tcW w:w="1530" w:type="dxa"/>
            <w:vAlign w:val="center"/>
          </w:tcPr>
          <w:p w:rsidR="001806D4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 bố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2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me</w:t>
            </w:r>
          </w:p>
        </w:tc>
        <w:tc>
          <w:tcPr>
            <w:tcW w:w="1530" w:type="dxa"/>
            <w:vAlign w:val="center"/>
          </w:tcPr>
          <w:p w:rsidR="001806D4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ọ tên mẹ</w:t>
            </w:r>
          </w:p>
        </w:tc>
      </w:tr>
      <w:tr w:rsidR="001806D4" w:rsidRPr="00F07757" w:rsidTr="003B6B77">
        <w:tc>
          <w:tcPr>
            <w:tcW w:w="1098" w:type="dxa"/>
            <w:vAlign w:val="center"/>
          </w:tcPr>
          <w:p w:rsidR="001806D4" w:rsidRPr="00F07757" w:rsidRDefault="00800387" w:rsidP="0080038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3</w:t>
            </w:r>
          </w:p>
        </w:tc>
        <w:tc>
          <w:tcPr>
            <w:tcW w:w="153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1806D4" w:rsidRPr="00F07757" w:rsidRDefault="001806D4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1806D4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ebo</w:t>
            </w:r>
          </w:p>
        </w:tc>
        <w:tc>
          <w:tcPr>
            <w:tcW w:w="1530" w:type="dxa"/>
            <w:vAlign w:val="center"/>
          </w:tcPr>
          <w:p w:rsidR="001806D4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1806D4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ề nghiệp của bố</w:t>
            </w:r>
          </w:p>
        </w:tc>
      </w:tr>
      <w:tr w:rsidR="00800387" w:rsidRPr="00F07757" w:rsidTr="003B6B77">
        <w:tc>
          <w:tcPr>
            <w:tcW w:w="1098" w:type="dxa"/>
            <w:vAlign w:val="center"/>
          </w:tcPr>
          <w:p w:rsidR="00800387" w:rsidRPr="00F07757" w:rsidRDefault="00800387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4</w:t>
            </w:r>
          </w:p>
        </w:tc>
        <w:tc>
          <w:tcPr>
            <w:tcW w:w="1530" w:type="dxa"/>
            <w:vAlign w:val="center"/>
          </w:tcPr>
          <w:p w:rsidR="00800387" w:rsidRPr="00F07757" w:rsidRDefault="00800387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800387" w:rsidRPr="00F07757" w:rsidRDefault="00800387" w:rsidP="00595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800387" w:rsidRPr="00F07757" w:rsidRDefault="00800387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eme</w:t>
            </w:r>
          </w:p>
        </w:tc>
        <w:tc>
          <w:tcPr>
            <w:tcW w:w="1530" w:type="dxa"/>
            <w:vAlign w:val="center"/>
          </w:tcPr>
          <w:p w:rsidR="00800387" w:rsidRPr="00F07757" w:rsidRDefault="009654E0" w:rsidP="00595CFE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430" w:type="dxa"/>
          </w:tcPr>
          <w:p w:rsidR="00800387" w:rsidRPr="00F07757" w:rsidRDefault="00780AE1" w:rsidP="004D388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Nghề nghiệp của mẹ</w:t>
            </w:r>
          </w:p>
        </w:tc>
      </w:tr>
    </w:tbl>
    <w:p w:rsidR="004D388E" w:rsidRPr="00F07757" w:rsidRDefault="004D388E" w:rsidP="004D388E">
      <w:pPr>
        <w:rPr>
          <w:b/>
          <w:sz w:val="26"/>
          <w:szCs w:val="26"/>
        </w:rPr>
      </w:pPr>
    </w:p>
    <w:p w:rsidR="004D388E" w:rsidRPr="00F07757" w:rsidRDefault="0026193A" w:rsidP="004D388E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lop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1530"/>
        <w:gridCol w:w="1440"/>
        <w:gridCol w:w="1710"/>
        <w:gridCol w:w="1530"/>
        <w:gridCol w:w="2430"/>
      </w:tblGrid>
      <w:tr w:rsidR="00996AF0" w:rsidRPr="00F07757" w:rsidTr="003B6B77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shd w:val="clear" w:color="auto" w:fill="548DD4" w:themeFill="text2" w:themeFillTint="99"/>
            <w:vAlign w:val="center"/>
          </w:tcPr>
          <w:p w:rsidR="00996AF0" w:rsidRPr="00F07757" w:rsidRDefault="00996AF0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996AF0" w:rsidRPr="00F07757" w:rsidTr="003B6B77">
        <w:tc>
          <w:tcPr>
            <w:tcW w:w="1098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996AF0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996AF0" w:rsidRPr="00F07757" w:rsidRDefault="00996AF0" w:rsidP="00996AF0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Lop</w:t>
            </w:r>
          </w:p>
        </w:tc>
        <w:tc>
          <w:tcPr>
            <w:tcW w:w="1530" w:type="dxa"/>
            <w:vAlign w:val="center"/>
          </w:tcPr>
          <w:p w:rsidR="00996AF0" w:rsidRPr="00F07757" w:rsidRDefault="0019440D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996AF0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lớp học</w:t>
            </w:r>
          </w:p>
        </w:tc>
      </w:tr>
      <w:tr w:rsidR="00996AF0" w:rsidRPr="00F07757" w:rsidTr="003B6B77">
        <w:tc>
          <w:tcPr>
            <w:tcW w:w="1098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996AF0" w:rsidRPr="00F07757" w:rsidRDefault="00996AF0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lop</w:t>
            </w:r>
          </w:p>
        </w:tc>
        <w:tc>
          <w:tcPr>
            <w:tcW w:w="153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996AF0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lớp học</w:t>
            </w:r>
          </w:p>
        </w:tc>
      </w:tr>
      <w:tr w:rsidR="00996AF0" w:rsidRPr="00F07757" w:rsidTr="003B6B77">
        <w:tc>
          <w:tcPr>
            <w:tcW w:w="1098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996AF0" w:rsidRPr="00F07757" w:rsidRDefault="00996AF0" w:rsidP="00996AF0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Siso</w:t>
            </w:r>
          </w:p>
        </w:tc>
        <w:tc>
          <w:tcPr>
            <w:tcW w:w="1530" w:type="dxa"/>
            <w:vAlign w:val="center"/>
          </w:tcPr>
          <w:p w:rsidR="00996AF0" w:rsidRPr="00F07757" w:rsidRDefault="00D31DD0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I(3)</w:t>
            </w:r>
          </w:p>
        </w:tc>
        <w:tc>
          <w:tcPr>
            <w:tcW w:w="2430" w:type="dxa"/>
          </w:tcPr>
          <w:p w:rsidR="00996AF0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Sĩ số lớp</w:t>
            </w:r>
          </w:p>
        </w:tc>
      </w:tr>
      <w:tr w:rsidR="00996AF0" w:rsidRPr="00F07757" w:rsidTr="003B6B77">
        <w:tc>
          <w:tcPr>
            <w:tcW w:w="1098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996AF0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996AF0" w:rsidRPr="00F07757" w:rsidRDefault="00996AF0" w:rsidP="00996AF0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Namhoc</w:t>
            </w:r>
          </w:p>
        </w:tc>
        <w:tc>
          <w:tcPr>
            <w:tcW w:w="1530" w:type="dxa"/>
            <w:vAlign w:val="center"/>
          </w:tcPr>
          <w:p w:rsidR="00996AF0" w:rsidRPr="00F07757" w:rsidRDefault="00996AF0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996AF0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năm học</w:t>
            </w:r>
          </w:p>
        </w:tc>
      </w:tr>
    </w:tbl>
    <w:p w:rsidR="004D388E" w:rsidRPr="00F07757" w:rsidRDefault="004D388E" w:rsidP="004D388E">
      <w:pPr>
        <w:rPr>
          <w:b/>
          <w:sz w:val="26"/>
          <w:szCs w:val="26"/>
        </w:rPr>
      </w:pPr>
    </w:p>
    <w:p w:rsidR="0026193A" w:rsidRPr="00F07757" w:rsidRDefault="0026193A" w:rsidP="004D388E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monhoc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1530"/>
        <w:gridCol w:w="1440"/>
        <w:gridCol w:w="1710"/>
        <w:gridCol w:w="1530"/>
        <w:gridCol w:w="2430"/>
      </w:tblGrid>
      <w:tr w:rsidR="00BF1002" w:rsidRPr="00F07757" w:rsidTr="003B6B77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shd w:val="clear" w:color="auto" w:fill="548DD4" w:themeFill="text2" w:themeFillTint="99"/>
            <w:vAlign w:val="center"/>
          </w:tcPr>
          <w:p w:rsidR="00BF1002" w:rsidRPr="00F07757" w:rsidRDefault="00BF100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BF1002" w:rsidRPr="00F07757" w:rsidTr="003B6B77">
        <w:tc>
          <w:tcPr>
            <w:tcW w:w="1098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BF1002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F1002" w:rsidRPr="00F07757" w:rsidRDefault="00BF1002" w:rsidP="00BF1002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Mon</w:t>
            </w:r>
          </w:p>
        </w:tc>
        <w:tc>
          <w:tcPr>
            <w:tcW w:w="1530" w:type="dxa"/>
            <w:vAlign w:val="center"/>
          </w:tcPr>
          <w:p w:rsidR="00BF1002" w:rsidRPr="00F07757" w:rsidRDefault="00B03926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BF100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môn học</w:t>
            </w:r>
          </w:p>
        </w:tc>
      </w:tr>
      <w:tr w:rsidR="00BF1002" w:rsidRPr="00F07757" w:rsidTr="003B6B77">
        <w:tc>
          <w:tcPr>
            <w:tcW w:w="1098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F1002" w:rsidRPr="00F07757" w:rsidRDefault="00BF1002" w:rsidP="00BF1002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mon</w:t>
            </w:r>
          </w:p>
        </w:tc>
        <w:tc>
          <w:tcPr>
            <w:tcW w:w="1530" w:type="dxa"/>
            <w:vAlign w:val="center"/>
          </w:tcPr>
          <w:p w:rsidR="00BF1002" w:rsidRPr="00F07757" w:rsidRDefault="00BF1002" w:rsidP="00B03926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</w:t>
            </w:r>
            <w:r w:rsidR="00B03926" w:rsidRPr="00F07757">
              <w:rPr>
                <w:sz w:val="26"/>
                <w:szCs w:val="26"/>
              </w:rPr>
              <w:t>5</w:t>
            </w:r>
            <w:r w:rsidRPr="00F07757">
              <w:rPr>
                <w:sz w:val="26"/>
                <w:szCs w:val="26"/>
              </w:rPr>
              <w:t>0)</w:t>
            </w:r>
          </w:p>
        </w:tc>
        <w:tc>
          <w:tcPr>
            <w:tcW w:w="2430" w:type="dxa"/>
          </w:tcPr>
          <w:p w:rsidR="00BF100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môn học</w:t>
            </w:r>
          </w:p>
        </w:tc>
      </w:tr>
      <w:tr w:rsidR="00BF1002" w:rsidRPr="00F07757" w:rsidTr="003B6B77">
        <w:tc>
          <w:tcPr>
            <w:tcW w:w="1098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F1002" w:rsidRPr="00F07757" w:rsidRDefault="00747B85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eso</w:t>
            </w:r>
          </w:p>
        </w:tc>
        <w:tc>
          <w:tcPr>
            <w:tcW w:w="1530" w:type="dxa"/>
            <w:vAlign w:val="center"/>
          </w:tcPr>
          <w:p w:rsidR="00BF1002" w:rsidRPr="00F07757" w:rsidRDefault="00A87D3D" w:rsidP="00C01572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F</w:t>
            </w:r>
            <w:r w:rsidR="00FD3E36" w:rsidRPr="00F07757">
              <w:rPr>
                <w:sz w:val="26"/>
                <w:szCs w:val="26"/>
              </w:rPr>
              <w:t>(</w:t>
            </w:r>
            <w:r w:rsidR="00C01572" w:rsidRPr="00F07757">
              <w:rPr>
                <w:sz w:val="26"/>
                <w:szCs w:val="26"/>
              </w:rPr>
              <w:t>3</w:t>
            </w:r>
            <w:r w:rsidR="00FD3E36" w:rsidRPr="00F07757">
              <w:rPr>
                <w:sz w:val="26"/>
                <w:szCs w:val="26"/>
              </w:rPr>
              <w:t>)</w:t>
            </w:r>
          </w:p>
        </w:tc>
        <w:tc>
          <w:tcPr>
            <w:tcW w:w="2430" w:type="dxa"/>
          </w:tcPr>
          <w:p w:rsidR="00BF100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ệ số môn học</w:t>
            </w:r>
          </w:p>
        </w:tc>
      </w:tr>
      <w:tr w:rsidR="00BF1002" w:rsidRPr="00F07757" w:rsidTr="003B6B77">
        <w:tc>
          <w:tcPr>
            <w:tcW w:w="1098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BF1002" w:rsidRPr="00F07757" w:rsidRDefault="00BF100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BF1002" w:rsidRPr="00F07757" w:rsidRDefault="00747B85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chu</w:t>
            </w:r>
          </w:p>
        </w:tc>
        <w:tc>
          <w:tcPr>
            <w:tcW w:w="1530" w:type="dxa"/>
            <w:vAlign w:val="center"/>
          </w:tcPr>
          <w:p w:rsidR="00BF1002" w:rsidRPr="00F07757" w:rsidRDefault="00FD3E36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</w:t>
            </w:r>
          </w:p>
        </w:tc>
        <w:tc>
          <w:tcPr>
            <w:tcW w:w="2430" w:type="dxa"/>
          </w:tcPr>
          <w:p w:rsidR="00BF100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 chú về môn học</w:t>
            </w:r>
          </w:p>
        </w:tc>
      </w:tr>
    </w:tbl>
    <w:p w:rsidR="004D388E" w:rsidRPr="00F07757" w:rsidRDefault="004D388E" w:rsidP="004D388E">
      <w:pPr>
        <w:rPr>
          <w:b/>
          <w:sz w:val="26"/>
          <w:szCs w:val="26"/>
        </w:rPr>
      </w:pPr>
    </w:p>
    <w:p w:rsidR="004D388E" w:rsidRPr="00F07757" w:rsidRDefault="0026193A" w:rsidP="004D388E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namhoc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1530"/>
        <w:gridCol w:w="1440"/>
        <w:gridCol w:w="1620"/>
        <w:gridCol w:w="1530"/>
        <w:gridCol w:w="2520"/>
      </w:tblGrid>
      <w:tr w:rsidR="00554112" w:rsidRPr="00F07757" w:rsidTr="003B6B77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620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  <w:shd w:val="clear" w:color="auto" w:fill="548DD4" w:themeFill="text2" w:themeFillTint="99"/>
            <w:vAlign w:val="center"/>
          </w:tcPr>
          <w:p w:rsidR="00554112" w:rsidRPr="00F07757" w:rsidRDefault="00554112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554112" w:rsidRPr="00F07757" w:rsidTr="003B6B77">
        <w:tc>
          <w:tcPr>
            <w:tcW w:w="1098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554112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54112" w:rsidRPr="00F07757" w:rsidRDefault="00554112" w:rsidP="00554112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Nam</w:t>
            </w:r>
            <w:r w:rsidR="00963B0A" w:rsidRPr="00F07757">
              <w:rPr>
                <w:sz w:val="26"/>
                <w:szCs w:val="26"/>
              </w:rPr>
              <w:t>hoc</w:t>
            </w:r>
          </w:p>
        </w:tc>
        <w:tc>
          <w:tcPr>
            <w:tcW w:w="1530" w:type="dxa"/>
            <w:vAlign w:val="center"/>
          </w:tcPr>
          <w:p w:rsidR="00554112" w:rsidRPr="00F07757" w:rsidRDefault="0089236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520" w:type="dxa"/>
          </w:tcPr>
          <w:p w:rsidR="0055411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năm học</w:t>
            </w:r>
          </w:p>
        </w:tc>
      </w:tr>
      <w:tr w:rsidR="00554112" w:rsidRPr="00F07757" w:rsidTr="003B6B77">
        <w:tc>
          <w:tcPr>
            <w:tcW w:w="1098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54112" w:rsidRPr="00F07757" w:rsidRDefault="00554112" w:rsidP="00554112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namhoc</w:t>
            </w:r>
          </w:p>
        </w:tc>
        <w:tc>
          <w:tcPr>
            <w:tcW w:w="1530" w:type="dxa"/>
            <w:vAlign w:val="center"/>
          </w:tcPr>
          <w:p w:rsidR="00554112" w:rsidRPr="00F07757" w:rsidRDefault="00892364" w:rsidP="00892364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50)</w:t>
            </w:r>
          </w:p>
        </w:tc>
        <w:tc>
          <w:tcPr>
            <w:tcW w:w="2520" w:type="dxa"/>
          </w:tcPr>
          <w:p w:rsidR="00554112" w:rsidRPr="00F07757" w:rsidRDefault="00030BE8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năm học</w:t>
            </w:r>
          </w:p>
        </w:tc>
      </w:tr>
      <w:tr w:rsidR="00554112" w:rsidRPr="00F07757" w:rsidTr="003B6B77">
        <w:tc>
          <w:tcPr>
            <w:tcW w:w="1098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554112" w:rsidRPr="00F07757" w:rsidRDefault="00554112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554112" w:rsidRPr="00F07757" w:rsidRDefault="00554112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Ghichu</w:t>
            </w:r>
          </w:p>
        </w:tc>
        <w:tc>
          <w:tcPr>
            <w:tcW w:w="1530" w:type="dxa"/>
            <w:vAlign w:val="center"/>
          </w:tcPr>
          <w:p w:rsidR="00554112" w:rsidRPr="00F07757" w:rsidRDefault="0089236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</w:t>
            </w:r>
          </w:p>
        </w:tc>
        <w:tc>
          <w:tcPr>
            <w:tcW w:w="2520" w:type="dxa"/>
          </w:tcPr>
          <w:p w:rsidR="00554112" w:rsidRPr="00F07757" w:rsidRDefault="00030BE8" w:rsidP="00E32ECD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 xml:space="preserve">Ghi chú </w:t>
            </w:r>
            <w:r w:rsidR="00E32ECD" w:rsidRPr="00F07757">
              <w:rPr>
                <w:sz w:val="26"/>
                <w:szCs w:val="26"/>
              </w:rPr>
              <w:t xml:space="preserve">mỗi </w:t>
            </w:r>
            <w:r w:rsidRPr="00F07757">
              <w:rPr>
                <w:sz w:val="26"/>
                <w:szCs w:val="26"/>
              </w:rPr>
              <w:t>năm học</w:t>
            </w:r>
          </w:p>
        </w:tc>
      </w:tr>
    </w:tbl>
    <w:p w:rsidR="004D388E" w:rsidRPr="00F07757" w:rsidRDefault="004D388E" w:rsidP="004D388E">
      <w:pPr>
        <w:rPr>
          <w:b/>
          <w:sz w:val="26"/>
          <w:szCs w:val="26"/>
        </w:rPr>
      </w:pPr>
    </w:p>
    <w:p w:rsidR="00A65EC4" w:rsidRPr="00F07757" w:rsidRDefault="00A65EC4" w:rsidP="00A65EC4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diem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8"/>
        <w:gridCol w:w="1530"/>
        <w:gridCol w:w="1440"/>
        <w:gridCol w:w="1710"/>
        <w:gridCol w:w="1530"/>
        <w:gridCol w:w="2430"/>
      </w:tblGrid>
      <w:tr w:rsidR="00A65EC4" w:rsidRPr="00F07757" w:rsidTr="00A16D47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shd w:val="clear" w:color="auto" w:fill="548DD4" w:themeFill="text2" w:themeFillTint="99"/>
            <w:vAlign w:val="center"/>
          </w:tcPr>
          <w:p w:rsidR="00A65EC4" w:rsidRPr="00F07757" w:rsidRDefault="00A65EC4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A65EC4" w:rsidRPr="00F07757" w:rsidTr="00A16D47">
        <w:tc>
          <w:tcPr>
            <w:tcW w:w="1098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Diem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điểm</w:t>
            </w:r>
          </w:p>
        </w:tc>
      </w:tr>
      <w:tr w:rsidR="00A65EC4" w:rsidRPr="00F07757" w:rsidTr="00A16D47">
        <w:tc>
          <w:tcPr>
            <w:tcW w:w="1098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HS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học sinh</w:t>
            </w:r>
          </w:p>
        </w:tc>
      </w:tr>
      <w:tr w:rsidR="00A65EC4" w:rsidRPr="00F07757" w:rsidTr="00A16D47">
        <w:tc>
          <w:tcPr>
            <w:tcW w:w="1098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Mon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môn học</w:t>
            </w:r>
          </w:p>
        </w:tc>
      </w:tr>
      <w:tr w:rsidR="00A65EC4" w:rsidRPr="00F07757" w:rsidTr="00A16D47">
        <w:tc>
          <w:tcPr>
            <w:tcW w:w="1098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A65EC4" w:rsidRPr="00F07757" w:rsidRDefault="00A65EC4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ocky</w:t>
            </w:r>
          </w:p>
        </w:tc>
        <w:tc>
          <w:tcPr>
            <w:tcW w:w="1530" w:type="dxa"/>
            <w:vAlign w:val="center"/>
          </w:tcPr>
          <w:p w:rsidR="00A65EC4" w:rsidRPr="00F07757" w:rsidRDefault="00A65EC4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A65EC4" w:rsidRPr="00F07757" w:rsidRDefault="00220012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H</w:t>
            </w:r>
            <w:r w:rsidR="00A65EC4" w:rsidRPr="00F07757">
              <w:rPr>
                <w:sz w:val="26"/>
                <w:szCs w:val="26"/>
              </w:rPr>
              <w:t>ọc kỳ</w:t>
            </w:r>
          </w:p>
        </w:tc>
      </w:tr>
    </w:tbl>
    <w:p w:rsidR="00A65EC4" w:rsidRPr="00F07757" w:rsidRDefault="00A65EC4" w:rsidP="004D388E">
      <w:pPr>
        <w:rPr>
          <w:b/>
          <w:sz w:val="26"/>
          <w:szCs w:val="26"/>
        </w:rPr>
      </w:pPr>
    </w:p>
    <w:p w:rsidR="0026193A" w:rsidRPr="00F07757" w:rsidRDefault="0026193A" w:rsidP="00A65EC4">
      <w:pPr>
        <w:pStyle w:val="ListParagraph"/>
        <w:numPr>
          <w:ilvl w:val="1"/>
          <w:numId w:val="1"/>
        </w:numPr>
        <w:outlineLvl w:val="2"/>
        <w:rPr>
          <w:b/>
          <w:sz w:val="26"/>
          <w:szCs w:val="26"/>
        </w:rPr>
      </w:pPr>
      <w:r w:rsidRPr="00F07757">
        <w:rPr>
          <w:b/>
          <w:sz w:val="26"/>
          <w:szCs w:val="26"/>
        </w:rPr>
        <w:t>Bảng diemchitiet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90"/>
        <w:gridCol w:w="1516"/>
        <w:gridCol w:w="1428"/>
        <w:gridCol w:w="1790"/>
        <w:gridCol w:w="1516"/>
        <w:gridCol w:w="2398"/>
      </w:tblGrid>
      <w:tr w:rsidR="003A762E" w:rsidRPr="00F07757" w:rsidTr="00C83702">
        <w:trPr>
          <w:trHeight w:val="432"/>
        </w:trPr>
        <w:tc>
          <w:tcPr>
            <w:tcW w:w="1098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chính</w:t>
            </w:r>
          </w:p>
        </w:tc>
        <w:tc>
          <w:tcPr>
            <w:tcW w:w="1440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hóa ngoại</w:t>
            </w:r>
          </w:p>
        </w:tc>
        <w:tc>
          <w:tcPr>
            <w:tcW w:w="1710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Tên trường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shd w:val="clear" w:color="auto" w:fill="548DD4" w:themeFill="text2" w:themeFillTint="99"/>
            <w:vAlign w:val="center"/>
          </w:tcPr>
          <w:p w:rsidR="003A762E" w:rsidRPr="00F07757" w:rsidRDefault="003A762E" w:rsidP="00A16D4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F07757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3A762E" w:rsidRPr="00F07757" w:rsidTr="00C83702">
        <w:tc>
          <w:tcPr>
            <w:tcW w:w="1098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3A762E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3A762E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3A762E" w:rsidRPr="00F07757" w:rsidRDefault="003A762E" w:rsidP="003A762E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Diemchitiet</w:t>
            </w:r>
          </w:p>
        </w:tc>
        <w:tc>
          <w:tcPr>
            <w:tcW w:w="1530" w:type="dxa"/>
            <w:vAlign w:val="center"/>
          </w:tcPr>
          <w:p w:rsidR="003A762E" w:rsidRPr="00F07757" w:rsidRDefault="003B6B77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3A762E" w:rsidRPr="00F07757" w:rsidRDefault="003B6B77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chi tiết điểm</w:t>
            </w:r>
          </w:p>
        </w:tc>
      </w:tr>
      <w:tr w:rsidR="003A762E" w:rsidRPr="00F07757" w:rsidTr="00C83702">
        <w:tc>
          <w:tcPr>
            <w:tcW w:w="1098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3A762E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3A762E" w:rsidRPr="00F07757" w:rsidRDefault="00963B0A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x</w:t>
            </w:r>
          </w:p>
        </w:tc>
        <w:tc>
          <w:tcPr>
            <w:tcW w:w="1710" w:type="dxa"/>
          </w:tcPr>
          <w:p w:rsidR="003A762E" w:rsidRPr="00F07757" w:rsidRDefault="003A762E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adiem</w:t>
            </w:r>
          </w:p>
        </w:tc>
        <w:tc>
          <w:tcPr>
            <w:tcW w:w="153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3A762E" w:rsidRPr="00F07757" w:rsidRDefault="003B6B77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Mã điểm môn học</w:t>
            </w:r>
          </w:p>
        </w:tc>
      </w:tr>
      <w:tr w:rsidR="003A762E" w:rsidRPr="00F07757" w:rsidTr="00C83702">
        <w:tc>
          <w:tcPr>
            <w:tcW w:w="1098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3A762E" w:rsidRPr="00F07757" w:rsidRDefault="003A762E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endiem</w:t>
            </w:r>
          </w:p>
        </w:tc>
        <w:tc>
          <w:tcPr>
            <w:tcW w:w="153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C(10)</w:t>
            </w:r>
          </w:p>
        </w:tc>
        <w:tc>
          <w:tcPr>
            <w:tcW w:w="2430" w:type="dxa"/>
          </w:tcPr>
          <w:p w:rsidR="003A762E" w:rsidRPr="00F07757" w:rsidRDefault="003B6B77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Tên loại điểm</w:t>
            </w:r>
          </w:p>
        </w:tc>
      </w:tr>
      <w:tr w:rsidR="003A762E" w:rsidRPr="00F07757" w:rsidTr="00C83702">
        <w:tc>
          <w:tcPr>
            <w:tcW w:w="1098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3A762E" w:rsidRPr="00F07757" w:rsidRDefault="003A762E" w:rsidP="00A16D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0" w:type="dxa"/>
          </w:tcPr>
          <w:p w:rsidR="003A762E" w:rsidRPr="00F07757" w:rsidRDefault="003A762E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Diemso</w:t>
            </w:r>
          </w:p>
        </w:tc>
        <w:tc>
          <w:tcPr>
            <w:tcW w:w="1530" w:type="dxa"/>
            <w:vAlign w:val="center"/>
          </w:tcPr>
          <w:p w:rsidR="003A762E" w:rsidRPr="00F07757" w:rsidRDefault="00F2451D" w:rsidP="00A16D47">
            <w:pPr>
              <w:jc w:val="center"/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F(3)</w:t>
            </w:r>
          </w:p>
        </w:tc>
        <w:tc>
          <w:tcPr>
            <w:tcW w:w="2430" w:type="dxa"/>
          </w:tcPr>
          <w:p w:rsidR="003A762E" w:rsidRPr="00F07757" w:rsidRDefault="003B6B77" w:rsidP="00A16D47">
            <w:pPr>
              <w:rPr>
                <w:sz w:val="26"/>
                <w:szCs w:val="26"/>
              </w:rPr>
            </w:pPr>
            <w:r w:rsidRPr="00F07757">
              <w:rPr>
                <w:sz w:val="26"/>
                <w:szCs w:val="26"/>
              </w:rPr>
              <w:t>Điểm số đạt được</w:t>
            </w:r>
          </w:p>
        </w:tc>
      </w:tr>
    </w:tbl>
    <w:p w:rsidR="004D388E" w:rsidRPr="00F07757" w:rsidRDefault="004D388E" w:rsidP="004D388E">
      <w:pPr>
        <w:rPr>
          <w:b/>
          <w:sz w:val="26"/>
          <w:szCs w:val="26"/>
        </w:rPr>
      </w:pPr>
    </w:p>
    <w:p w:rsidR="0030562D" w:rsidRPr="00F07757" w:rsidRDefault="0030562D" w:rsidP="00BA2BE5">
      <w:pPr>
        <w:rPr>
          <w:sz w:val="26"/>
          <w:szCs w:val="26"/>
        </w:rPr>
      </w:pPr>
    </w:p>
    <w:sectPr w:rsidR="0030562D" w:rsidRPr="00F07757" w:rsidSect="00F11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0C" w:rsidRDefault="00BE380C" w:rsidP="00102534">
      <w:r>
        <w:separator/>
      </w:r>
    </w:p>
  </w:endnote>
  <w:endnote w:type="continuationSeparator" w:id="0">
    <w:p w:rsidR="00BE380C" w:rsidRDefault="00BE380C" w:rsidP="0010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47" w:rsidRDefault="00A16D47">
    <w:pPr>
      <w:pStyle w:val="Footer"/>
      <w:pBdr>
        <w:bottom w:val="single" w:sz="6" w:space="1" w:color="auto"/>
      </w:pBdr>
    </w:pPr>
  </w:p>
  <w:p w:rsidR="00A16D47" w:rsidRDefault="00A16D47">
    <w:pPr>
      <w:pStyle w:val="Footer"/>
    </w:pPr>
    <w:r>
      <w:t>SVTH: TRẦN NGỌC THẮ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0C" w:rsidRDefault="00BE380C" w:rsidP="00102534">
      <w:r>
        <w:separator/>
      </w:r>
    </w:p>
  </w:footnote>
  <w:footnote w:type="continuationSeparator" w:id="0">
    <w:p w:rsidR="00BE380C" w:rsidRDefault="00BE380C" w:rsidP="0010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47" w:rsidRDefault="00A16D47">
    <w:pPr>
      <w:pStyle w:val="Header"/>
      <w:pBdr>
        <w:bottom w:val="single" w:sz="6" w:space="1" w:color="auto"/>
      </w:pBdr>
    </w:pPr>
    <w:r>
      <w:t>Quản lý điểm THPT</w:t>
    </w:r>
    <w:r>
      <w:tab/>
    </w:r>
    <w:r>
      <w:tab/>
      <w:t>GVHD: Nguyễn Hoài Anh</w:t>
    </w:r>
  </w:p>
  <w:p w:rsidR="00A16D47" w:rsidRDefault="00A16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091"/>
    <w:multiLevelType w:val="hybridMultilevel"/>
    <w:tmpl w:val="912CD168"/>
    <w:lvl w:ilvl="0" w:tplc="300808C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F211E7"/>
    <w:multiLevelType w:val="hybridMultilevel"/>
    <w:tmpl w:val="2182CCCC"/>
    <w:lvl w:ilvl="0" w:tplc="30080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1D6C"/>
    <w:multiLevelType w:val="hybridMultilevel"/>
    <w:tmpl w:val="628E3F4C"/>
    <w:lvl w:ilvl="0" w:tplc="300808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922A1"/>
    <w:multiLevelType w:val="hybridMultilevel"/>
    <w:tmpl w:val="5E461346"/>
    <w:lvl w:ilvl="0" w:tplc="300808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C4F9E"/>
    <w:multiLevelType w:val="hybridMultilevel"/>
    <w:tmpl w:val="319478A4"/>
    <w:lvl w:ilvl="0" w:tplc="6CC2B2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300808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7AD96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B26AB"/>
    <w:multiLevelType w:val="hybridMultilevel"/>
    <w:tmpl w:val="35266892"/>
    <w:lvl w:ilvl="0" w:tplc="6CC2B2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67C2DC0A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D09A6"/>
    <w:multiLevelType w:val="hybridMultilevel"/>
    <w:tmpl w:val="618C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45CF"/>
    <w:multiLevelType w:val="hybridMultilevel"/>
    <w:tmpl w:val="D03C2DC8"/>
    <w:lvl w:ilvl="0" w:tplc="30080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6475"/>
    <w:multiLevelType w:val="hybridMultilevel"/>
    <w:tmpl w:val="ECC4AC5A"/>
    <w:lvl w:ilvl="0" w:tplc="6CC2B2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808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603E4"/>
    <w:multiLevelType w:val="hybridMultilevel"/>
    <w:tmpl w:val="1086482C"/>
    <w:lvl w:ilvl="0" w:tplc="22DEFCD0">
      <w:start w:val="1"/>
      <w:numFmt w:val="upperRoman"/>
      <w:lvlText w:val="%1."/>
      <w:lvlJc w:val="left"/>
      <w:pPr>
        <w:tabs>
          <w:tab w:val="num" w:pos="360"/>
        </w:tabs>
        <w:ind w:left="-180" w:firstLine="180"/>
      </w:pPr>
      <w:rPr>
        <w:rFonts w:ascii="Times New Roman" w:eastAsia="Times New Roman" w:hAnsi="Times New Roman" w:cs="Times New Roman" w:hint="default"/>
      </w:rPr>
    </w:lvl>
    <w:lvl w:ilvl="1" w:tplc="8CEE1392">
      <w:start w:val="1"/>
      <w:numFmt w:val="decimal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 w:tplc="800481EE">
      <w:start w:val="1"/>
      <w:numFmt w:val="bullet"/>
      <w:lvlText w:val=""/>
      <w:lvlJc w:val="left"/>
      <w:pPr>
        <w:tabs>
          <w:tab w:val="num" w:pos="2340"/>
        </w:tabs>
        <w:ind w:left="1620" w:firstLine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9E8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713E76"/>
    <w:multiLevelType w:val="hybridMultilevel"/>
    <w:tmpl w:val="E6B668C4"/>
    <w:lvl w:ilvl="0" w:tplc="F2BEF4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DA70FE3"/>
    <w:multiLevelType w:val="hybridMultilevel"/>
    <w:tmpl w:val="51465BC4"/>
    <w:lvl w:ilvl="0" w:tplc="6CC2B2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84999"/>
    <w:multiLevelType w:val="hybridMultilevel"/>
    <w:tmpl w:val="78D6248A"/>
    <w:lvl w:ilvl="0" w:tplc="300808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3AF09CD"/>
    <w:multiLevelType w:val="hybridMultilevel"/>
    <w:tmpl w:val="9F2E1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81432"/>
    <w:multiLevelType w:val="hybridMultilevel"/>
    <w:tmpl w:val="E9F88BFC"/>
    <w:lvl w:ilvl="0" w:tplc="30080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4973"/>
    <w:multiLevelType w:val="hybridMultilevel"/>
    <w:tmpl w:val="F946BB9C"/>
    <w:lvl w:ilvl="0" w:tplc="BECE8E0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50BB2C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DE33C1"/>
    <w:multiLevelType w:val="hybridMultilevel"/>
    <w:tmpl w:val="772C67CC"/>
    <w:lvl w:ilvl="0" w:tplc="6CC2B21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9A69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0A01DA"/>
    <w:multiLevelType w:val="hybridMultilevel"/>
    <w:tmpl w:val="4D005EDA"/>
    <w:lvl w:ilvl="0" w:tplc="8CEE139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6"/>
  </w:num>
  <w:num w:numId="14">
    <w:abstractNumId w:val="8"/>
  </w:num>
  <w:num w:numId="15">
    <w:abstractNumId w:val="4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1D"/>
    <w:rsid w:val="00005B00"/>
    <w:rsid w:val="00007D19"/>
    <w:rsid w:val="00011B39"/>
    <w:rsid w:val="00014C84"/>
    <w:rsid w:val="00014EE9"/>
    <w:rsid w:val="000175AA"/>
    <w:rsid w:val="00020E6D"/>
    <w:rsid w:val="00026DFF"/>
    <w:rsid w:val="00030BE8"/>
    <w:rsid w:val="000329AE"/>
    <w:rsid w:val="00037C9C"/>
    <w:rsid w:val="000469CF"/>
    <w:rsid w:val="00050601"/>
    <w:rsid w:val="000510FB"/>
    <w:rsid w:val="000522A6"/>
    <w:rsid w:val="00052B58"/>
    <w:rsid w:val="00052EA4"/>
    <w:rsid w:val="0005362B"/>
    <w:rsid w:val="000551F8"/>
    <w:rsid w:val="000560F6"/>
    <w:rsid w:val="00064422"/>
    <w:rsid w:val="000658B7"/>
    <w:rsid w:val="0006686D"/>
    <w:rsid w:val="00071F0A"/>
    <w:rsid w:val="0007297E"/>
    <w:rsid w:val="00090D09"/>
    <w:rsid w:val="000A0D94"/>
    <w:rsid w:val="000A255C"/>
    <w:rsid w:val="000A3380"/>
    <w:rsid w:val="000A69B5"/>
    <w:rsid w:val="000C17C1"/>
    <w:rsid w:val="000C1D5C"/>
    <w:rsid w:val="000C23FC"/>
    <w:rsid w:val="000C39BE"/>
    <w:rsid w:val="000D0F52"/>
    <w:rsid w:val="000D7A6D"/>
    <w:rsid w:val="000E0CDC"/>
    <w:rsid w:val="000E1EEE"/>
    <w:rsid w:val="000F258C"/>
    <w:rsid w:val="000F74E9"/>
    <w:rsid w:val="001007A8"/>
    <w:rsid w:val="00102534"/>
    <w:rsid w:val="001052F8"/>
    <w:rsid w:val="001066E1"/>
    <w:rsid w:val="00110141"/>
    <w:rsid w:val="00110519"/>
    <w:rsid w:val="001114B6"/>
    <w:rsid w:val="00113368"/>
    <w:rsid w:val="00116718"/>
    <w:rsid w:val="001168F0"/>
    <w:rsid w:val="00116F99"/>
    <w:rsid w:val="00120BFA"/>
    <w:rsid w:val="00122BC5"/>
    <w:rsid w:val="00122C4C"/>
    <w:rsid w:val="00126509"/>
    <w:rsid w:val="00126AB9"/>
    <w:rsid w:val="00133C0B"/>
    <w:rsid w:val="001358B3"/>
    <w:rsid w:val="00140732"/>
    <w:rsid w:val="0014333F"/>
    <w:rsid w:val="001445A9"/>
    <w:rsid w:val="00152A5A"/>
    <w:rsid w:val="0015314D"/>
    <w:rsid w:val="00157772"/>
    <w:rsid w:val="0016650D"/>
    <w:rsid w:val="00166FE6"/>
    <w:rsid w:val="001676FE"/>
    <w:rsid w:val="001712BF"/>
    <w:rsid w:val="00171D2E"/>
    <w:rsid w:val="001762CD"/>
    <w:rsid w:val="0017765C"/>
    <w:rsid w:val="00177B29"/>
    <w:rsid w:val="001806D4"/>
    <w:rsid w:val="001810C2"/>
    <w:rsid w:val="001838A3"/>
    <w:rsid w:val="001919EE"/>
    <w:rsid w:val="0019440D"/>
    <w:rsid w:val="00195907"/>
    <w:rsid w:val="001963FA"/>
    <w:rsid w:val="00197262"/>
    <w:rsid w:val="001A584F"/>
    <w:rsid w:val="001B3502"/>
    <w:rsid w:val="001C0F5A"/>
    <w:rsid w:val="001C2CB4"/>
    <w:rsid w:val="001C3261"/>
    <w:rsid w:val="001D0AB6"/>
    <w:rsid w:val="001D38AD"/>
    <w:rsid w:val="001D4EF7"/>
    <w:rsid w:val="001D68F3"/>
    <w:rsid w:val="001E1737"/>
    <w:rsid w:val="001E5D96"/>
    <w:rsid w:val="001F0007"/>
    <w:rsid w:val="002064FA"/>
    <w:rsid w:val="00210976"/>
    <w:rsid w:val="00211E77"/>
    <w:rsid w:val="00215CFF"/>
    <w:rsid w:val="00215FD3"/>
    <w:rsid w:val="00220012"/>
    <w:rsid w:val="00224329"/>
    <w:rsid w:val="00225225"/>
    <w:rsid w:val="00233D17"/>
    <w:rsid w:val="002346CE"/>
    <w:rsid w:val="002348C6"/>
    <w:rsid w:val="00241DC6"/>
    <w:rsid w:val="0024235F"/>
    <w:rsid w:val="00253BCC"/>
    <w:rsid w:val="00256241"/>
    <w:rsid w:val="0025711F"/>
    <w:rsid w:val="0025724D"/>
    <w:rsid w:val="0026193A"/>
    <w:rsid w:val="002659CE"/>
    <w:rsid w:val="00267796"/>
    <w:rsid w:val="00274652"/>
    <w:rsid w:val="00277872"/>
    <w:rsid w:val="00282F48"/>
    <w:rsid w:val="00285773"/>
    <w:rsid w:val="002A0F18"/>
    <w:rsid w:val="002A110A"/>
    <w:rsid w:val="002A14E3"/>
    <w:rsid w:val="002A2718"/>
    <w:rsid w:val="002A7917"/>
    <w:rsid w:val="002B2746"/>
    <w:rsid w:val="002C0C94"/>
    <w:rsid w:val="002D1789"/>
    <w:rsid w:val="002D2211"/>
    <w:rsid w:val="002D34F9"/>
    <w:rsid w:val="002D3B8F"/>
    <w:rsid w:val="002E52C7"/>
    <w:rsid w:val="002E74AE"/>
    <w:rsid w:val="002F3421"/>
    <w:rsid w:val="002F5C85"/>
    <w:rsid w:val="003036F4"/>
    <w:rsid w:val="0030427E"/>
    <w:rsid w:val="0030562D"/>
    <w:rsid w:val="00311B6D"/>
    <w:rsid w:val="00313D89"/>
    <w:rsid w:val="00333560"/>
    <w:rsid w:val="003342D6"/>
    <w:rsid w:val="00336978"/>
    <w:rsid w:val="00336BD5"/>
    <w:rsid w:val="00343A61"/>
    <w:rsid w:val="0034614C"/>
    <w:rsid w:val="0035097E"/>
    <w:rsid w:val="00351897"/>
    <w:rsid w:val="00354CF6"/>
    <w:rsid w:val="00354E2B"/>
    <w:rsid w:val="00362B95"/>
    <w:rsid w:val="00365252"/>
    <w:rsid w:val="00367533"/>
    <w:rsid w:val="003712A1"/>
    <w:rsid w:val="00372844"/>
    <w:rsid w:val="003813FC"/>
    <w:rsid w:val="003822B3"/>
    <w:rsid w:val="003876D0"/>
    <w:rsid w:val="00391D45"/>
    <w:rsid w:val="00396567"/>
    <w:rsid w:val="00397743"/>
    <w:rsid w:val="003A02B1"/>
    <w:rsid w:val="003A03C8"/>
    <w:rsid w:val="003A4621"/>
    <w:rsid w:val="003A4BF8"/>
    <w:rsid w:val="003A5CF9"/>
    <w:rsid w:val="003A762E"/>
    <w:rsid w:val="003B4AD8"/>
    <w:rsid w:val="003B6B77"/>
    <w:rsid w:val="003B7AE1"/>
    <w:rsid w:val="003C458E"/>
    <w:rsid w:val="003C7FC6"/>
    <w:rsid w:val="003D19B4"/>
    <w:rsid w:val="003D3478"/>
    <w:rsid w:val="003F0C81"/>
    <w:rsid w:val="003F0F2B"/>
    <w:rsid w:val="003F5569"/>
    <w:rsid w:val="00400253"/>
    <w:rsid w:val="00401828"/>
    <w:rsid w:val="004055AB"/>
    <w:rsid w:val="004079A0"/>
    <w:rsid w:val="00410EAB"/>
    <w:rsid w:val="00411DCB"/>
    <w:rsid w:val="00412FE5"/>
    <w:rsid w:val="0041511C"/>
    <w:rsid w:val="0041579C"/>
    <w:rsid w:val="004229D7"/>
    <w:rsid w:val="00463624"/>
    <w:rsid w:val="004710ED"/>
    <w:rsid w:val="0047568E"/>
    <w:rsid w:val="004871CB"/>
    <w:rsid w:val="00496D2F"/>
    <w:rsid w:val="004A13F7"/>
    <w:rsid w:val="004A28B2"/>
    <w:rsid w:val="004A434F"/>
    <w:rsid w:val="004A7AA5"/>
    <w:rsid w:val="004B0AC5"/>
    <w:rsid w:val="004B48E1"/>
    <w:rsid w:val="004C1833"/>
    <w:rsid w:val="004C797C"/>
    <w:rsid w:val="004D388E"/>
    <w:rsid w:val="004D636B"/>
    <w:rsid w:val="004E3277"/>
    <w:rsid w:val="004E5A0E"/>
    <w:rsid w:val="004F566A"/>
    <w:rsid w:val="004F6391"/>
    <w:rsid w:val="004F66E6"/>
    <w:rsid w:val="00500663"/>
    <w:rsid w:val="00500969"/>
    <w:rsid w:val="00503A5A"/>
    <w:rsid w:val="00504A76"/>
    <w:rsid w:val="00512B44"/>
    <w:rsid w:val="00512B9D"/>
    <w:rsid w:val="00516CAA"/>
    <w:rsid w:val="005216B1"/>
    <w:rsid w:val="005269A5"/>
    <w:rsid w:val="00527484"/>
    <w:rsid w:val="00531E5B"/>
    <w:rsid w:val="00532C9A"/>
    <w:rsid w:val="00542628"/>
    <w:rsid w:val="00544CF2"/>
    <w:rsid w:val="00547F3B"/>
    <w:rsid w:val="00554112"/>
    <w:rsid w:val="005551B1"/>
    <w:rsid w:val="005559A5"/>
    <w:rsid w:val="00561B9D"/>
    <w:rsid w:val="00563AA5"/>
    <w:rsid w:val="00564FAB"/>
    <w:rsid w:val="005652B4"/>
    <w:rsid w:val="005669C2"/>
    <w:rsid w:val="00577832"/>
    <w:rsid w:val="00582D9B"/>
    <w:rsid w:val="00584627"/>
    <w:rsid w:val="00584FD5"/>
    <w:rsid w:val="00592910"/>
    <w:rsid w:val="00595CFE"/>
    <w:rsid w:val="005A1650"/>
    <w:rsid w:val="005A26E4"/>
    <w:rsid w:val="005A438D"/>
    <w:rsid w:val="005A5B09"/>
    <w:rsid w:val="005C19DF"/>
    <w:rsid w:val="005C265C"/>
    <w:rsid w:val="005C7BCA"/>
    <w:rsid w:val="005D3A68"/>
    <w:rsid w:val="005D4BE9"/>
    <w:rsid w:val="005D70F8"/>
    <w:rsid w:val="005E09C8"/>
    <w:rsid w:val="005E37FC"/>
    <w:rsid w:val="005F63C3"/>
    <w:rsid w:val="005F649F"/>
    <w:rsid w:val="005F7FA3"/>
    <w:rsid w:val="00605EB9"/>
    <w:rsid w:val="00606275"/>
    <w:rsid w:val="006072F7"/>
    <w:rsid w:val="006138D1"/>
    <w:rsid w:val="006319E2"/>
    <w:rsid w:val="00640622"/>
    <w:rsid w:val="00651CEB"/>
    <w:rsid w:val="00651D65"/>
    <w:rsid w:val="0066039D"/>
    <w:rsid w:val="006622DD"/>
    <w:rsid w:val="00666498"/>
    <w:rsid w:val="0066789B"/>
    <w:rsid w:val="0067706F"/>
    <w:rsid w:val="00682A55"/>
    <w:rsid w:val="00687824"/>
    <w:rsid w:val="006915FE"/>
    <w:rsid w:val="00697859"/>
    <w:rsid w:val="006B0747"/>
    <w:rsid w:val="006B5253"/>
    <w:rsid w:val="006B6612"/>
    <w:rsid w:val="006B67D2"/>
    <w:rsid w:val="006C28B8"/>
    <w:rsid w:val="006C3210"/>
    <w:rsid w:val="006C4546"/>
    <w:rsid w:val="006C525B"/>
    <w:rsid w:val="006C760B"/>
    <w:rsid w:val="006D0234"/>
    <w:rsid w:val="006E462A"/>
    <w:rsid w:val="006F1E0B"/>
    <w:rsid w:val="006F235A"/>
    <w:rsid w:val="006F4F3F"/>
    <w:rsid w:val="006F6744"/>
    <w:rsid w:val="007026F0"/>
    <w:rsid w:val="00703A98"/>
    <w:rsid w:val="007077F9"/>
    <w:rsid w:val="00713A58"/>
    <w:rsid w:val="0071793F"/>
    <w:rsid w:val="00726BE4"/>
    <w:rsid w:val="00726FC6"/>
    <w:rsid w:val="0073477D"/>
    <w:rsid w:val="00747B85"/>
    <w:rsid w:val="00753C79"/>
    <w:rsid w:val="00755F45"/>
    <w:rsid w:val="007574A8"/>
    <w:rsid w:val="0077160F"/>
    <w:rsid w:val="007723D0"/>
    <w:rsid w:val="007748FB"/>
    <w:rsid w:val="00776FB3"/>
    <w:rsid w:val="00780AE1"/>
    <w:rsid w:val="007867C7"/>
    <w:rsid w:val="0078709E"/>
    <w:rsid w:val="007B4C69"/>
    <w:rsid w:val="007C259E"/>
    <w:rsid w:val="007D0075"/>
    <w:rsid w:val="007D0168"/>
    <w:rsid w:val="007D1B7D"/>
    <w:rsid w:val="007D343E"/>
    <w:rsid w:val="007D5544"/>
    <w:rsid w:val="007D6339"/>
    <w:rsid w:val="007D6A2E"/>
    <w:rsid w:val="007E0483"/>
    <w:rsid w:val="007E3529"/>
    <w:rsid w:val="007E3532"/>
    <w:rsid w:val="007E66E6"/>
    <w:rsid w:val="007F13E8"/>
    <w:rsid w:val="007F2D1C"/>
    <w:rsid w:val="007F402C"/>
    <w:rsid w:val="007F41C9"/>
    <w:rsid w:val="00800387"/>
    <w:rsid w:val="00801D67"/>
    <w:rsid w:val="00802826"/>
    <w:rsid w:val="00820604"/>
    <w:rsid w:val="00821D4C"/>
    <w:rsid w:val="008220FA"/>
    <w:rsid w:val="0082290F"/>
    <w:rsid w:val="00830B40"/>
    <w:rsid w:val="00832F90"/>
    <w:rsid w:val="0083692B"/>
    <w:rsid w:val="00841F32"/>
    <w:rsid w:val="00845196"/>
    <w:rsid w:val="0084527E"/>
    <w:rsid w:val="0084680B"/>
    <w:rsid w:val="00850D4E"/>
    <w:rsid w:val="0085153A"/>
    <w:rsid w:val="0085321A"/>
    <w:rsid w:val="00854EBD"/>
    <w:rsid w:val="0085580C"/>
    <w:rsid w:val="00855EC0"/>
    <w:rsid w:val="00860444"/>
    <w:rsid w:val="008629B8"/>
    <w:rsid w:val="00865AE0"/>
    <w:rsid w:val="00875F42"/>
    <w:rsid w:val="00890ACB"/>
    <w:rsid w:val="00891BF0"/>
    <w:rsid w:val="00891D70"/>
    <w:rsid w:val="00892364"/>
    <w:rsid w:val="008925F1"/>
    <w:rsid w:val="008935CB"/>
    <w:rsid w:val="00893B4E"/>
    <w:rsid w:val="00894E7D"/>
    <w:rsid w:val="008A1F36"/>
    <w:rsid w:val="008B3A82"/>
    <w:rsid w:val="008B4235"/>
    <w:rsid w:val="008B4A4A"/>
    <w:rsid w:val="008D6147"/>
    <w:rsid w:val="008E4EA5"/>
    <w:rsid w:val="008E7B09"/>
    <w:rsid w:val="008F6DE2"/>
    <w:rsid w:val="009048A6"/>
    <w:rsid w:val="009049AE"/>
    <w:rsid w:val="00911306"/>
    <w:rsid w:val="00916315"/>
    <w:rsid w:val="00921968"/>
    <w:rsid w:val="00924738"/>
    <w:rsid w:val="00926CF9"/>
    <w:rsid w:val="00931E61"/>
    <w:rsid w:val="0093413D"/>
    <w:rsid w:val="00941388"/>
    <w:rsid w:val="00944A91"/>
    <w:rsid w:val="0095396E"/>
    <w:rsid w:val="0095634B"/>
    <w:rsid w:val="00957931"/>
    <w:rsid w:val="00957CA2"/>
    <w:rsid w:val="00963B0A"/>
    <w:rsid w:val="009654E0"/>
    <w:rsid w:val="009664ED"/>
    <w:rsid w:val="00967AA4"/>
    <w:rsid w:val="0097088B"/>
    <w:rsid w:val="009771A7"/>
    <w:rsid w:val="00983EF4"/>
    <w:rsid w:val="00984E1B"/>
    <w:rsid w:val="009929E0"/>
    <w:rsid w:val="00996AF0"/>
    <w:rsid w:val="009A38E8"/>
    <w:rsid w:val="009A5A43"/>
    <w:rsid w:val="009B2E0F"/>
    <w:rsid w:val="009C04D6"/>
    <w:rsid w:val="009C34F9"/>
    <w:rsid w:val="009D1E67"/>
    <w:rsid w:val="009D469F"/>
    <w:rsid w:val="009D6BFD"/>
    <w:rsid w:val="009D7A12"/>
    <w:rsid w:val="009E0446"/>
    <w:rsid w:val="009E66FA"/>
    <w:rsid w:val="009F1139"/>
    <w:rsid w:val="009F2C29"/>
    <w:rsid w:val="009F46B5"/>
    <w:rsid w:val="00A0192E"/>
    <w:rsid w:val="00A071E4"/>
    <w:rsid w:val="00A16D47"/>
    <w:rsid w:val="00A22F30"/>
    <w:rsid w:val="00A231FE"/>
    <w:rsid w:val="00A23E85"/>
    <w:rsid w:val="00A305B4"/>
    <w:rsid w:val="00A312C4"/>
    <w:rsid w:val="00A32664"/>
    <w:rsid w:val="00A3743D"/>
    <w:rsid w:val="00A46724"/>
    <w:rsid w:val="00A60ECD"/>
    <w:rsid w:val="00A62593"/>
    <w:rsid w:val="00A64AF9"/>
    <w:rsid w:val="00A65EC4"/>
    <w:rsid w:val="00A66AED"/>
    <w:rsid w:val="00A707F3"/>
    <w:rsid w:val="00A712EA"/>
    <w:rsid w:val="00A8594B"/>
    <w:rsid w:val="00A87D3D"/>
    <w:rsid w:val="00A92628"/>
    <w:rsid w:val="00A93582"/>
    <w:rsid w:val="00A94B3C"/>
    <w:rsid w:val="00A97FDE"/>
    <w:rsid w:val="00AA52BE"/>
    <w:rsid w:val="00AA63A9"/>
    <w:rsid w:val="00AC0F53"/>
    <w:rsid w:val="00AC6FF7"/>
    <w:rsid w:val="00AD00B2"/>
    <w:rsid w:val="00AD1F76"/>
    <w:rsid w:val="00AD45A7"/>
    <w:rsid w:val="00AD6EEB"/>
    <w:rsid w:val="00AE1D00"/>
    <w:rsid w:val="00AE62E0"/>
    <w:rsid w:val="00AF2C0B"/>
    <w:rsid w:val="00AF3D5F"/>
    <w:rsid w:val="00AF45DE"/>
    <w:rsid w:val="00AF4DA8"/>
    <w:rsid w:val="00AF7AB2"/>
    <w:rsid w:val="00B03926"/>
    <w:rsid w:val="00B03D90"/>
    <w:rsid w:val="00B17B24"/>
    <w:rsid w:val="00B22703"/>
    <w:rsid w:val="00B2596D"/>
    <w:rsid w:val="00B26058"/>
    <w:rsid w:val="00B2684F"/>
    <w:rsid w:val="00B2687D"/>
    <w:rsid w:val="00B31A52"/>
    <w:rsid w:val="00B31E9B"/>
    <w:rsid w:val="00B40F99"/>
    <w:rsid w:val="00B44CDC"/>
    <w:rsid w:val="00B463B2"/>
    <w:rsid w:val="00B502D9"/>
    <w:rsid w:val="00B5176B"/>
    <w:rsid w:val="00B553DD"/>
    <w:rsid w:val="00B5573D"/>
    <w:rsid w:val="00B6343E"/>
    <w:rsid w:val="00B75BF9"/>
    <w:rsid w:val="00B75ECF"/>
    <w:rsid w:val="00B8031D"/>
    <w:rsid w:val="00B80F62"/>
    <w:rsid w:val="00B81678"/>
    <w:rsid w:val="00B84934"/>
    <w:rsid w:val="00B94614"/>
    <w:rsid w:val="00B96CEB"/>
    <w:rsid w:val="00BA0310"/>
    <w:rsid w:val="00BA1870"/>
    <w:rsid w:val="00BA2BE5"/>
    <w:rsid w:val="00BA40A6"/>
    <w:rsid w:val="00BA6203"/>
    <w:rsid w:val="00BA6325"/>
    <w:rsid w:val="00BB0E26"/>
    <w:rsid w:val="00BB2F78"/>
    <w:rsid w:val="00BB5CE5"/>
    <w:rsid w:val="00BB7F10"/>
    <w:rsid w:val="00BC0E5C"/>
    <w:rsid w:val="00BC5B90"/>
    <w:rsid w:val="00BC7C97"/>
    <w:rsid w:val="00BD7E47"/>
    <w:rsid w:val="00BE1703"/>
    <w:rsid w:val="00BE380C"/>
    <w:rsid w:val="00BE436A"/>
    <w:rsid w:val="00BF06FF"/>
    <w:rsid w:val="00BF1002"/>
    <w:rsid w:val="00BF2775"/>
    <w:rsid w:val="00BF4C48"/>
    <w:rsid w:val="00BF68EB"/>
    <w:rsid w:val="00C012FF"/>
    <w:rsid w:val="00C01572"/>
    <w:rsid w:val="00C01BAF"/>
    <w:rsid w:val="00C04E92"/>
    <w:rsid w:val="00C06D32"/>
    <w:rsid w:val="00C1251B"/>
    <w:rsid w:val="00C127FA"/>
    <w:rsid w:val="00C16626"/>
    <w:rsid w:val="00C17A18"/>
    <w:rsid w:val="00C214A6"/>
    <w:rsid w:val="00C2204F"/>
    <w:rsid w:val="00C26CD3"/>
    <w:rsid w:val="00C2768D"/>
    <w:rsid w:val="00C307FD"/>
    <w:rsid w:val="00C343E7"/>
    <w:rsid w:val="00C42DB9"/>
    <w:rsid w:val="00C430E2"/>
    <w:rsid w:val="00C46478"/>
    <w:rsid w:val="00C46E91"/>
    <w:rsid w:val="00C51625"/>
    <w:rsid w:val="00C53650"/>
    <w:rsid w:val="00C571C6"/>
    <w:rsid w:val="00C61925"/>
    <w:rsid w:val="00C61D7C"/>
    <w:rsid w:val="00C622A6"/>
    <w:rsid w:val="00C63AF9"/>
    <w:rsid w:val="00C72545"/>
    <w:rsid w:val="00C74E0E"/>
    <w:rsid w:val="00C7628C"/>
    <w:rsid w:val="00C83603"/>
    <w:rsid w:val="00C83702"/>
    <w:rsid w:val="00C86D6A"/>
    <w:rsid w:val="00C90495"/>
    <w:rsid w:val="00C93027"/>
    <w:rsid w:val="00C935C2"/>
    <w:rsid w:val="00C96286"/>
    <w:rsid w:val="00CA457A"/>
    <w:rsid w:val="00CA66C7"/>
    <w:rsid w:val="00CA67AA"/>
    <w:rsid w:val="00CB1918"/>
    <w:rsid w:val="00CC001C"/>
    <w:rsid w:val="00CC0FE0"/>
    <w:rsid w:val="00CC15F7"/>
    <w:rsid w:val="00CC5FC7"/>
    <w:rsid w:val="00CD1CF6"/>
    <w:rsid w:val="00CE650D"/>
    <w:rsid w:val="00CE70AD"/>
    <w:rsid w:val="00CE7405"/>
    <w:rsid w:val="00D06788"/>
    <w:rsid w:val="00D10DEE"/>
    <w:rsid w:val="00D12BC6"/>
    <w:rsid w:val="00D1337D"/>
    <w:rsid w:val="00D15FB1"/>
    <w:rsid w:val="00D304E3"/>
    <w:rsid w:val="00D31DD0"/>
    <w:rsid w:val="00D32139"/>
    <w:rsid w:val="00D33FC9"/>
    <w:rsid w:val="00D41CD8"/>
    <w:rsid w:val="00D46381"/>
    <w:rsid w:val="00D76D2A"/>
    <w:rsid w:val="00D77B54"/>
    <w:rsid w:val="00D84933"/>
    <w:rsid w:val="00D87E73"/>
    <w:rsid w:val="00D97CE6"/>
    <w:rsid w:val="00DA0AAB"/>
    <w:rsid w:val="00DA52F5"/>
    <w:rsid w:val="00DA7176"/>
    <w:rsid w:val="00DB5272"/>
    <w:rsid w:val="00DC3109"/>
    <w:rsid w:val="00DC60E3"/>
    <w:rsid w:val="00DC7240"/>
    <w:rsid w:val="00DD00DD"/>
    <w:rsid w:val="00DD07F5"/>
    <w:rsid w:val="00DD5272"/>
    <w:rsid w:val="00DD5588"/>
    <w:rsid w:val="00DD6324"/>
    <w:rsid w:val="00DE54BC"/>
    <w:rsid w:val="00DE60B1"/>
    <w:rsid w:val="00DE630E"/>
    <w:rsid w:val="00DF3585"/>
    <w:rsid w:val="00DF7060"/>
    <w:rsid w:val="00E15B6B"/>
    <w:rsid w:val="00E20271"/>
    <w:rsid w:val="00E215EE"/>
    <w:rsid w:val="00E24D32"/>
    <w:rsid w:val="00E32ECD"/>
    <w:rsid w:val="00E36E6A"/>
    <w:rsid w:val="00E4025D"/>
    <w:rsid w:val="00E42314"/>
    <w:rsid w:val="00E45BCB"/>
    <w:rsid w:val="00E46CA7"/>
    <w:rsid w:val="00E51046"/>
    <w:rsid w:val="00E526A1"/>
    <w:rsid w:val="00E55F1C"/>
    <w:rsid w:val="00E56140"/>
    <w:rsid w:val="00E56A9F"/>
    <w:rsid w:val="00E65F48"/>
    <w:rsid w:val="00E74FC1"/>
    <w:rsid w:val="00E8016E"/>
    <w:rsid w:val="00E83769"/>
    <w:rsid w:val="00E83AAB"/>
    <w:rsid w:val="00E9021E"/>
    <w:rsid w:val="00E90EB2"/>
    <w:rsid w:val="00EA0990"/>
    <w:rsid w:val="00EA140A"/>
    <w:rsid w:val="00EA63CE"/>
    <w:rsid w:val="00EB64C2"/>
    <w:rsid w:val="00EB7FE1"/>
    <w:rsid w:val="00EC768C"/>
    <w:rsid w:val="00EE2328"/>
    <w:rsid w:val="00EE434E"/>
    <w:rsid w:val="00EF3404"/>
    <w:rsid w:val="00EF4AFD"/>
    <w:rsid w:val="00F00CB5"/>
    <w:rsid w:val="00F01CAF"/>
    <w:rsid w:val="00F03641"/>
    <w:rsid w:val="00F0492D"/>
    <w:rsid w:val="00F062E4"/>
    <w:rsid w:val="00F07757"/>
    <w:rsid w:val="00F111DE"/>
    <w:rsid w:val="00F11257"/>
    <w:rsid w:val="00F1153C"/>
    <w:rsid w:val="00F125A9"/>
    <w:rsid w:val="00F17B7F"/>
    <w:rsid w:val="00F200CF"/>
    <w:rsid w:val="00F20107"/>
    <w:rsid w:val="00F2451D"/>
    <w:rsid w:val="00F31E1C"/>
    <w:rsid w:val="00F31EB1"/>
    <w:rsid w:val="00F43298"/>
    <w:rsid w:val="00F510A0"/>
    <w:rsid w:val="00F543DA"/>
    <w:rsid w:val="00F56A3E"/>
    <w:rsid w:val="00F659F0"/>
    <w:rsid w:val="00F733A0"/>
    <w:rsid w:val="00F77522"/>
    <w:rsid w:val="00F77C4E"/>
    <w:rsid w:val="00F83F7C"/>
    <w:rsid w:val="00F87C55"/>
    <w:rsid w:val="00F92560"/>
    <w:rsid w:val="00F9530E"/>
    <w:rsid w:val="00FA508E"/>
    <w:rsid w:val="00FA5DCE"/>
    <w:rsid w:val="00FA66F1"/>
    <w:rsid w:val="00FA707B"/>
    <w:rsid w:val="00FB1DC7"/>
    <w:rsid w:val="00FB6386"/>
    <w:rsid w:val="00FC35B6"/>
    <w:rsid w:val="00FC4EF7"/>
    <w:rsid w:val="00FC7E09"/>
    <w:rsid w:val="00FD1713"/>
    <w:rsid w:val="00FD1ED5"/>
    <w:rsid w:val="00FD304C"/>
    <w:rsid w:val="00FD34CB"/>
    <w:rsid w:val="00FD3E36"/>
    <w:rsid w:val="00FD799F"/>
    <w:rsid w:val="00FE12E7"/>
    <w:rsid w:val="00FE357E"/>
    <w:rsid w:val="00FE6933"/>
    <w:rsid w:val="00FE760A"/>
    <w:rsid w:val="00FE7DE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CB"/>
    <w:pPr>
      <w:spacing w:after="0" w:line="240" w:lineRule="auto"/>
    </w:pPr>
    <w:rPr>
      <w:rFonts w:eastAsia="Times New Roman" w:cs="Times New Roman"/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C32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2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326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C32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34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4B3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34"/>
    <w:rPr>
      <w:rFonts w:eastAsia="Times New Roman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10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34"/>
    <w:rPr>
      <w:rFonts w:eastAsia="Times New Roman" w:cs="Times New Roman"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C6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571C6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CB"/>
    <w:pPr>
      <w:spacing w:after="0" w:line="240" w:lineRule="auto"/>
    </w:pPr>
    <w:rPr>
      <w:rFonts w:eastAsia="Times New Roman" w:cs="Times New Roman"/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C32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2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326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C32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234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94B3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534"/>
    <w:rPr>
      <w:rFonts w:eastAsia="Times New Roman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10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34"/>
    <w:rPr>
      <w:rFonts w:eastAsia="Times New Roman" w:cs="Times New Roman"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C6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571C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86BE-08E4-4248-8A3D-1D058E3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THANG</dc:creator>
  <cp:keywords/>
  <dc:description/>
  <cp:lastModifiedBy>NGOCTHANG</cp:lastModifiedBy>
  <cp:revision>631</cp:revision>
  <cp:lastPrinted>2012-10-29T06:42:00Z</cp:lastPrinted>
  <dcterms:created xsi:type="dcterms:W3CDTF">2012-10-25T15:34:00Z</dcterms:created>
  <dcterms:modified xsi:type="dcterms:W3CDTF">2012-11-18T06:51:00Z</dcterms:modified>
</cp:coreProperties>
</file>